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3"/>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4"/>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proofErr w:type="gramStart"/>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w:t>
      </w:r>
      <w:proofErr w:type="gramEnd"/>
      <w:r w:rsidR="00BD52AA">
        <w:t xml:space="preserve"> </w:t>
      </w:r>
      <w:proofErr w:type="gramStart"/>
      <w:r w:rsidR="00BD52AA">
        <w:t>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sebagai media untuk mengambil keputusan yang bersifat sensitif.</w:t>
      </w:r>
      <w:proofErr w:type="gramEnd"/>
      <w:r w:rsidRPr="009A675E">
        <w:t xml:space="preserve"> </w:t>
      </w:r>
      <w:proofErr w:type="gramStart"/>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proofErr w:type="gramEnd"/>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w:t>
      </w:r>
      <w:proofErr w:type="gramStart"/>
      <w:r w:rsidR="002357A0">
        <w:t>Agile</w:t>
      </w:r>
      <w:proofErr w:type="gramEnd"/>
      <w:r w:rsidR="002357A0">
        <w:t xml:space="preserve"> yaitu </w:t>
      </w:r>
      <w:r>
        <w:t>S</w:t>
      </w:r>
      <w:r w:rsidRPr="009A675E">
        <w:t>crum</w:t>
      </w:r>
      <w:r w:rsidR="002357A0">
        <w:t xml:space="preserve">. </w:t>
      </w:r>
      <w:proofErr w:type="gramStart"/>
      <w:r w:rsidR="002357A0">
        <w:t>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proofErr w:type="gramEnd"/>
      <w:r>
        <w:t xml:space="preserve"> </w:t>
      </w:r>
      <w:proofErr w:type="gramStart"/>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proofErr w:type="gramEnd"/>
      <w:r w:rsidR="00D94C7C">
        <w:t xml:space="preserve"> </w:t>
      </w:r>
      <w:proofErr w:type="gramStart"/>
      <w:r w:rsidR="00D94C7C">
        <w:t>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w:t>
      </w:r>
      <w:proofErr w:type="gramEnd"/>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w:t>
      </w:r>
      <w:proofErr w:type="gramStart"/>
      <w:r w:rsidR="00401061" w:rsidRPr="009A675E">
        <w:t>cara</w:t>
      </w:r>
      <w:proofErr w:type="gramEnd"/>
      <w:r w:rsidR="00401061" w:rsidRPr="009A675E">
        <w:t xml:space="preserve">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w:t>
      </w:r>
      <w:proofErr w:type="gramStart"/>
      <w:r w:rsidR="00401061">
        <w:t xml:space="preserve">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roofErr w:type="gramEnd"/>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gramStart"/>
      <w:r w:rsidRPr="009A675E">
        <w:rPr>
          <w:b/>
        </w:rPr>
        <w:t>kunci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 xml:space="preserve">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w:t>
      </w:r>
      <w:proofErr w:type="gramStart"/>
      <w:r w:rsidRPr="006918CC">
        <w:t>Agile</w:t>
      </w:r>
      <w:proofErr w:type="gramEnd"/>
      <w:r w:rsidRPr="006918CC">
        <w:t xml:space="preserv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w:t>
      </w:r>
      <w:proofErr w:type="gramStart"/>
      <w:r w:rsidRPr="006918CC">
        <w:t>be</w:t>
      </w:r>
      <w:proofErr w:type="gramEnd"/>
      <w:r w:rsidRPr="006918CC">
        <w:t xml:space="preserv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AA42F9">
              <w:rPr>
                <w:webHidden/>
              </w:rPr>
              <w:t>i</w:t>
            </w:r>
            <w:r w:rsidR="007D1D17">
              <w:rPr>
                <w:webHidden/>
              </w:rPr>
              <w:fldChar w:fldCharType="end"/>
            </w:r>
          </w:hyperlink>
        </w:p>
        <w:p w14:paraId="3988D332" w14:textId="53761EC1" w:rsidR="007D1D17" w:rsidRDefault="00766C2D"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AA42F9">
              <w:rPr>
                <w:webHidden/>
              </w:rPr>
              <w:t>ii</w:t>
            </w:r>
            <w:r w:rsidR="007D1D17">
              <w:rPr>
                <w:webHidden/>
              </w:rPr>
              <w:fldChar w:fldCharType="end"/>
            </w:r>
          </w:hyperlink>
        </w:p>
        <w:p w14:paraId="511AE813" w14:textId="68DA632D" w:rsidR="007D1D17" w:rsidRDefault="00766C2D"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AA42F9">
              <w:rPr>
                <w:webHidden/>
              </w:rPr>
              <w:t>iii</w:t>
            </w:r>
            <w:r w:rsidR="007D1D17">
              <w:rPr>
                <w:webHidden/>
              </w:rPr>
              <w:fldChar w:fldCharType="end"/>
            </w:r>
          </w:hyperlink>
        </w:p>
        <w:p w14:paraId="1046029D" w14:textId="10B9A28E" w:rsidR="007D1D17" w:rsidRDefault="00766C2D"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AA42F9">
              <w:rPr>
                <w:webHidden/>
              </w:rPr>
              <w:t>v</w:t>
            </w:r>
            <w:r w:rsidR="007D1D17">
              <w:rPr>
                <w:webHidden/>
              </w:rPr>
              <w:fldChar w:fldCharType="end"/>
            </w:r>
          </w:hyperlink>
        </w:p>
        <w:p w14:paraId="4B882093" w14:textId="372FDE4F" w:rsidR="007D1D17" w:rsidRDefault="00766C2D"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AA42F9">
              <w:rPr>
                <w:webHidden/>
              </w:rPr>
              <w:t>vii</w:t>
            </w:r>
            <w:r w:rsidR="007D1D17">
              <w:rPr>
                <w:webHidden/>
              </w:rPr>
              <w:fldChar w:fldCharType="end"/>
            </w:r>
          </w:hyperlink>
        </w:p>
        <w:p w14:paraId="4056769A" w14:textId="680F238D" w:rsidR="007D1D17" w:rsidRDefault="00766C2D"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AA42F9">
              <w:rPr>
                <w:webHidden/>
              </w:rPr>
              <w:t>x</w:t>
            </w:r>
            <w:r w:rsidR="007D1D17">
              <w:rPr>
                <w:webHidden/>
              </w:rPr>
              <w:fldChar w:fldCharType="end"/>
            </w:r>
          </w:hyperlink>
        </w:p>
        <w:p w14:paraId="5010CB8F" w14:textId="6182A20B" w:rsidR="007D1D17" w:rsidRDefault="00766C2D"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AA42F9">
              <w:rPr>
                <w:webHidden/>
              </w:rPr>
              <w:t>xiv</w:t>
            </w:r>
            <w:r w:rsidR="007D1D17">
              <w:rPr>
                <w:webHidden/>
              </w:rPr>
              <w:fldChar w:fldCharType="end"/>
            </w:r>
          </w:hyperlink>
        </w:p>
        <w:p w14:paraId="2F5E1015" w14:textId="060B681F" w:rsidR="007D1D17" w:rsidRDefault="00766C2D"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AA42F9">
              <w:rPr>
                <w:webHidden/>
              </w:rPr>
              <w:t>xv</w:t>
            </w:r>
            <w:r w:rsidR="007D1D17">
              <w:rPr>
                <w:webHidden/>
              </w:rPr>
              <w:fldChar w:fldCharType="end"/>
            </w:r>
          </w:hyperlink>
        </w:p>
        <w:p w14:paraId="469BB505" w14:textId="5D3EEFAA" w:rsidR="007D1D17" w:rsidRDefault="00766C2D"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AA42F9">
              <w:rPr>
                <w:webHidden/>
              </w:rPr>
              <w:t>1</w:t>
            </w:r>
            <w:r w:rsidR="007D1D17">
              <w:rPr>
                <w:webHidden/>
              </w:rPr>
              <w:fldChar w:fldCharType="end"/>
            </w:r>
          </w:hyperlink>
        </w:p>
        <w:p w14:paraId="5E7C4DEB" w14:textId="4E1524E0" w:rsidR="007D1D17" w:rsidRDefault="00766C2D">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AA42F9">
              <w:rPr>
                <w:noProof/>
                <w:webHidden/>
              </w:rPr>
              <w:t>1</w:t>
            </w:r>
            <w:r w:rsidR="007D1D17">
              <w:rPr>
                <w:noProof/>
                <w:webHidden/>
              </w:rPr>
              <w:fldChar w:fldCharType="end"/>
            </w:r>
          </w:hyperlink>
        </w:p>
        <w:p w14:paraId="61C606B0" w14:textId="69983D4C" w:rsidR="007D1D17" w:rsidRDefault="00766C2D">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AA42F9">
              <w:rPr>
                <w:noProof/>
                <w:webHidden/>
              </w:rPr>
              <w:t>2</w:t>
            </w:r>
            <w:r w:rsidR="007D1D17">
              <w:rPr>
                <w:noProof/>
                <w:webHidden/>
              </w:rPr>
              <w:fldChar w:fldCharType="end"/>
            </w:r>
          </w:hyperlink>
        </w:p>
        <w:p w14:paraId="04FB715F" w14:textId="2F761F64" w:rsidR="007D1D17" w:rsidRDefault="00766C2D">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3D38FE69" w14:textId="19A63199" w:rsidR="007D1D17" w:rsidRDefault="00766C2D">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4E84E520" w14:textId="3678F376" w:rsidR="007D1D17" w:rsidRDefault="00766C2D">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5B56D471" w14:textId="09145EED" w:rsidR="007D1D17" w:rsidRDefault="00766C2D">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AA42F9">
              <w:rPr>
                <w:noProof/>
                <w:webHidden/>
              </w:rPr>
              <w:t>4</w:t>
            </w:r>
            <w:r w:rsidR="007D1D17">
              <w:rPr>
                <w:noProof/>
                <w:webHidden/>
              </w:rPr>
              <w:fldChar w:fldCharType="end"/>
            </w:r>
          </w:hyperlink>
        </w:p>
        <w:p w14:paraId="2D20C865" w14:textId="6CE9C303" w:rsidR="007D1D17" w:rsidRDefault="00766C2D"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AA42F9">
              <w:rPr>
                <w:webHidden/>
              </w:rPr>
              <w:t>6</w:t>
            </w:r>
            <w:r w:rsidR="007D1D17">
              <w:rPr>
                <w:webHidden/>
              </w:rPr>
              <w:fldChar w:fldCharType="end"/>
            </w:r>
          </w:hyperlink>
        </w:p>
        <w:p w14:paraId="5DB4A042" w14:textId="5060667F" w:rsidR="007D1D17" w:rsidRDefault="00766C2D">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AA42F9">
              <w:rPr>
                <w:noProof/>
                <w:webHidden/>
              </w:rPr>
              <w:t>6</w:t>
            </w:r>
            <w:r w:rsidR="007D1D17">
              <w:rPr>
                <w:noProof/>
                <w:webHidden/>
              </w:rPr>
              <w:fldChar w:fldCharType="end"/>
            </w:r>
          </w:hyperlink>
        </w:p>
        <w:p w14:paraId="7574EE72" w14:textId="0A2D2EBC" w:rsidR="007D1D17" w:rsidRDefault="00766C2D">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AA42F9">
              <w:rPr>
                <w:noProof/>
                <w:webHidden/>
              </w:rPr>
              <w:t>8</w:t>
            </w:r>
            <w:r w:rsidR="007D1D17">
              <w:rPr>
                <w:noProof/>
                <w:webHidden/>
              </w:rPr>
              <w:fldChar w:fldCharType="end"/>
            </w:r>
          </w:hyperlink>
        </w:p>
        <w:p w14:paraId="21EC8FE4" w14:textId="4863A268" w:rsidR="007D1D17" w:rsidRDefault="00766C2D">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B58D6B4" w14:textId="386A986A" w:rsidR="007D1D17" w:rsidRDefault="00766C2D">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6A3165B2" w14:textId="7E695604" w:rsidR="007D1D17" w:rsidRDefault="00766C2D">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417413F" w14:textId="48E4CDE3" w:rsidR="007D1D17" w:rsidRDefault="00766C2D">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0B2ED0BA" w14:textId="188509E6" w:rsidR="007D1D17" w:rsidRDefault="00766C2D">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1E0A23F3" w14:textId="5728DC04" w:rsidR="007D1D17" w:rsidRDefault="00766C2D">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AA42F9">
              <w:rPr>
                <w:noProof/>
                <w:webHidden/>
              </w:rPr>
              <w:t>11</w:t>
            </w:r>
            <w:r w:rsidR="007D1D17">
              <w:rPr>
                <w:noProof/>
                <w:webHidden/>
              </w:rPr>
              <w:fldChar w:fldCharType="end"/>
            </w:r>
          </w:hyperlink>
        </w:p>
        <w:p w14:paraId="0611D37C" w14:textId="6724D503" w:rsidR="007D1D17" w:rsidRDefault="00766C2D">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AA42F9">
              <w:rPr>
                <w:noProof/>
                <w:webHidden/>
              </w:rPr>
              <w:t>12</w:t>
            </w:r>
            <w:r w:rsidR="007D1D17">
              <w:rPr>
                <w:noProof/>
                <w:webHidden/>
              </w:rPr>
              <w:fldChar w:fldCharType="end"/>
            </w:r>
          </w:hyperlink>
        </w:p>
        <w:p w14:paraId="74EAE3FB" w14:textId="532729F4" w:rsidR="007D1D17" w:rsidRDefault="00766C2D">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AA42F9">
              <w:rPr>
                <w:noProof/>
                <w:webHidden/>
              </w:rPr>
              <w:t>13</w:t>
            </w:r>
            <w:r w:rsidR="007D1D17">
              <w:rPr>
                <w:noProof/>
                <w:webHidden/>
              </w:rPr>
              <w:fldChar w:fldCharType="end"/>
            </w:r>
          </w:hyperlink>
        </w:p>
        <w:p w14:paraId="72390D44" w14:textId="5AE842B7" w:rsidR="007D1D17" w:rsidRDefault="00766C2D">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AA42F9">
              <w:rPr>
                <w:noProof/>
                <w:webHidden/>
              </w:rPr>
              <w:t>14</w:t>
            </w:r>
            <w:r w:rsidR="007D1D17">
              <w:rPr>
                <w:noProof/>
                <w:webHidden/>
              </w:rPr>
              <w:fldChar w:fldCharType="end"/>
            </w:r>
          </w:hyperlink>
        </w:p>
        <w:p w14:paraId="11BED7ED" w14:textId="214D29DB" w:rsidR="007D1D17" w:rsidRDefault="00766C2D">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AA42F9">
              <w:rPr>
                <w:noProof/>
                <w:webHidden/>
              </w:rPr>
              <w:t>15</w:t>
            </w:r>
            <w:r w:rsidR="007D1D17">
              <w:rPr>
                <w:noProof/>
                <w:webHidden/>
              </w:rPr>
              <w:fldChar w:fldCharType="end"/>
            </w:r>
          </w:hyperlink>
        </w:p>
        <w:p w14:paraId="616E5A11" w14:textId="65AE32DF" w:rsidR="007D1D17" w:rsidRDefault="00766C2D">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AA42F9">
              <w:rPr>
                <w:noProof/>
                <w:webHidden/>
              </w:rPr>
              <w:t>16</w:t>
            </w:r>
            <w:r w:rsidR="007D1D17">
              <w:rPr>
                <w:noProof/>
                <w:webHidden/>
              </w:rPr>
              <w:fldChar w:fldCharType="end"/>
            </w:r>
          </w:hyperlink>
        </w:p>
        <w:p w14:paraId="61821624" w14:textId="2E039A9C" w:rsidR="007D1D17" w:rsidRDefault="00766C2D">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AA42F9">
              <w:rPr>
                <w:noProof/>
                <w:webHidden/>
              </w:rPr>
              <w:t>18</w:t>
            </w:r>
            <w:r w:rsidR="007D1D17">
              <w:rPr>
                <w:noProof/>
                <w:webHidden/>
              </w:rPr>
              <w:fldChar w:fldCharType="end"/>
            </w:r>
          </w:hyperlink>
        </w:p>
        <w:p w14:paraId="5698465B" w14:textId="06DBE67E" w:rsidR="007D1D17" w:rsidRDefault="00766C2D">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AA42F9">
              <w:rPr>
                <w:noProof/>
                <w:webHidden/>
              </w:rPr>
              <w:t>19</w:t>
            </w:r>
            <w:r w:rsidR="007D1D17">
              <w:rPr>
                <w:noProof/>
                <w:webHidden/>
              </w:rPr>
              <w:fldChar w:fldCharType="end"/>
            </w:r>
          </w:hyperlink>
        </w:p>
        <w:p w14:paraId="2AD004C0" w14:textId="46E45BE6" w:rsidR="007D1D17" w:rsidRDefault="00766C2D">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0952FE9D" w14:textId="7CFF12EE" w:rsidR="007D1D17" w:rsidRDefault="00766C2D">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4FFE7DBD" w14:textId="5CB2180E" w:rsidR="007D1D17" w:rsidRDefault="00766C2D">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712A980B" w14:textId="2E370B6D" w:rsidR="007D1D17" w:rsidRDefault="00766C2D">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AA42F9">
              <w:rPr>
                <w:noProof/>
                <w:webHidden/>
              </w:rPr>
              <w:t>22</w:t>
            </w:r>
            <w:r w:rsidR="007D1D17">
              <w:rPr>
                <w:noProof/>
                <w:webHidden/>
              </w:rPr>
              <w:fldChar w:fldCharType="end"/>
            </w:r>
          </w:hyperlink>
        </w:p>
        <w:p w14:paraId="0A17DCC7" w14:textId="439A2D18" w:rsidR="007D1D17" w:rsidRDefault="00766C2D">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507D7EA8" w14:textId="7DDF5995" w:rsidR="007D1D17" w:rsidRDefault="00766C2D">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7970CDFE" w14:textId="16CCECD2" w:rsidR="007D1D17" w:rsidRDefault="00766C2D">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779B76BE" w14:textId="28284440" w:rsidR="007D1D17" w:rsidRDefault="00766C2D">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22273F67" w14:textId="35FEBE4B" w:rsidR="007D1D17" w:rsidRDefault="00766C2D"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AA42F9">
              <w:rPr>
                <w:webHidden/>
              </w:rPr>
              <w:t>25</w:t>
            </w:r>
            <w:r w:rsidR="007D1D17">
              <w:rPr>
                <w:webHidden/>
              </w:rPr>
              <w:fldChar w:fldCharType="end"/>
            </w:r>
          </w:hyperlink>
        </w:p>
        <w:p w14:paraId="56B806F1" w14:textId="483218FB" w:rsidR="007D1D17" w:rsidRDefault="00766C2D">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6CEF320D" w14:textId="2DF858AC" w:rsidR="007D1D17" w:rsidRDefault="00766C2D">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2F600925" w14:textId="1E441A76" w:rsidR="007D1D17" w:rsidRDefault="00766C2D">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124BA3FD" w14:textId="05B3140A" w:rsidR="007D1D17" w:rsidRDefault="00766C2D">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ADEE8B0" w14:textId="25CF0722" w:rsidR="007D1D17" w:rsidRDefault="00766C2D">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5491A897" w14:textId="67ECC69C" w:rsidR="007D1D17" w:rsidRDefault="00766C2D">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2FD7E0C" w14:textId="1DAAA41B" w:rsidR="007D1D17" w:rsidRDefault="00766C2D">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01D9805C" w14:textId="1A14EB1B" w:rsidR="007D1D17" w:rsidRDefault="00766C2D">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101DEF6A" w14:textId="0AFEBCAE" w:rsidR="007D1D17" w:rsidRDefault="00766C2D">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67766C81" w14:textId="681F9D6F" w:rsidR="007D1D17" w:rsidRDefault="00766C2D">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452D8E25" w14:textId="1D710DB0" w:rsidR="007D1D17" w:rsidRDefault="00766C2D">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AA42F9">
              <w:rPr>
                <w:noProof/>
                <w:webHidden/>
              </w:rPr>
              <w:t>29</w:t>
            </w:r>
            <w:r w:rsidR="007D1D17">
              <w:rPr>
                <w:noProof/>
                <w:webHidden/>
              </w:rPr>
              <w:fldChar w:fldCharType="end"/>
            </w:r>
          </w:hyperlink>
        </w:p>
        <w:p w14:paraId="7FB2EFE3" w14:textId="7FC01D32" w:rsidR="007D1D17" w:rsidRDefault="00766C2D">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AA42F9">
              <w:rPr>
                <w:noProof/>
                <w:webHidden/>
              </w:rPr>
              <w:t>31</w:t>
            </w:r>
            <w:r w:rsidR="007D1D17">
              <w:rPr>
                <w:noProof/>
                <w:webHidden/>
              </w:rPr>
              <w:fldChar w:fldCharType="end"/>
            </w:r>
          </w:hyperlink>
        </w:p>
        <w:p w14:paraId="0EA9DE7D" w14:textId="2999A1D7" w:rsidR="007D1D17" w:rsidRDefault="00766C2D">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25C9212D" w14:textId="26D85DF9" w:rsidR="007D1D17" w:rsidRDefault="00766C2D">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300A84EE" w14:textId="446FF1F4" w:rsidR="007D1D17" w:rsidRDefault="00766C2D">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AA42F9">
              <w:rPr>
                <w:noProof/>
                <w:webHidden/>
              </w:rPr>
              <w:t>45</w:t>
            </w:r>
            <w:r w:rsidR="007D1D17">
              <w:rPr>
                <w:noProof/>
                <w:webHidden/>
              </w:rPr>
              <w:fldChar w:fldCharType="end"/>
            </w:r>
          </w:hyperlink>
        </w:p>
        <w:p w14:paraId="1E9A602D" w14:textId="2830FA85" w:rsidR="007D1D17" w:rsidRDefault="00766C2D">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23685D4A" w14:textId="41B9FC9F" w:rsidR="007D1D17" w:rsidRDefault="00766C2D">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75CFA989" w14:textId="56832AE3" w:rsidR="007D1D17" w:rsidRDefault="00766C2D">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AA42F9">
              <w:rPr>
                <w:noProof/>
                <w:webHidden/>
              </w:rPr>
              <w:t>54</w:t>
            </w:r>
            <w:r w:rsidR="007D1D17">
              <w:rPr>
                <w:noProof/>
                <w:webHidden/>
              </w:rPr>
              <w:fldChar w:fldCharType="end"/>
            </w:r>
          </w:hyperlink>
        </w:p>
        <w:p w14:paraId="3AA7DBD0" w14:textId="4BBA359F" w:rsidR="007D1D17" w:rsidRDefault="00766C2D"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AA42F9">
              <w:rPr>
                <w:webHidden/>
              </w:rPr>
              <w:t>62</w:t>
            </w:r>
            <w:r w:rsidR="007D1D17">
              <w:rPr>
                <w:webHidden/>
              </w:rPr>
              <w:fldChar w:fldCharType="end"/>
            </w:r>
          </w:hyperlink>
        </w:p>
        <w:p w14:paraId="54A89BE5" w14:textId="76844A83" w:rsidR="007D1D17" w:rsidRDefault="00766C2D">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63717828" w14:textId="4306C486" w:rsidR="007D1D17" w:rsidRDefault="00766C2D">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131B79D0" w14:textId="6DD3DA96" w:rsidR="007D1D17" w:rsidRDefault="00766C2D">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AA42F9">
              <w:rPr>
                <w:noProof/>
                <w:webHidden/>
              </w:rPr>
              <w:t>69</w:t>
            </w:r>
            <w:r w:rsidR="007D1D17">
              <w:rPr>
                <w:noProof/>
                <w:webHidden/>
              </w:rPr>
              <w:fldChar w:fldCharType="end"/>
            </w:r>
          </w:hyperlink>
        </w:p>
        <w:p w14:paraId="201CEDE4" w14:textId="3D0DACCB" w:rsidR="007D1D17" w:rsidRDefault="00766C2D">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AA42F9">
              <w:rPr>
                <w:noProof/>
                <w:webHidden/>
              </w:rPr>
              <w:t>72</w:t>
            </w:r>
            <w:r w:rsidR="007D1D17">
              <w:rPr>
                <w:noProof/>
                <w:webHidden/>
              </w:rPr>
              <w:fldChar w:fldCharType="end"/>
            </w:r>
          </w:hyperlink>
        </w:p>
        <w:p w14:paraId="10DF08B1" w14:textId="766B036D" w:rsidR="007D1D17" w:rsidRDefault="00766C2D">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AA42F9">
              <w:rPr>
                <w:noProof/>
                <w:webHidden/>
              </w:rPr>
              <w:t>73</w:t>
            </w:r>
            <w:r w:rsidR="007D1D17">
              <w:rPr>
                <w:noProof/>
                <w:webHidden/>
              </w:rPr>
              <w:fldChar w:fldCharType="end"/>
            </w:r>
          </w:hyperlink>
        </w:p>
        <w:p w14:paraId="575D1F01" w14:textId="5895D5B1" w:rsidR="007D1D17" w:rsidRDefault="00766C2D">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AA42F9">
              <w:rPr>
                <w:noProof/>
                <w:webHidden/>
              </w:rPr>
              <w:t>75</w:t>
            </w:r>
            <w:r w:rsidR="007D1D17">
              <w:rPr>
                <w:noProof/>
                <w:webHidden/>
              </w:rPr>
              <w:fldChar w:fldCharType="end"/>
            </w:r>
          </w:hyperlink>
        </w:p>
        <w:p w14:paraId="2A7B45C0" w14:textId="2A348B58" w:rsidR="007D1D17" w:rsidRDefault="00766C2D">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AA42F9">
              <w:rPr>
                <w:noProof/>
                <w:webHidden/>
              </w:rPr>
              <w:t>77</w:t>
            </w:r>
            <w:r w:rsidR="007D1D17">
              <w:rPr>
                <w:noProof/>
                <w:webHidden/>
              </w:rPr>
              <w:fldChar w:fldCharType="end"/>
            </w:r>
          </w:hyperlink>
        </w:p>
        <w:p w14:paraId="562FAF2A" w14:textId="7E39BA1D" w:rsidR="007D1D17" w:rsidRDefault="00766C2D">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7E5FC4FB" w14:textId="25230796" w:rsidR="007D1D17" w:rsidRDefault="00766C2D">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3B14D283" w14:textId="05890BC3" w:rsidR="007D1D17" w:rsidRDefault="00766C2D">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AA42F9">
              <w:rPr>
                <w:noProof/>
                <w:webHidden/>
              </w:rPr>
              <w:t>80</w:t>
            </w:r>
            <w:r w:rsidR="007D1D17">
              <w:rPr>
                <w:noProof/>
                <w:webHidden/>
              </w:rPr>
              <w:fldChar w:fldCharType="end"/>
            </w:r>
          </w:hyperlink>
        </w:p>
        <w:p w14:paraId="28DCB2D9" w14:textId="57B6B63E" w:rsidR="007D1D17" w:rsidRDefault="00766C2D">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AA42F9">
              <w:rPr>
                <w:noProof/>
                <w:webHidden/>
              </w:rPr>
              <w:t>82</w:t>
            </w:r>
            <w:r w:rsidR="007D1D17">
              <w:rPr>
                <w:noProof/>
                <w:webHidden/>
              </w:rPr>
              <w:fldChar w:fldCharType="end"/>
            </w:r>
          </w:hyperlink>
        </w:p>
        <w:p w14:paraId="35C5FEB5" w14:textId="28CF5586" w:rsidR="007D1D17" w:rsidRDefault="00766C2D">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AA42F9">
              <w:rPr>
                <w:noProof/>
                <w:webHidden/>
              </w:rPr>
              <w:t>85</w:t>
            </w:r>
            <w:r w:rsidR="007D1D17">
              <w:rPr>
                <w:noProof/>
                <w:webHidden/>
              </w:rPr>
              <w:fldChar w:fldCharType="end"/>
            </w:r>
          </w:hyperlink>
        </w:p>
        <w:p w14:paraId="07C9315C" w14:textId="0408DF60" w:rsidR="007D1D17" w:rsidRDefault="00766C2D">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AA42F9">
              <w:rPr>
                <w:noProof/>
                <w:webHidden/>
              </w:rPr>
              <w:t>86</w:t>
            </w:r>
            <w:r w:rsidR="007D1D17">
              <w:rPr>
                <w:noProof/>
                <w:webHidden/>
              </w:rPr>
              <w:fldChar w:fldCharType="end"/>
            </w:r>
          </w:hyperlink>
        </w:p>
        <w:p w14:paraId="4C775476" w14:textId="14FF53E4" w:rsidR="007D1D17" w:rsidRDefault="00766C2D">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AA42F9">
              <w:rPr>
                <w:noProof/>
                <w:webHidden/>
              </w:rPr>
              <w:t>87</w:t>
            </w:r>
            <w:r w:rsidR="007D1D17">
              <w:rPr>
                <w:noProof/>
                <w:webHidden/>
              </w:rPr>
              <w:fldChar w:fldCharType="end"/>
            </w:r>
          </w:hyperlink>
        </w:p>
        <w:p w14:paraId="18F01BFF" w14:textId="3F9A8ACA" w:rsidR="007D1D17" w:rsidRDefault="00766C2D">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AA42F9">
              <w:rPr>
                <w:noProof/>
                <w:webHidden/>
              </w:rPr>
              <w:t>88</w:t>
            </w:r>
            <w:r w:rsidR="007D1D17">
              <w:rPr>
                <w:noProof/>
                <w:webHidden/>
              </w:rPr>
              <w:fldChar w:fldCharType="end"/>
            </w:r>
          </w:hyperlink>
        </w:p>
        <w:p w14:paraId="4E6EB30B" w14:textId="5296EEEF" w:rsidR="007D1D17" w:rsidRDefault="00766C2D">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AA42F9">
              <w:rPr>
                <w:noProof/>
                <w:webHidden/>
              </w:rPr>
              <w:t>89</w:t>
            </w:r>
            <w:r w:rsidR="007D1D17">
              <w:rPr>
                <w:noProof/>
                <w:webHidden/>
              </w:rPr>
              <w:fldChar w:fldCharType="end"/>
            </w:r>
          </w:hyperlink>
        </w:p>
        <w:p w14:paraId="07D789B0" w14:textId="413E9BDF" w:rsidR="007D1D17" w:rsidRDefault="00766C2D">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72C9CC7F" w14:textId="13EA3594" w:rsidR="007D1D17" w:rsidRDefault="00766C2D">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42B720BE" w14:textId="315BDD10" w:rsidR="007D1D17" w:rsidRDefault="00766C2D">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066FF590" w14:textId="0F9DBB73" w:rsidR="007D1D17" w:rsidRDefault="00766C2D">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AA42F9">
              <w:rPr>
                <w:noProof/>
                <w:webHidden/>
              </w:rPr>
              <w:t>93</w:t>
            </w:r>
            <w:r w:rsidR="007D1D17">
              <w:rPr>
                <w:noProof/>
                <w:webHidden/>
              </w:rPr>
              <w:fldChar w:fldCharType="end"/>
            </w:r>
          </w:hyperlink>
        </w:p>
        <w:p w14:paraId="102C554E" w14:textId="5EB1B021" w:rsidR="007D1D17" w:rsidRDefault="00766C2D">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AA42F9">
              <w:rPr>
                <w:noProof/>
                <w:webHidden/>
              </w:rPr>
              <w:t>94</w:t>
            </w:r>
            <w:r w:rsidR="007D1D17">
              <w:rPr>
                <w:noProof/>
                <w:webHidden/>
              </w:rPr>
              <w:fldChar w:fldCharType="end"/>
            </w:r>
          </w:hyperlink>
        </w:p>
        <w:p w14:paraId="0FD14976" w14:textId="710FA761" w:rsidR="007D1D17" w:rsidRDefault="00766C2D">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AA42F9">
              <w:rPr>
                <w:noProof/>
                <w:webHidden/>
              </w:rPr>
              <w:t>95</w:t>
            </w:r>
            <w:r w:rsidR="007D1D17">
              <w:rPr>
                <w:noProof/>
                <w:webHidden/>
              </w:rPr>
              <w:fldChar w:fldCharType="end"/>
            </w:r>
          </w:hyperlink>
        </w:p>
        <w:p w14:paraId="6AFBE937" w14:textId="40E4EAA4" w:rsidR="007D1D17" w:rsidRDefault="00766C2D">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AA42F9">
              <w:rPr>
                <w:noProof/>
                <w:webHidden/>
              </w:rPr>
              <w:t>96</w:t>
            </w:r>
            <w:r w:rsidR="007D1D17">
              <w:rPr>
                <w:noProof/>
                <w:webHidden/>
              </w:rPr>
              <w:fldChar w:fldCharType="end"/>
            </w:r>
          </w:hyperlink>
        </w:p>
        <w:p w14:paraId="5D2EC968" w14:textId="6B6971F2" w:rsidR="007D1D17" w:rsidRDefault="00766C2D">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AA42F9">
              <w:rPr>
                <w:noProof/>
                <w:webHidden/>
              </w:rPr>
              <w:t>97</w:t>
            </w:r>
            <w:r w:rsidR="007D1D17">
              <w:rPr>
                <w:noProof/>
                <w:webHidden/>
              </w:rPr>
              <w:fldChar w:fldCharType="end"/>
            </w:r>
          </w:hyperlink>
        </w:p>
        <w:p w14:paraId="66F1804F" w14:textId="00625DB0" w:rsidR="007D1D17" w:rsidRDefault="00766C2D">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59D43542" w14:textId="12A70AC4" w:rsidR="007D1D17" w:rsidRDefault="00766C2D">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3D0C07A8" w14:textId="78B170DC" w:rsidR="007D1D17" w:rsidRDefault="00766C2D">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AA42F9">
              <w:rPr>
                <w:noProof/>
                <w:webHidden/>
              </w:rPr>
              <w:t>100</w:t>
            </w:r>
            <w:r w:rsidR="007D1D17">
              <w:rPr>
                <w:noProof/>
                <w:webHidden/>
              </w:rPr>
              <w:fldChar w:fldCharType="end"/>
            </w:r>
          </w:hyperlink>
        </w:p>
        <w:p w14:paraId="118E9A57" w14:textId="438F6F9E" w:rsidR="007D1D17" w:rsidRDefault="00766C2D">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AA42F9">
              <w:rPr>
                <w:noProof/>
                <w:webHidden/>
              </w:rPr>
              <w:t>101</w:t>
            </w:r>
            <w:r w:rsidR="007D1D17">
              <w:rPr>
                <w:noProof/>
                <w:webHidden/>
              </w:rPr>
              <w:fldChar w:fldCharType="end"/>
            </w:r>
          </w:hyperlink>
        </w:p>
        <w:p w14:paraId="26C3BB12" w14:textId="3372C37F" w:rsidR="007D1D17" w:rsidRDefault="00766C2D">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DEC759C" w14:textId="50D3D0B5" w:rsidR="007D1D17" w:rsidRDefault="00766C2D">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368B3DF" w14:textId="05D4C3E9" w:rsidR="007D1D17" w:rsidRDefault="00766C2D">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AA42F9">
              <w:rPr>
                <w:noProof/>
                <w:webHidden/>
              </w:rPr>
              <w:t>110</w:t>
            </w:r>
            <w:r w:rsidR="007D1D17">
              <w:rPr>
                <w:noProof/>
                <w:webHidden/>
              </w:rPr>
              <w:fldChar w:fldCharType="end"/>
            </w:r>
          </w:hyperlink>
        </w:p>
        <w:p w14:paraId="52C92F74" w14:textId="7ABA837D" w:rsidR="007D1D17" w:rsidRDefault="00766C2D"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AA42F9">
              <w:rPr>
                <w:webHidden/>
              </w:rPr>
              <w:t>123</w:t>
            </w:r>
            <w:r w:rsidR="007D1D17">
              <w:rPr>
                <w:webHidden/>
              </w:rPr>
              <w:fldChar w:fldCharType="end"/>
            </w:r>
          </w:hyperlink>
        </w:p>
        <w:p w14:paraId="0B2E4CE3" w14:textId="0252553E" w:rsidR="007D1D17" w:rsidRDefault="00766C2D">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0A48487B" w14:textId="338BCD73" w:rsidR="007D1D17" w:rsidRDefault="00766C2D">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12114A03" w14:textId="6629CFEA" w:rsidR="007D1D17" w:rsidRPr="00D76B74" w:rsidRDefault="00766C2D"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AA42F9">
              <w:rPr>
                <w:webHidden/>
              </w:rPr>
              <w:t>125</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AA42F9">
          <w:rPr>
            <w:noProof/>
            <w:webHidden/>
          </w:rPr>
          <w:t>8</w:t>
        </w:r>
        <w:r w:rsidR="00037413">
          <w:rPr>
            <w:noProof/>
            <w:webHidden/>
          </w:rPr>
          <w:fldChar w:fldCharType="end"/>
        </w:r>
      </w:hyperlink>
    </w:p>
    <w:p w14:paraId="7E221ACC" w14:textId="4A6E39D6" w:rsidR="00037413" w:rsidRDefault="00766C2D">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AA42F9">
          <w:rPr>
            <w:noProof/>
            <w:webHidden/>
          </w:rPr>
          <w:t>14</w:t>
        </w:r>
        <w:r w:rsidR="00037413">
          <w:rPr>
            <w:noProof/>
            <w:webHidden/>
          </w:rPr>
          <w:fldChar w:fldCharType="end"/>
        </w:r>
      </w:hyperlink>
    </w:p>
    <w:p w14:paraId="7D6B0A01" w14:textId="79614ECB" w:rsidR="00037413" w:rsidRDefault="00766C2D">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AA42F9">
          <w:rPr>
            <w:noProof/>
            <w:webHidden/>
          </w:rPr>
          <w:t>15</w:t>
        </w:r>
        <w:r w:rsidR="00037413">
          <w:rPr>
            <w:noProof/>
            <w:webHidden/>
          </w:rPr>
          <w:fldChar w:fldCharType="end"/>
        </w:r>
      </w:hyperlink>
    </w:p>
    <w:p w14:paraId="0E6BB8FC" w14:textId="6F1FD338" w:rsidR="00037413" w:rsidRDefault="00766C2D">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AA42F9">
          <w:rPr>
            <w:noProof/>
            <w:webHidden/>
          </w:rPr>
          <w:t>16</w:t>
        </w:r>
        <w:r w:rsidR="00037413">
          <w:rPr>
            <w:noProof/>
            <w:webHidden/>
          </w:rPr>
          <w:fldChar w:fldCharType="end"/>
        </w:r>
      </w:hyperlink>
    </w:p>
    <w:p w14:paraId="55A44F52" w14:textId="08D67836" w:rsidR="00037413" w:rsidRDefault="00766C2D">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AA42F9">
          <w:rPr>
            <w:noProof/>
            <w:webHidden/>
          </w:rPr>
          <w:t>17</w:t>
        </w:r>
        <w:r w:rsidR="00037413">
          <w:rPr>
            <w:noProof/>
            <w:webHidden/>
          </w:rPr>
          <w:fldChar w:fldCharType="end"/>
        </w:r>
      </w:hyperlink>
    </w:p>
    <w:p w14:paraId="1B83EA56" w14:textId="7C80328A" w:rsidR="00037413" w:rsidRDefault="00766C2D">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AA42F9">
          <w:rPr>
            <w:noProof/>
            <w:webHidden/>
          </w:rPr>
          <w:t>18</w:t>
        </w:r>
        <w:r w:rsidR="00037413">
          <w:rPr>
            <w:noProof/>
            <w:webHidden/>
          </w:rPr>
          <w:fldChar w:fldCharType="end"/>
        </w:r>
      </w:hyperlink>
    </w:p>
    <w:p w14:paraId="5814EF54" w14:textId="77777777" w:rsidR="00037413" w:rsidRDefault="00766C2D"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AA42F9">
          <w:rPr>
            <w:noProof/>
            <w:webHidden/>
          </w:rPr>
          <w:t>22</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766C2D">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AA42F9">
          <w:rPr>
            <w:noProof/>
            <w:webHidden/>
          </w:rPr>
          <w:t>28</w:t>
        </w:r>
        <w:r w:rsidR="00037413">
          <w:rPr>
            <w:noProof/>
            <w:webHidden/>
          </w:rPr>
          <w:fldChar w:fldCharType="end"/>
        </w:r>
      </w:hyperlink>
    </w:p>
    <w:p w14:paraId="2ED070E2" w14:textId="7F6ECB11" w:rsidR="00037413" w:rsidRDefault="00766C2D">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AA42F9">
          <w:rPr>
            <w:noProof/>
            <w:webHidden/>
          </w:rPr>
          <w:t>30</w:t>
        </w:r>
        <w:r w:rsidR="00037413">
          <w:rPr>
            <w:noProof/>
            <w:webHidden/>
          </w:rPr>
          <w:fldChar w:fldCharType="end"/>
        </w:r>
      </w:hyperlink>
    </w:p>
    <w:p w14:paraId="0D874746" w14:textId="29AE63A3" w:rsidR="00037413" w:rsidRDefault="00766C2D">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AA42F9">
          <w:rPr>
            <w:noProof/>
            <w:webHidden/>
          </w:rPr>
          <w:t>32</w:t>
        </w:r>
        <w:r w:rsidR="00037413">
          <w:rPr>
            <w:noProof/>
            <w:webHidden/>
          </w:rPr>
          <w:fldChar w:fldCharType="end"/>
        </w:r>
      </w:hyperlink>
    </w:p>
    <w:p w14:paraId="19C6129D" w14:textId="1A93DAF1" w:rsidR="00037413" w:rsidRDefault="00766C2D">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AA42F9">
          <w:rPr>
            <w:noProof/>
            <w:webHidden/>
          </w:rPr>
          <w:t>33</w:t>
        </w:r>
        <w:r w:rsidR="00037413">
          <w:rPr>
            <w:noProof/>
            <w:webHidden/>
          </w:rPr>
          <w:fldChar w:fldCharType="end"/>
        </w:r>
      </w:hyperlink>
    </w:p>
    <w:p w14:paraId="5EC4BDC4" w14:textId="277668CB" w:rsidR="00037413" w:rsidRDefault="00766C2D">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AA42F9">
          <w:rPr>
            <w:noProof/>
            <w:webHidden/>
          </w:rPr>
          <w:t>34</w:t>
        </w:r>
        <w:r w:rsidR="00037413">
          <w:rPr>
            <w:noProof/>
            <w:webHidden/>
          </w:rPr>
          <w:fldChar w:fldCharType="end"/>
        </w:r>
      </w:hyperlink>
    </w:p>
    <w:p w14:paraId="3CB0F2E7" w14:textId="32096570" w:rsidR="00037413" w:rsidRDefault="00766C2D">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AA42F9">
          <w:rPr>
            <w:noProof/>
            <w:webHidden/>
          </w:rPr>
          <w:t>36</w:t>
        </w:r>
        <w:r w:rsidR="00037413">
          <w:rPr>
            <w:noProof/>
            <w:webHidden/>
          </w:rPr>
          <w:fldChar w:fldCharType="end"/>
        </w:r>
      </w:hyperlink>
    </w:p>
    <w:p w14:paraId="6B635491" w14:textId="339CCDF9" w:rsidR="00037413" w:rsidRDefault="00766C2D">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AA42F9">
          <w:rPr>
            <w:noProof/>
            <w:webHidden/>
          </w:rPr>
          <w:t>37</w:t>
        </w:r>
        <w:r w:rsidR="00037413">
          <w:rPr>
            <w:noProof/>
            <w:webHidden/>
          </w:rPr>
          <w:fldChar w:fldCharType="end"/>
        </w:r>
      </w:hyperlink>
    </w:p>
    <w:p w14:paraId="5CB037E9" w14:textId="59E00E44" w:rsidR="00037413" w:rsidRDefault="00766C2D">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AA42F9">
          <w:rPr>
            <w:noProof/>
            <w:webHidden/>
          </w:rPr>
          <w:t>38</w:t>
        </w:r>
        <w:r w:rsidR="00037413">
          <w:rPr>
            <w:noProof/>
            <w:webHidden/>
          </w:rPr>
          <w:fldChar w:fldCharType="end"/>
        </w:r>
      </w:hyperlink>
    </w:p>
    <w:p w14:paraId="6F5DBB96" w14:textId="2DE00E3D" w:rsidR="00037413" w:rsidRDefault="00766C2D">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AA42F9">
          <w:rPr>
            <w:noProof/>
            <w:webHidden/>
          </w:rPr>
          <w:t>39</w:t>
        </w:r>
        <w:r w:rsidR="00037413">
          <w:rPr>
            <w:noProof/>
            <w:webHidden/>
          </w:rPr>
          <w:fldChar w:fldCharType="end"/>
        </w:r>
      </w:hyperlink>
    </w:p>
    <w:p w14:paraId="79F25071" w14:textId="57BD3883" w:rsidR="00037413" w:rsidRDefault="00766C2D">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AA42F9">
          <w:rPr>
            <w:noProof/>
            <w:webHidden/>
          </w:rPr>
          <w:t>40</w:t>
        </w:r>
        <w:r w:rsidR="00037413">
          <w:rPr>
            <w:noProof/>
            <w:webHidden/>
          </w:rPr>
          <w:fldChar w:fldCharType="end"/>
        </w:r>
      </w:hyperlink>
    </w:p>
    <w:p w14:paraId="6004EF11" w14:textId="28B74F64" w:rsidR="00037413" w:rsidRDefault="00766C2D">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AA42F9">
          <w:rPr>
            <w:noProof/>
            <w:webHidden/>
          </w:rPr>
          <w:t>41</w:t>
        </w:r>
        <w:r w:rsidR="00037413">
          <w:rPr>
            <w:noProof/>
            <w:webHidden/>
          </w:rPr>
          <w:fldChar w:fldCharType="end"/>
        </w:r>
      </w:hyperlink>
    </w:p>
    <w:p w14:paraId="38544E4C" w14:textId="421BE01A" w:rsidR="00037413" w:rsidRDefault="00766C2D">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AA42F9">
          <w:rPr>
            <w:noProof/>
            <w:webHidden/>
          </w:rPr>
          <w:t>42</w:t>
        </w:r>
        <w:r w:rsidR="00037413">
          <w:rPr>
            <w:noProof/>
            <w:webHidden/>
          </w:rPr>
          <w:fldChar w:fldCharType="end"/>
        </w:r>
      </w:hyperlink>
    </w:p>
    <w:p w14:paraId="154C7B66" w14:textId="32B04FFC" w:rsidR="00037413" w:rsidRDefault="00766C2D">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AA42F9">
          <w:rPr>
            <w:noProof/>
            <w:webHidden/>
          </w:rPr>
          <w:t>43</w:t>
        </w:r>
        <w:r w:rsidR="00037413">
          <w:rPr>
            <w:noProof/>
            <w:webHidden/>
          </w:rPr>
          <w:fldChar w:fldCharType="end"/>
        </w:r>
      </w:hyperlink>
    </w:p>
    <w:p w14:paraId="3226BDF7" w14:textId="1C1A41EA" w:rsidR="00037413" w:rsidRDefault="00766C2D">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AA42F9">
          <w:rPr>
            <w:noProof/>
            <w:webHidden/>
          </w:rPr>
          <w:t>44</w:t>
        </w:r>
        <w:r w:rsidR="00037413">
          <w:rPr>
            <w:noProof/>
            <w:webHidden/>
          </w:rPr>
          <w:fldChar w:fldCharType="end"/>
        </w:r>
      </w:hyperlink>
    </w:p>
    <w:p w14:paraId="13527244" w14:textId="20E66CF0" w:rsidR="00037413" w:rsidRDefault="00766C2D">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AA42F9">
          <w:rPr>
            <w:noProof/>
            <w:webHidden/>
          </w:rPr>
          <w:t>49</w:t>
        </w:r>
        <w:r w:rsidR="00037413">
          <w:rPr>
            <w:noProof/>
            <w:webHidden/>
          </w:rPr>
          <w:fldChar w:fldCharType="end"/>
        </w:r>
      </w:hyperlink>
    </w:p>
    <w:p w14:paraId="5CF663C2" w14:textId="29034808" w:rsidR="00037413" w:rsidRDefault="00766C2D">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AA42F9">
          <w:rPr>
            <w:noProof/>
            <w:webHidden/>
          </w:rPr>
          <w:t>50</w:t>
        </w:r>
        <w:r w:rsidR="00037413">
          <w:rPr>
            <w:noProof/>
            <w:webHidden/>
          </w:rPr>
          <w:fldChar w:fldCharType="end"/>
        </w:r>
      </w:hyperlink>
    </w:p>
    <w:p w14:paraId="735DE722" w14:textId="3E314ACB" w:rsidR="00037413" w:rsidRDefault="00766C2D">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AA42F9">
          <w:rPr>
            <w:noProof/>
            <w:webHidden/>
          </w:rPr>
          <w:t>51</w:t>
        </w:r>
        <w:r w:rsidR="00037413">
          <w:rPr>
            <w:noProof/>
            <w:webHidden/>
          </w:rPr>
          <w:fldChar w:fldCharType="end"/>
        </w:r>
      </w:hyperlink>
    </w:p>
    <w:p w14:paraId="74790580" w14:textId="4FD8F429" w:rsidR="00037413" w:rsidRDefault="00766C2D">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AA42F9">
          <w:rPr>
            <w:noProof/>
            <w:webHidden/>
          </w:rPr>
          <w:t>52</w:t>
        </w:r>
        <w:r w:rsidR="00037413">
          <w:rPr>
            <w:noProof/>
            <w:webHidden/>
          </w:rPr>
          <w:fldChar w:fldCharType="end"/>
        </w:r>
      </w:hyperlink>
    </w:p>
    <w:p w14:paraId="61D4ECF8" w14:textId="3A2F4116" w:rsidR="00037413" w:rsidRDefault="00766C2D">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AA42F9">
          <w:rPr>
            <w:noProof/>
            <w:webHidden/>
          </w:rPr>
          <w:t>53</w:t>
        </w:r>
        <w:r w:rsidR="00037413">
          <w:rPr>
            <w:noProof/>
            <w:webHidden/>
          </w:rPr>
          <w:fldChar w:fldCharType="end"/>
        </w:r>
      </w:hyperlink>
    </w:p>
    <w:p w14:paraId="59EA5973" w14:textId="21CC6093" w:rsidR="008A072B" w:rsidRDefault="00766C2D"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AA42F9">
          <w:rPr>
            <w:noProof/>
            <w:webHidden/>
          </w:rPr>
          <w:t>63</w:t>
        </w:r>
        <w:r w:rsidR="00037413">
          <w:rPr>
            <w:noProof/>
            <w:webHidden/>
          </w:rPr>
          <w:fldChar w:fldCharType="end"/>
        </w:r>
      </w:hyperlink>
    </w:p>
    <w:p w14:paraId="7DD6FCB6" w14:textId="791FA344" w:rsidR="00037413" w:rsidRDefault="00766C2D">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AA42F9">
          <w:rPr>
            <w:noProof/>
            <w:webHidden/>
          </w:rPr>
          <w:t>64</w:t>
        </w:r>
        <w:r w:rsidR="00037413">
          <w:rPr>
            <w:noProof/>
            <w:webHidden/>
          </w:rPr>
          <w:fldChar w:fldCharType="end"/>
        </w:r>
      </w:hyperlink>
    </w:p>
    <w:p w14:paraId="3BA9DE15" w14:textId="2B554216" w:rsidR="00037413" w:rsidRDefault="00766C2D">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AA42F9">
          <w:rPr>
            <w:noProof/>
            <w:webHidden/>
          </w:rPr>
          <w:t>65</w:t>
        </w:r>
        <w:r w:rsidR="00037413">
          <w:rPr>
            <w:noProof/>
            <w:webHidden/>
          </w:rPr>
          <w:fldChar w:fldCharType="end"/>
        </w:r>
      </w:hyperlink>
    </w:p>
    <w:p w14:paraId="7EB9B127" w14:textId="47223D75" w:rsidR="00037413" w:rsidRDefault="00766C2D">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AA42F9">
          <w:rPr>
            <w:noProof/>
            <w:webHidden/>
          </w:rPr>
          <w:t>66</w:t>
        </w:r>
        <w:r w:rsidR="00037413">
          <w:rPr>
            <w:noProof/>
            <w:webHidden/>
          </w:rPr>
          <w:fldChar w:fldCharType="end"/>
        </w:r>
      </w:hyperlink>
    </w:p>
    <w:p w14:paraId="34CE2A17" w14:textId="2BF5A727" w:rsidR="00037413" w:rsidRDefault="00766C2D">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AA42F9">
          <w:rPr>
            <w:noProof/>
            <w:webHidden/>
          </w:rPr>
          <w:t>67</w:t>
        </w:r>
        <w:r w:rsidR="00037413">
          <w:rPr>
            <w:noProof/>
            <w:webHidden/>
          </w:rPr>
          <w:fldChar w:fldCharType="end"/>
        </w:r>
      </w:hyperlink>
    </w:p>
    <w:p w14:paraId="6431972F" w14:textId="6464A465" w:rsidR="00037413" w:rsidRDefault="00766C2D">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D81D651" w14:textId="4E13027B" w:rsidR="00037413" w:rsidRDefault="00766C2D">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907BF03" w14:textId="481AC9F8" w:rsidR="00037413" w:rsidRDefault="00766C2D">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AA42F9">
          <w:rPr>
            <w:noProof/>
            <w:webHidden/>
          </w:rPr>
          <w:t>69</w:t>
        </w:r>
        <w:r w:rsidR="00037413">
          <w:rPr>
            <w:noProof/>
            <w:webHidden/>
          </w:rPr>
          <w:fldChar w:fldCharType="end"/>
        </w:r>
      </w:hyperlink>
    </w:p>
    <w:p w14:paraId="1937AAE9" w14:textId="67760F59" w:rsidR="00037413" w:rsidRDefault="00766C2D">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07A477CD" w14:textId="4422EED8" w:rsidR="00037413" w:rsidRDefault="00766C2D">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4B94AE11" w14:textId="3E0A6A6E" w:rsidR="00037413" w:rsidRDefault="00766C2D">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1E69DAA" w14:textId="1E4B7E2C" w:rsidR="00037413" w:rsidRDefault="00766C2D">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73B5448" w14:textId="3568D133" w:rsidR="00037413" w:rsidRDefault="00766C2D">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AA42F9">
          <w:rPr>
            <w:noProof/>
            <w:webHidden/>
          </w:rPr>
          <w:t>72</w:t>
        </w:r>
        <w:r w:rsidR="00037413">
          <w:rPr>
            <w:noProof/>
            <w:webHidden/>
          </w:rPr>
          <w:fldChar w:fldCharType="end"/>
        </w:r>
      </w:hyperlink>
    </w:p>
    <w:p w14:paraId="2A1D199C" w14:textId="538019F3" w:rsidR="00037413" w:rsidRDefault="00766C2D">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AA42F9">
          <w:rPr>
            <w:noProof/>
            <w:webHidden/>
          </w:rPr>
          <w:t>73</w:t>
        </w:r>
        <w:r w:rsidR="00037413">
          <w:rPr>
            <w:noProof/>
            <w:webHidden/>
          </w:rPr>
          <w:fldChar w:fldCharType="end"/>
        </w:r>
      </w:hyperlink>
    </w:p>
    <w:p w14:paraId="396C4C24" w14:textId="1AFF1E5C" w:rsidR="00037413" w:rsidRDefault="00766C2D">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AB1CC16" w14:textId="35D9E3BF" w:rsidR="00037413" w:rsidRDefault="00766C2D">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AA42F9">
          <w:rPr>
            <w:noProof/>
            <w:webHidden/>
          </w:rPr>
          <w:t>79</w:t>
        </w:r>
        <w:r w:rsidR="00037413">
          <w:rPr>
            <w:noProof/>
            <w:webHidden/>
          </w:rPr>
          <w:fldChar w:fldCharType="end"/>
        </w:r>
      </w:hyperlink>
    </w:p>
    <w:p w14:paraId="61EF14A6" w14:textId="55C03B5C" w:rsidR="00037413" w:rsidRDefault="00766C2D">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AA42F9">
          <w:rPr>
            <w:noProof/>
            <w:webHidden/>
          </w:rPr>
          <w:t>80</w:t>
        </w:r>
        <w:r w:rsidR="00037413">
          <w:rPr>
            <w:noProof/>
            <w:webHidden/>
          </w:rPr>
          <w:fldChar w:fldCharType="end"/>
        </w:r>
      </w:hyperlink>
    </w:p>
    <w:p w14:paraId="2BF80809" w14:textId="1AB338C3" w:rsidR="00037413" w:rsidRDefault="00766C2D">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6559120A" w14:textId="2FFD580F" w:rsidR="00037413" w:rsidRDefault="00766C2D">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2516027E" w14:textId="785F79EA" w:rsidR="00037413" w:rsidRDefault="00766C2D">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AA42F9">
          <w:rPr>
            <w:noProof/>
            <w:webHidden/>
          </w:rPr>
          <w:t>82</w:t>
        </w:r>
        <w:r w:rsidR="00037413">
          <w:rPr>
            <w:noProof/>
            <w:webHidden/>
          </w:rPr>
          <w:fldChar w:fldCharType="end"/>
        </w:r>
      </w:hyperlink>
    </w:p>
    <w:p w14:paraId="586A7516" w14:textId="68700383" w:rsidR="00037413" w:rsidRDefault="00766C2D">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071ABA9E" w14:textId="1007E566" w:rsidR="00037413" w:rsidRDefault="00766C2D">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2775E8E9" w14:textId="40F090B3" w:rsidR="00037413" w:rsidRDefault="00766C2D">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7174FE3F" w14:textId="4FCB25E3" w:rsidR="00037413" w:rsidRDefault="00766C2D">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304A9B4B" w14:textId="2DF5BBE9" w:rsidR="00037413" w:rsidRDefault="00766C2D">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AA42F9">
          <w:rPr>
            <w:noProof/>
            <w:webHidden/>
          </w:rPr>
          <w:t>85</w:t>
        </w:r>
        <w:r w:rsidR="00037413">
          <w:rPr>
            <w:noProof/>
            <w:webHidden/>
          </w:rPr>
          <w:fldChar w:fldCharType="end"/>
        </w:r>
      </w:hyperlink>
    </w:p>
    <w:p w14:paraId="39344F02" w14:textId="5C9CFBFD" w:rsidR="00037413" w:rsidRDefault="00766C2D">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26C7D380" w14:textId="682E4152" w:rsidR="00037413" w:rsidRDefault="00766C2D">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5B098BD2" w14:textId="78375661" w:rsidR="00037413" w:rsidRDefault="00766C2D">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AA42F9">
          <w:rPr>
            <w:noProof/>
            <w:webHidden/>
          </w:rPr>
          <w:t>87</w:t>
        </w:r>
        <w:r w:rsidR="00037413">
          <w:rPr>
            <w:noProof/>
            <w:webHidden/>
          </w:rPr>
          <w:fldChar w:fldCharType="end"/>
        </w:r>
      </w:hyperlink>
    </w:p>
    <w:p w14:paraId="1845EB95" w14:textId="59C18A4A" w:rsidR="00037413" w:rsidRDefault="00766C2D">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4D6B6302" w14:textId="67568D16" w:rsidR="00037413" w:rsidRDefault="00766C2D">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2BC22031" w14:textId="56C07246" w:rsidR="00037413" w:rsidRDefault="00766C2D">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AA42F9">
          <w:rPr>
            <w:noProof/>
            <w:webHidden/>
          </w:rPr>
          <w:t>89</w:t>
        </w:r>
        <w:r w:rsidR="00037413">
          <w:rPr>
            <w:noProof/>
            <w:webHidden/>
          </w:rPr>
          <w:fldChar w:fldCharType="end"/>
        </w:r>
      </w:hyperlink>
    </w:p>
    <w:p w14:paraId="5159B0D2" w14:textId="0C0D41B9" w:rsidR="00037413" w:rsidRDefault="00766C2D">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8E14AE4" w14:textId="7F00F0E3" w:rsidR="00037413" w:rsidRDefault="00766C2D">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6030E87" w14:textId="27C300A6" w:rsidR="00037413" w:rsidRDefault="00766C2D">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AA42F9">
          <w:rPr>
            <w:noProof/>
            <w:webHidden/>
          </w:rPr>
          <w:t>91</w:t>
        </w:r>
        <w:r w:rsidR="00037413">
          <w:rPr>
            <w:noProof/>
            <w:webHidden/>
          </w:rPr>
          <w:fldChar w:fldCharType="end"/>
        </w:r>
      </w:hyperlink>
    </w:p>
    <w:p w14:paraId="6E513B10" w14:textId="1D6AAA80" w:rsidR="00037413" w:rsidRDefault="00766C2D">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3D53D5EA" w14:textId="4A1C35B7" w:rsidR="00037413" w:rsidRDefault="00766C2D">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54424AA6" w14:textId="5D44D5D9" w:rsidR="00037413" w:rsidRDefault="00766C2D">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AA42F9">
          <w:rPr>
            <w:noProof/>
            <w:webHidden/>
          </w:rPr>
          <w:t>93</w:t>
        </w:r>
        <w:r w:rsidR="00037413">
          <w:rPr>
            <w:noProof/>
            <w:webHidden/>
          </w:rPr>
          <w:fldChar w:fldCharType="end"/>
        </w:r>
      </w:hyperlink>
    </w:p>
    <w:p w14:paraId="0E369794" w14:textId="4C26956B" w:rsidR="00037413" w:rsidRDefault="00766C2D">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AA42F9">
          <w:rPr>
            <w:noProof/>
            <w:webHidden/>
          </w:rPr>
          <w:t>94</w:t>
        </w:r>
        <w:r w:rsidR="00037413">
          <w:rPr>
            <w:noProof/>
            <w:webHidden/>
          </w:rPr>
          <w:fldChar w:fldCharType="end"/>
        </w:r>
      </w:hyperlink>
    </w:p>
    <w:p w14:paraId="5F61B100" w14:textId="3DB22E14" w:rsidR="00037413" w:rsidRDefault="00766C2D">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41D03B98" w14:textId="404AA3B6" w:rsidR="00037413" w:rsidRDefault="00766C2D">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6C8B13F4" w14:textId="610D0D13" w:rsidR="00037413" w:rsidRDefault="00766C2D">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2E895A66" w14:textId="53663EA6" w:rsidR="00037413" w:rsidRDefault="00766C2D">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665DBE1D" w14:textId="5C7B639B" w:rsidR="00037413" w:rsidRDefault="00766C2D">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35534E2E" w14:textId="28DA2D1C" w:rsidR="00037413" w:rsidRDefault="00766C2D">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57EB06E9" w14:textId="5B0494B4" w:rsidR="00037413" w:rsidRDefault="00766C2D">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6E750E6E" w14:textId="3EFB4F80" w:rsidR="00037413" w:rsidRDefault="00766C2D">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AA42F9">
          <w:rPr>
            <w:noProof/>
            <w:webHidden/>
          </w:rPr>
          <w:t>98</w:t>
        </w:r>
        <w:r w:rsidR="00037413">
          <w:rPr>
            <w:noProof/>
            <w:webHidden/>
          </w:rPr>
          <w:fldChar w:fldCharType="end"/>
        </w:r>
      </w:hyperlink>
    </w:p>
    <w:p w14:paraId="1BB7807C" w14:textId="056221D1" w:rsidR="00037413" w:rsidRDefault="00766C2D">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69C8C586" w14:textId="0144DE6C" w:rsidR="00037413" w:rsidRDefault="00766C2D">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564E9386" w14:textId="044B25C5" w:rsidR="00037413" w:rsidRDefault="00766C2D">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1F7E6076" w14:textId="1706104E" w:rsidR="00037413" w:rsidRDefault="00766C2D">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4E474E1B" w14:textId="2FF9D29B" w:rsidR="00037413" w:rsidRDefault="00766C2D">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208C4757" w14:textId="52197D35" w:rsidR="00037413" w:rsidRDefault="00766C2D">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40998CCD" w14:textId="51D2DF43" w:rsidR="00037413" w:rsidRDefault="00766C2D">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5DBB7727" w14:textId="79EF655C" w:rsidR="00037413" w:rsidRDefault="00766C2D">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AA42F9">
          <w:rPr>
            <w:noProof/>
            <w:webHidden/>
          </w:rPr>
          <w:t>102</w:t>
        </w:r>
        <w:r w:rsidR="00037413">
          <w:rPr>
            <w:noProof/>
            <w:webHidden/>
          </w:rPr>
          <w:fldChar w:fldCharType="end"/>
        </w:r>
      </w:hyperlink>
    </w:p>
    <w:p w14:paraId="7BD6F578" w14:textId="64C0D9ED" w:rsidR="00037413" w:rsidRDefault="00766C2D">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AA42F9">
          <w:rPr>
            <w:noProof/>
            <w:webHidden/>
          </w:rPr>
          <w:t>103</w:t>
        </w:r>
        <w:r w:rsidR="00037413">
          <w:rPr>
            <w:noProof/>
            <w:webHidden/>
          </w:rPr>
          <w:fldChar w:fldCharType="end"/>
        </w:r>
      </w:hyperlink>
    </w:p>
    <w:p w14:paraId="009408CA" w14:textId="04F80BB1" w:rsidR="00037413" w:rsidRDefault="00766C2D">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AA42F9">
          <w:rPr>
            <w:noProof/>
            <w:webHidden/>
          </w:rPr>
          <w:t>105</w:t>
        </w:r>
        <w:r w:rsidR="00037413">
          <w:rPr>
            <w:noProof/>
            <w:webHidden/>
          </w:rPr>
          <w:fldChar w:fldCharType="end"/>
        </w:r>
      </w:hyperlink>
    </w:p>
    <w:p w14:paraId="4A21DB2A" w14:textId="6596AD1C" w:rsidR="00037413" w:rsidRDefault="00766C2D">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AA42F9">
          <w:rPr>
            <w:noProof/>
            <w:webHidden/>
          </w:rPr>
          <w:t>107</w:t>
        </w:r>
        <w:r w:rsidR="00037413">
          <w:rPr>
            <w:noProof/>
            <w:webHidden/>
          </w:rPr>
          <w:fldChar w:fldCharType="end"/>
        </w:r>
      </w:hyperlink>
    </w:p>
    <w:p w14:paraId="0FE1B36D" w14:textId="4BD6A900" w:rsidR="00037413" w:rsidRDefault="00766C2D">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AA42F9">
          <w:rPr>
            <w:noProof/>
            <w:webHidden/>
          </w:rPr>
          <w:t>109</w:t>
        </w:r>
        <w:r w:rsidR="00037413">
          <w:rPr>
            <w:noProof/>
            <w:webHidden/>
          </w:rPr>
          <w:fldChar w:fldCharType="end"/>
        </w:r>
      </w:hyperlink>
    </w:p>
    <w:p w14:paraId="60AD2161" w14:textId="71436F54" w:rsidR="00037413" w:rsidRDefault="00766C2D">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CE67CB3" w14:textId="5AE795B6" w:rsidR="00037413" w:rsidRDefault="00766C2D">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14ABF89" w14:textId="1EFB319D" w:rsidR="00037413" w:rsidRDefault="00766C2D">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AA42F9">
          <w:rPr>
            <w:noProof/>
            <w:webHidden/>
          </w:rPr>
          <w:t>113</w:t>
        </w:r>
        <w:r w:rsidR="00037413">
          <w:rPr>
            <w:noProof/>
            <w:webHidden/>
          </w:rPr>
          <w:fldChar w:fldCharType="end"/>
        </w:r>
      </w:hyperlink>
    </w:p>
    <w:p w14:paraId="0BA2C2D0" w14:textId="2C2D87DB" w:rsidR="00037413" w:rsidRDefault="00766C2D">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7E186972" w14:textId="1E5CC270" w:rsidR="00037413" w:rsidRDefault="00766C2D">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099229FC" w14:textId="4D2A63B5" w:rsidR="00037413" w:rsidRDefault="00766C2D">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47616DDB" w14:textId="64BDA2EB" w:rsidR="00037413" w:rsidRDefault="00766C2D">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7FC04512" w14:textId="411E3DA3" w:rsidR="00037413" w:rsidRDefault="00766C2D">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0E26AD91" w14:textId="7F79BE28" w:rsidR="00037413" w:rsidRDefault="00766C2D">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7CDD480C" w14:textId="5CFAAAF5" w:rsidR="00037413" w:rsidRDefault="00766C2D">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AA42F9">
          <w:rPr>
            <w:noProof/>
            <w:webHidden/>
          </w:rPr>
          <w:t>117</w:t>
        </w:r>
        <w:r w:rsidR="00037413">
          <w:rPr>
            <w:noProof/>
            <w:webHidden/>
          </w:rPr>
          <w:fldChar w:fldCharType="end"/>
        </w:r>
      </w:hyperlink>
    </w:p>
    <w:p w14:paraId="5021F34A" w14:textId="46DD0EA0" w:rsidR="00037413" w:rsidRDefault="00766C2D">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17F2C55" w14:textId="0558FC61" w:rsidR="00037413" w:rsidRDefault="00766C2D">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6D49989" w14:textId="19F4F140" w:rsidR="00037413" w:rsidRDefault="00766C2D">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651302BF" w14:textId="228DBAB0" w:rsidR="00037413" w:rsidRDefault="00766C2D">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255D3B65" w14:textId="6B487C01" w:rsidR="00037413" w:rsidRDefault="00766C2D">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04BC5BA6" w14:textId="3B408F0C" w:rsidR="00037413" w:rsidRDefault="00766C2D">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4914AD7F" w14:textId="2953A64B" w:rsidR="00037413" w:rsidRDefault="00766C2D">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3950B1D6" w14:textId="7F3292FE" w:rsidR="00037413" w:rsidRDefault="00766C2D">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67C32A45" w14:textId="036DA648" w:rsidR="00037413" w:rsidRDefault="00766C2D">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AA42F9">
          <w:rPr>
            <w:noProof/>
            <w:webHidden/>
          </w:rPr>
          <w:t>122</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p>
    <w:p w14:paraId="79F97EA6" w14:textId="443693B1" w:rsidR="00037413" w:rsidRDefault="00766C2D">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737C999E" w14:textId="22FA4BD7" w:rsidR="00037413" w:rsidRDefault="00766C2D">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0E1E3139" w14:textId="69649061" w:rsidR="00037413" w:rsidRDefault="00766C2D">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3752FDB2" w14:textId="30F175EC" w:rsidR="00037413" w:rsidRDefault="00766C2D">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05DB7307" w14:textId="4E4CA4AB" w:rsidR="00037413" w:rsidRDefault="00766C2D">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4ED89375" w14:textId="4B6D61F4" w:rsidR="00037413" w:rsidRDefault="00766C2D">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659DC705" w14:textId="2A8EF5C9" w:rsidR="00037413" w:rsidRDefault="00766C2D">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70E8EAA6" w14:textId="03943B6A" w:rsidR="00037413" w:rsidRDefault="00766C2D">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327EC85C" w14:textId="7694C436" w:rsidR="00037413" w:rsidRDefault="00766C2D">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44D9342F" w14:textId="56A20BD1" w:rsidR="00037413" w:rsidRDefault="00766C2D">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5BB3C2D8" w14:textId="381139DA" w:rsidR="00037413" w:rsidRDefault="00766C2D">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A46B528" w14:textId="11A29AD7" w:rsidR="00037413" w:rsidRDefault="00766C2D">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25A08D75" w14:textId="18B38B52" w:rsidR="00037413" w:rsidRDefault="00766C2D">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B5F97C0" w14:textId="7B4998D8" w:rsidR="00037413" w:rsidRDefault="00766C2D">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3D4D56D9" w14:textId="66D319E0" w:rsidR="00037413" w:rsidRDefault="00766C2D">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B09A237" w14:textId="41A6E4C1" w:rsidR="00037413" w:rsidRDefault="00766C2D">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1BA0FA97" w14:textId="63453C3D" w:rsidR="00037413" w:rsidRDefault="00766C2D">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09BA27D5" w14:textId="3DEA5211" w:rsidR="00037413" w:rsidRDefault="00766C2D">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9D373F5" w14:textId="55C6E762" w:rsidR="008A072B" w:rsidRDefault="00766C2D"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AA42F9">
          <w:rPr>
            <w:noProof/>
            <w:webHidden/>
          </w:rPr>
          <w:t>61</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AA42F9">
          <w:rPr>
            <w:noProof/>
            <w:webHidden/>
          </w:rPr>
          <w:t>75</w:t>
        </w:r>
        <w:r w:rsidR="00037413">
          <w:rPr>
            <w:noProof/>
            <w:webHidden/>
          </w:rPr>
          <w:fldChar w:fldCharType="end"/>
        </w:r>
      </w:hyperlink>
    </w:p>
    <w:p w14:paraId="70C7586E" w14:textId="44875EE7" w:rsidR="00037413" w:rsidRDefault="00766C2D">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AA42F9">
          <w:rPr>
            <w:noProof/>
            <w:webHidden/>
          </w:rPr>
          <w:t>76</w:t>
        </w:r>
        <w:r w:rsidR="00037413">
          <w:rPr>
            <w:noProof/>
            <w:webHidden/>
          </w:rPr>
          <w:fldChar w:fldCharType="end"/>
        </w:r>
      </w:hyperlink>
    </w:p>
    <w:p w14:paraId="2A9863E8" w14:textId="14F8647D" w:rsidR="00037413" w:rsidRDefault="00766C2D">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33D7D25" w14:textId="38DECFB8" w:rsidR="00037413" w:rsidRDefault="00766C2D">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58F6C151" w14:textId="2421873D" w:rsidR="00037413" w:rsidRDefault="00766C2D">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0D632834" w14:textId="64FDD7E3" w:rsidR="00037413" w:rsidRDefault="00766C2D">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00A1C52" w14:textId="47929C08" w:rsidR="00037413" w:rsidRDefault="00766C2D">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EED4FEE" w14:textId="0C015CAE" w:rsidR="00037413" w:rsidRDefault="00766C2D">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2353A391" w14:textId="06122F7C" w:rsidR="008A072B" w:rsidRDefault="00766C2D"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AA42F9">
          <w:rPr>
            <w:noProof/>
            <w:webHidden/>
          </w:rPr>
          <w:t>111</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AA42F9">
          <w:rPr>
            <w:noProof/>
            <w:webHidden/>
          </w:rPr>
          <w:t>19</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AA42F9">
          <w:rPr>
            <w:noProof/>
            <w:webHidden/>
          </w:rPr>
          <w:t>27</w:t>
        </w:r>
        <w:r w:rsidR="00037413">
          <w:rPr>
            <w:noProof/>
            <w:webHidden/>
          </w:rPr>
          <w:fldChar w:fldCharType="end"/>
        </w:r>
      </w:hyperlink>
    </w:p>
    <w:p w14:paraId="05F361EF" w14:textId="0F9B45E8" w:rsidR="00037413" w:rsidRDefault="00766C2D">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500C173" w14:textId="1A5774C0" w:rsidR="00037413" w:rsidRDefault="00766C2D">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90A3862" w14:textId="2160EE18" w:rsidR="00037413" w:rsidRDefault="00766C2D">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4821FF1D" w14:textId="683FB2F6" w:rsidR="00037413" w:rsidRDefault="00766C2D">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5B44CA82" w14:textId="6E50B650" w:rsidR="00037413" w:rsidRDefault="00766C2D">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7919C84C" w14:textId="7551945D" w:rsidR="00037413" w:rsidRDefault="00766C2D">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2553FB7D" w14:textId="5201F4FE" w:rsidR="008A072B" w:rsidRDefault="00766C2D"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AA42F9">
          <w:rPr>
            <w:noProof/>
            <w:webHidden/>
          </w:rPr>
          <w:t>48</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AA42F9">
          <w:rPr>
            <w:noProof/>
            <w:webHidden/>
          </w:rPr>
          <w:t>104</w:t>
        </w:r>
        <w:r w:rsidR="00037413">
          <w:rPr>
            <w:noProof/>
            <w:webHidden/>
          </w:rPr>
          <w:fldChar w:fldCharType="end"/>
        </w:r>
      </w:hyperlink>
    </w:p>
    <w:p w14:paraId="782439F4" w14:textId="17722A1E" w:rsidR="00037413" w:rsidRDefault="00766C2D">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AA42F9">
          <w:rPr>
            <w:noProof/>
            <w:webHidden/>
          </w:rPr>
          <w:t>106</w:t>
        </w:r>
        <w:r w:rsidR="00037413">
          <w:rPr>
            <w:noProof/>
            <w:webHidden/>
          </w:rPr>
          <w:fldChar w:fldCharType="end"/>
        </w:r>
      </w:hyperlink>
    </w:p>
    <w:p w14:paraId="20D03596" w14:textId="37DF1AB1" w:rsidR="00037413" w:rsidRDefault="00766C2D">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AA42F9">
          <w:rPr>
            <w:noProof/>
            <w:webHidden/>
          </w:rPr>
          <w:t>108</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4C9927B3"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w:t>
      </w:r>
      <w:r w:rsidRPr="004B4E39">
        <w:rPr>
          <w:i/>
        </w:rPr>
        <w:t>blockchain</w:t>
      </w:r>
      <w:r>
        <w:t xml:space="preserve"> Ethereum.</w:t>
      </w:r>
      <w:proofErr w:type="gramEnd"/>
      <w:r>
        <w:t xml:space="preserve"> </w:t>
      </w:r>
      <w:proofErr w:type="gramStart"/>
      <w:r>
        <w:t xml:space="preserve">Program komputer tersebut melakukan transaksi dalam jaringan </w:t>
      </w:r>
      <w:r w:rsidRPr="004B4E39">
        <w:rPr>
          <w:i/>
        </w:rPr>
        <w:t>blockchain</w:t>
      </w:r>
      <w:r>
        <w:t xml:space="preserve"> dan program komputer tersebut tidak dapat dikontrol oleh seorang pengguna.</w:t>
      </w:r>
      <w:proofErr w:type="gramEnd"/>
      <w:r>
        <w:t xml:space="preserve"> Jadi </w:t>
      </w:r>
      <w:r w:rsidR="004B4E39" w:rsidRPr="00072C14">
        <w:rPr>
          <w:i/>
        </w:rPr>
        <w:t>smart contract</w:t>
      </w:r>
      <w:r w:rsidR="004B4E39">
        <w:t xml:space="preserve"> </w:t>
      </w:r>
      <w:r>
        <w:t xml:space="preserve">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r>
        <w:t>Tujuan</w:t>
      </w:r>
      <w:bookmarkEnd w:id="13"/>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r>
        <w:t>Manfaat Penelitian</w:t>
      </w:r>
      <w:bookmarkEnd w:id="14"/>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Batasan Masalah</w:t>
      </w:r>
      <w:bookmarkEnd w:id="15"/>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DF07AF"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3D9058EF" w14:textId="4468A4EA" w:rsidR="00DF07AF" w:rsidRPr="00DF07AF" w:rsidRDefault="00DF07AF" w:rsidP="00704248">
      <w:pPr>
        <w:pStyle w:val="ListParagraph"/>
        <w:numPr>
          <w:ilvl w:val="0"/>
          <w:numId w:val="1"/>
        </w:numPr>
        <w:ind w:left="851" w:hanging="851"/>
        <w:rPr>
          <w:b/>
        </w:rPr>
      </w:pPr>
      <w:r>
        <w:lastRenderedPageBreak/>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6" w:name="_Toc92832563"/>
      <w:r>
        <w:t>Sistematika Penulisan</w:t>
      </w:r>
      <w:bookmarkEnd w:id="16"/>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lastRenderedPageBreak/>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5"/>
          <w:footerReference w:type="default" r:id="rId16"/>
          <w:footerReference w:type="first" r:id="rId17"/>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proofErr w:type="gramStart"/>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2F4497DA"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1FAAE3BD" w:rsidR="000C629C" w:rsidRPr="00B15417" w:rsidRDefault="006A6DD4" w:rsidP="00B446EE">
      <w:pPr>
        <w:ind w:firstLine="851"/>
      </w:pPr>
      <w:proofErr w:type="gramStart"/>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w:t>
      </w:r>
      <w:proofErr w:type="gramEnd"/>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13040F48"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3349613"/>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0"/>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16897BF5" w:rsidR="00121191" w:rsidRDefault="00A01840" w:rsidP="00121191">
      <w:pPr>
        <w:ind w:firstLine="851"/>
        <w:rPr>
          <w:i/>
        </w:rPr>
      </w:pPr>
      <w:proofErr w:type="gramStart"/>
      <w:r>
        <w:t xml:space="preserve">Ethereum adalah sebuah </w:t>
      </w:r>
      <w:r w:rsidRPr="004B4E39">
        <w:rPr>
          <w:i/>
        </w:rPr>
        <w:t>blockchain</w:t>
      </w:r>
      <w:r>
        <w:t xml:space="preserve"> yang didirikan pada tahun 2015 yang digagas oleh Vitalik Buterin.</w:t>
      </w:r>
      <w:proofErr w:type="gramEnd"/>
      <w:r>
        <w:t xml:space="preserve"> </w:t>
      </w:r>
      <w:proofErr w:type="gramStart"/>
      <w:r>
        <w:t xml:space="preserve">Salah satu tujuan pengembangan Ethereum adalah untuk memberikan kemampuan eksekusi program komputer pada </w:t>
      </w:r>
      <w:r w:rsidRPr="004B4E39">
        <w:rPr>
          <w:i/>
        </w:rPr>
        <w:t>blockchain</w:t>
      </w:r>
      <w:r>
        <w:t>.</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48AEB6C8" w14:textId="48CB8CF4" w:rsidR="000827F2" w:rsidRPr="000827F2" w:rsidRDefault="000827F2" w:rsidP="000827F2">
      <w:pPr>
        <w:ind w:firstLine="851"/>
      </w:pPr>
      <w:proofErr w:type="gramStart"/>
      <w:r>
        <w:t xml:space="preserve">Ethereum digunakan pada penelitian ini karena Ethereum adalah platform </w:t>
      </w:r>
      <w:r w:rsidRPr="000827F2">
        <w:rPr>
          <w:i/>
        </w:rPr>
        <w:t>blockchain</w:t>
      </w:r>
      <w:r>
        <w:t xml:space="preserve"> pertama yang mengimplementasikan program yang dapat berjalan di dalam jaringan </w:t>
      </w:r>
      <w:r w:rsidRPr="000827F2">
        <w:rPr>
          <w:i/>
        </w:rPr>
        <w:t>blockchain</w:t>
      </w:r>
      <w:r>
        <w:t>.</w:t>
      </w:r>
      <w:proofErr w:type="gramEnd"/>
      <w:r>
        <w:t xml:space="preserve"> </w:t>
      </w:r>
      <w:proofErr w:type="gramStart"/>
      <w:r>
        <w:t xml:space="preserve">Sehingga ekosistem pengembangan </w:t>
      </w:r>
      <w:r w:rsidRPr="000827F2">
        <w:rPr>
          <w:i/>
        </w:rPr>
        <w:t>smart contract</w:t>
      </w:r>
      <w:r>
        <w:t xml:space="preserve"> pada Ethereum sudah sangat </w:t>
      </w:r>
      <w:r w:rsidRPr="000827F2">
        <w:rPr>
          <w:i/>
        </w:rPr>
        <w:t>mature</w:t>
      </w:r>
      <w:r>
        <w:t>.</w:t>
      </w:r>
      <w:proofErr w:type="gramEnd"/>
      <w:r>
        <w:t xml:space="preserve"> Selain itu </w:t>
      </w:r>
      <w:r w:rsidRPr="000827F2">
        <w:rPr>
          <w:i/>
        </w:rPr>
        <w:t>developer</w:t>
      </w:r>
      <w:r>
        <w:t xml:space="preserve"> dari Ethereum yaitu Ethereum Foundation selalu waspada terhadap isu-isu keamanan yang terjadi di dalam jaringan Ethereum untuk memberikan </w:t>
      </w:r>
      <w:r w:rsidRPr="000827F2">
        <w:rPr>
          <w:i/>
        </w:rPr>
        <w:t>security update</w:t>
      </w:r>
      <w:r>
        <w:t xml:space="preserve"> sehingga tidak banyak isu keamanan yang fatal pada jarin</w:t>
      </w:r>
      <w:bookmarkStart w:id="22" w:name="_GoBack"/>
      <w:bookmarkEnd w:id="22"/>
      <w:r>
        <w:t>gan Ethereum.</w:t>
      </w:r>
    </w:p>
    <w:p w14:paraId="0C0AF234" w14:textId="45178448" w:rsidR="00EF4E00" w:rsidRDefault="00D25CF7" w:rsidP="00EF4E00">
      <w:pPr>
        <w:pStyle w:val="Heading3"/>
        <w:numPr>
          <w:ilvl w:val="1"/>
          <w:numId w:val="6"/>
        </w:numPr>
        <w:ind w:left="851" w:hanging="851"/>
      </w:pPr>
      <w:bookmarkStart w:id="23" w:name="_Toc92832568"/>
      <w:r>
        <w:t xml:space="preserve">Ethereum </w:t>
      </w:r>
      <w:r w:rsidR="00C10883">
        <w:t>Accounts dan Transaction</w:t>
      </w:r>
      <w:bookmarkEnd w:id="23"/>
    </w:p>
    <w:p w14:paraId="05510095" w14:textId="2D8EB541" w:rsidR="00121191" w:rsidRDefault="00AF000F" w:rsidP="00121191">
      <w:pPr>
        <w:ind w:firstLine="851"/>
      </w:pPr>
      <w:proofErr w:type="gramStart"/>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w:t>
      </w:r>
      <w:proofErr w:type="gramEnd"/>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proofErr w:type="gramStart"/>
      <w:r>
        <w:t xml:space="preserve">Istilah transaksi yang dimaksud dalam Ethereum adalah data yang telah ditandatangani secara digital oleh sebuah </w:t>
      </w:r>
      <w:r w:rsidRPr="004B4E39">
        <w:rPr>
          <w:i/>
        </w:rPr>
        <w:t>EOA</w:t>
      </w:r>
      <w:r>
        <w:t>.</w:t>
      </w:r>
      <w:proofErr w:type="gramEnd"/>
      <w:r>
        <w:t xml:space="preserve"> Sebuah transaksi berisi </w:t>
      </w:r>
      <w:r w:rsidRPr="004B4E39">
        <w:rPr>
          <w:i/>
        </w:rPr>
        <w:t>address</w:t>
      </w:r>
      <w:r>
        <w:t xml:space="preserve"> </w:t>
      </w:r>
      <w:r>
        <w:lastRenderedPageBreak/>
        <w:t xml:space="preserve">penerima, </w:t>
      </w:r>
      <w:r w:rsidRPr="004B4E39">
        <w:rPr>
          <w:i/>
        </w:rPr>
        <w:t>signature</w:t>
      </w:r>
      <w:r>
        <w:t xml:space="preserve"> untuk identifikasi pengirim, jumlah </w:t>
      </w:r>
      <w:r w:rsidRPr="001C19FE">
        <w:rPr>
          <w:i/>
        </w:rPr>
        <w:t>ether</w:t>
      </w:r>
      <w:r>
        <w:t xml:space="preserve"> yang </w:t>
      </w:r>
      <w:proofErr w:type="gramStart"/>
      <w:r>
        <w:t>akan</w:t>
      </w:r>
      <w:proofErr w:type="gramEnd"/>
      <w:r>
        <w:t xml:space="preserve"> dikirim, </w:t>
      </w:r>
      <w:r w:rsidRPr="001C19FE">
        <w:rPr>
          <w:i/>
        </w:rPr>
        <w:t>data field, gas</w:t>
      </w:r>
      <w:r>
        <w:t xml:space="preserve"> dan </w:t>
      </w:r>
      <w:r w:rsidRPr="001C19FE">
        <w:rPr>
          <w:i/>
        </w:rPr>
        <w:t>gas price</w:t>
      </w:r>
      <w:r>
        <w:t xml:space="preserve">. </w:t>
      </w:r>
      <w:proofErr w:type="gramStart"/>
      <w:r w:rsidRPr="001C19FE">
        <w:rPr>
          <w:i/>
        </w:rPr>
        <w:t>Gas</w:t>
      </w:r>
      <w:r>
        <w:t xml:space="preserve"> adalah nilai yang merepresentasikan seberapa besar transaksi tersebut boleh menggunakan </w:t>
      </w:r>
      <w:r w:rsidRPr="001C19FE">
        <w:rPr>
          <w:i/>
        </w:rPr>
        <w:t>resource</w:t>
      </w:r>
      <w:r>
        <w:t xml:space="preserv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4" w:name="_Toc92832569"/>
      <w:r>
        <w:t>Ethereum Code Execution</w:t>
      </w:r>
      <w:bookmarkEnd w:id="24"/>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t xml:space="preserve">atau EVM Code. </w:t>
      </w:r>
      <w:proofErr w:type="gramStart"/>
      <w:r w:rsidR="003475F4">
        <w:t xml:space="preserve">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w:t>
      </w:r>
      <w:proofErr w:type="gramEnd"/>
      <w:r w:rsidR="003475F4">
        <w:t xml:space="preserve"> </w:t>
      </w:r>
      <w:proofErr w:type="gramStart"/>
      <w:r w:rsidR="003475F4">
        <w:t xml:space="preserve">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w:t>
      </w:r>
      <w:proofErr w:type="gramEnd"/>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w:t>
      </w:r>
      <w:proofErr w:type="gramStart"/>
      <w:r w:rsidR="00632E34">
        <w:t>akan</w:t>
      </w:r>
      <w:proofErr w:type="gramEnd"/>
      <w:r w:rsidR="00632E34">
        <w:t xml:space="preserve"> hilang ketika komputasi selesai dilakukan. </w:t>
      </w:r>
      <w:proofErr w:type="gramStart"/>
      <w:r w:rsidR="00632E34" w:rsidRPr="001C19FE">
        <w:rPr>
          <w:i/>
        </w:rPr>
        <w:t>Storage</w:t>
      </w:r>
      <w:r w:rsidR="00632E34">
        <w:t xml:space="preserve"> adalah penyimpanan persistent yang menyimpan data menggunakan model </w:t>
      </w:r>
      <w:r w:rsidR="00632E34" w:rsidRPr="001C19FE">
        <w:rPr>
          <w:i/>
        </w:rPr>
        <w:t>key/value</w:t>
      </w:r>
      <w:r w:rsidR="00632E34">
        <w:t>.</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5" w:name="_Toc92832570"/>
      <w:r>
        <w:t>Openethereum</w:t>
      </w:r>
      <w:bookmarkEnd w:id="25"/>
    </w:p>
    <w:p w14:paraId="0BFA8796" w14:textId="7156ED9A" w:rsidR="00121191" w:rsidRDefault="002B46DF" w:rsidP="00121191">
      <w:pPr>
        <w:ind w:firstLine="851"/>
      </w:pPr>
      <w:proofErr w:type="gramStart"/>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w:t>
      </w:r>
      <w:proofErr w:type="gramEnd"/>
      <w:r w:rsidRPr="001C19FE">
        <w:rPr>
          <w:i/>
        </w:rPr>
        <w:t xml:space="preserve"> </w:t>
      </w:r>
      <w:proofErr w:type="gramStart"/>
      <w:r w:rsidRPr="001C19FE">
        <w:rPr>
          <w:i/>
        </w:rPr>
        <w:t>Nodes</w:t>
      </w:r>
      <w:r>
        <w:t xml:space="preserve"> adalah suatu program komputer yang berjalan berdasarkan spesifikasi suatu </w:t>
      </w:r>
      <w:r w:rsidRPr="001C19FE">
        <w:rPr>
          <w:i/>
        </w:rPr>
        <w:t>blockchain</w:t>
      </w:r>
      <w:r>
        <w:t>.</w:t>
      </w:r>
      <w:proofErr w:type="gramEnd"/>
      <w:r>
        <w:t xml:space="preserve"> Hal yang </w:t>
      </w:r>
      <w:proofErr w:type="gramStart"/>
      <w:r>
        <w:t>sama</w:t>
      </w:r>
      <w:proofErr w:type="gramEnd"/>
      <w:r>
        <w:t xml:space="preserve"> juga berlaku pada jaringan Ethereum. </w:t>
      </w:r>
      <w:proofErr w:type="gramStart"/>
      <w:r w:rsidRPr="001C19FE">
        <w:rPr>
          <w:i/>
        </w:rPr>
        <w:t>Nodes</w:t>
      </w:r>
      <w:r>
        <w:t xml:space="preserve"> pada jaringan Ethereum adalah program yang berjalan berdasarkan spesifikasi Ethereum.</w:t>
      </w:r>
      <w:proofErr w:type="gramEnd"/>
      <w:r>
        <w:t xml:space="preserve"> </w:t>
      </w:r>
      <w:proofErr w:type="gramStart"/>
      <w:r>
        <w:t xml:space="preserve">Ada beberapa Ethereum </w:t>
      </w:r>
      <w:r w:rsidRPr="001C19FE">
        <w:rPr>
          <w:i/>
        </w:rPr>
        <w:t>client</w:t>
      </w:r>
      <w:r>
        <w:t xml:space="preserve"> yang ada saat ini yaitu </w:t>
      </w:r>
      <w:r w:rsidR="001C19FE">
        <w:t xml:space="preserve">Geth, Openethereum, Nethermind </w:t>
      </w:r>
      <w:r>
        <w:t xml:space="preserve">dan </w:t>
      </w:r>
      <w:r w:rsidR="001C19FE">
        <w:t>Hyperledger Besu</w:t>
      </w:r>
      <w:r>
        <w:t>.</w:t>
      </w:r>
      <w:proofErr w:type="gramEnd"/>
      <w:r>
        <w:t xml:space="preserve"> Ethereum </w:t>
      </w:r>
      <w:r w:rsidRPr="001C19FE">
        <w:rPr>
          <w:i/>
        </w:rPr>
        <w:t>client</w:t>
      </w:r>
      <w:r>
        <w:t xml:space="preserve">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 xml:space="preserve">Openethereum adalah sebuah Ethereum </w:t>
      </w:r>
      <w:r w:rsidRPr="001C19FE">
        <w:rPr>
          <w:i/>
        </w:rPr>
        <w:t>client</w:t>
      </w:r>
      <w:r>
        <w:t xml:space="preserve">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6" w:name="_Toc92832571"/>
      <w:r>
        <w:t>Smart Contract</w:t>
      </w:r>
      <w:bookmarkEnd w:id="26"/>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w:t>
      </w:r>
      <w:proofErr w:type="gramStart"/>
      <w:r w:rsidR="005E052E">
        <w:t xml:space="preserve">Akan tetapi </w:t>
      </w:r>
      <w:r w:rsidR="001C19FE" w:rsidRPr="001C19FE">
        <w:rPr>
          <w:i/>
        </w:rPr>
        <w:t>smart contract</w:t>
      </w:r>
      <w:r w:rsidR="001C19FE">
        <w:t xml:space="preserve"> </w:t>
      </w:r>
      <w:r w:rsidR="005E052E">
        <w:t>tidak dikendalikan oleh seorang pengguna atau EOA.</w:t>
      </w:r>
      <w:proofErr w:type="gramEnd"/>
      <w:r w:rsidR="005E052E">
        <w:t xml:space="preserve"> Sebuah </w:t>
      </w:r>
      <w:r w:rsidR="001C19FE" w:rsidRPr="001C19FE">
        <w:rPr>
          <w:i/>
        </w:rPr>
        <w:t>smart contract</w:t>
      </w:r>
      <w:r w:rsidR="001C19FE">
        <w:t xml:space="preserve"> </w:t>
      </w:r>
      <w:proofErr w:type="gramStart"/>
      <w:r w:rsidR="005E052E">
        <w:t>akan</w:t>
      </w:r>
      <w:proofErr w:type="gramEnd"/>
      <w:r w:rsidR="005E052E">
        <w:t xml:space="preserve">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w:t>
      </w:r>
      <w:proofErr w:type="gramStart"/>
      <w:r w:rsidR="005E052E">
        <w:t>cara</w:t>
      </w:r>
      <w:proofErr w:type="gramEnd"/>
      <w:r w:rsidR="005E052E">
        <w:t xml:space="preserve">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proofErr w:type="gramStart"/>
      <w:r>
        <w:t xml:space="preserve">Kode </w:t>
      </w:r>
      <w:r w:rsidR="001C19FE" w:rsidRPr="001C19FE">
        <w:rPr>
          <w:i/>
        </w:rPr>
        <w:t>smart contract</w:t>
      </w:r>
      <w:r w:rsidR="001C19FE">
        <w:t xml:space="preserve"> </w:t>
      </w:r>
      <w:r>
        <w:t>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 xml:space="preserve">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roofErr w:type="gramEnd"/>
    </w:p>
    <w:p w14:paraId="614BDAB1" w14:textId="14F3257C" w:rsidR="00CE432E" w:rsidRDefault="00CE432E" w:rsidP="00121191">
      <w:pPr>
        <w:ind w:firstLine="851"/>
      </w:pPr>
      <w:proofErr w:type="gramStart"/>
      <w:r>
        <w:t xml:space="preserve">Istilah </w:t>
      </w:r>
      <w:r w:rsidRPr="00B34D97">
        <w:rPr>
          <w:i/>
        </w:rPr>
        <w:t>smart contract</w:t>
      </w:r>
      <w:r>
        <w:t xml:space="preserve"> diperkenalkan oleh Nick Szabo pada tahun 1996.</w:t>
      </w:r>
      <w:proofErr w:type="gramEnd"/>
      <w:r>
        <w:t xml:space="preserve"> </w:t>
      </w:r>
      <w:proofErr w:type="gramStart"/>
      <w:r>
        <w:t>Kontrak adalah sebuah kumpulan pernyataan yang disetujui dalam rangka “pertemuan pikiran” dalam sebuah hubungan misalnya hubungan bisnis.</w:t>
      </w:r>
      <w:proofErr w:type="gramEnd"/>
      <w:r>
        <w:t xml:space="preserve"> </w:t>
      </w:r>
      <w:proofErr w:type="gramStart"/>
      <w:r>
        <w:t>Kontrak tradisional seperti ini tidak bisa dilakukan secara langsung oleh kedua belah pihak karena diperlukan pihak ketiga seperti notaris dan beberapa saksi untuk memastikan keabsahan kontrak</w:t>
      </w:r>
      <w:r w:rsidR="00B34D97">
        <w:t>.</w:t>
      </w:r>
      <w:proofErr w:type="gramEnd"/>
      <w:r w:rsidR="00B34D97">
        <w:t xml:space="preserve"> </w:t>
      </w:r>
      <w:proofErr w:type="gramStart"/>
      <w:r w:rsidR="00B34D97">
        <w:t>Karena untuk membuat kontrak tradisional memerlukan banyak biaya yang besar dan waktu yang lama.</w:t>
      </w:r>
      <w:proofErr w:type="gramEnd"/>
      <w:r w:rsidR="00B34D97">
        <w:t xml:space="preserve"> Karena proses digitalisasi berkembang dengan pesat, maka Nick Szabo memaparkan ide </w:t>
      </w:r>
      <w:r w:rsidR="00B34D97" w:rsidRPr="00D4201C">
        <w:rPr>
          <w:i/>
        </w:rPr>
        <w:t>smart contract</w:t>
      </w:r>
      <w:r w:rsidR="00B34D97">
        <w:t xml:space="preserve">. </w:t>
      </w:r>
      <w:proofErr w:type="gramStart"/>
      <w:r w:rsidR="00B34D97">
        <w:t xml:space="preserve">Definisi </w:t>
      </w:r>
      <w:r w:rsidR="00B34D97" w:rsidRPr="00D4201C">
        <w:rPr>
          <w:i/>
        </w:rPr>
        <w:t>smart contract</w:t>
      </w:r>
      <w:r w:rsidR="00B34D97">
        <w:t xml:space="preserve"> menurut Nick Szabo adalah kumpulan pernyataan yang disetujui dalam bentuk digital dalam sebuah protokol dimana kedua pihak harus terlibat dalam protokol tersebut.</w:t>
      </w:r>
      <w:proofErr w:type="gramEnd"/>
    </w:p>
    <w:p w14:paraId="51F8210D" w14:textId="4645201D" w:rsidR="00B34D97" w:rsidRDefault="00B34D97" w:rsidP="00121191">
      <w:pPr>
        <w:ind w:firstLine="851"/>
      </w:pPr>
      <w:r>
        <w:t xml:space="preserve">Definisi </w:t>
      </w:r>
      <w:r w:rsidRPr="00D4201C">
        <w:rPr>
          <w:i/>
        </w:rPr>
        <w:t>smart contract</w:t>
      </w:r>
      <w:r>
        <w:t xml:space="preserve"> Nick Szabo sudah sesuai dengan program komputer yang berjalan pada Ethereum dimana pihak yang </w:t>
      </w:r>
      <w:proofErr w:type="gramStart"/>
      <w:r>
        <w:t>akan</w:t>
      </w:r>
      <w:proofErr w:type="gramEnd"/>
      <w:r>
        <w:t xml:space="preserve"> melakukan kontrak harus tergabung di dalam jaringan Ethereum dan pernyataan yang </w:t>
      </w:r>
      <w:r>
        <w:lastRenderedPageBreak/>
        <w:t xml:space="preserve">disetujui dicantumkan di dalam program komputer. </w:t>
      </w:r>
      <w:proofErr w:type="gramStart"/>
      <w:r>
        <w:t xml:space="preserve">Maka dari itu program komputer yang berjalan pada Ethereum disebut </w:t>
      </w:r>
      <w:r w:rsidRPr="00D4201C">
        <w:rPr>
          <w:i/>
        </w:rPr>
        <w:t>smart contract</w:t>
      </w:r>
      <w:r>
        <w:t>.</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92832572"/>
      <w:r>
        <w:t>Konsensus</w:t>
      </w:r>
      <w:bookmarkEnd w:id="27"/>
    </w:p>
    <w:p w14:paraId="2BA94F07" w14:textId="524F823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w:t>
      </w:r>
      <w:proofErr w:type="gramEnd"/>
      <w:r w:rsidR="00E5508D">
        <w:t xml:space="preserve"> Dengan adanya algoritma konsensus ini maka jaringan </w:t>
      </w:r>
      <w:r w:rsidR="001C19FE">
        <w:t>tidak</w:t>
      </w:r>
      <w:r w:rsidR="00E5508D">
        <w:t xml:space="preserve">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roofErr w:type="gramEnd"/>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w:t>
      </w:r>
      <w:proofErr w:type="gramStart"/>
      <w:r>
        <w:t>akan</w:t>
      </w:r>
      <w:proofErr w:type="gramEnd"/>
      <w:r>
        <w:t xml:space="preserve">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w:t>
      </w:r>
      <w:proofErr w:type="gramStart"/>
      <w:r>
        <w:t>akan</w:t>
      </w:r>
      <w:proofErr w:type="gramEnd"/>
      <w:r>
        <w:t xml:space="preserve">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w:t>
      </w:r>
      <w:proofErr w:type="gramStart"/>
      <w:r w:rsidR="00BD76DE">
        <w:t>blok</w:t>
      </w:r>
      <w:proofErr w:type="gramEnd"/>
      <w:r w:rsidR="00BD76DE">
        <w:t xml:space="preserve">. Karena </w:t>
      </w:r>
      <w:r w:rsidR="00BD76DE" w:rsidRPr="001C19FE">
        <w:rPr>
          <w:i/>
        </w:rPr>
        <w:t>account</w:t>
      </w:r>
      <w:r w:rsidR="00BD76DE">
        <w:t xml:space="preserve"> yang melakukan pembuatan </w:t>
      </w:r>
      <w:proofErr w:type="gramStart"/>
      <w:r w:rsidR="00BD76DE">
        <w:t>blok</w:t>
      </w:r>
      <w:proofErr w:type="gramEnd"/>
      <w:r w:rsidR="00BD76DE">
        <w:t xml:space="preserve"> sudah ditentukan sehingga tidak akan terjadi persaingan dalam hal pembuatan blok sehingga tingkat </w:t>
      </w:r>
      <w:r w:rsidR="00BD76DE" w:rsidRPr="001C19FE">
        <w:rPr>
          <w:i/>
        </w:rPr>
        <w:t>difficulty</w:t>
      </w:r>
      <w:r w:rsidR="00BD76DE">
        <w:t xml:space="preserve"> dari pembuatan blok bisa diturunkan. </w:t>
      </w:r>
      <w:proofErr w:type="gramStart"/>
      <w:r w:rsidR="00BD76DE">
        <w:t xml:space="preserve">Dengan tingkat </w:t>
      </w:r>
      <w:r w:rsidR="00BD76DE" w:rsidRPr="001C19FE">
        <w:rPr>
          <w:i/>
        </w:rPr>
        <w:t>difficulty</w:t>
      </w:r>
      <w:r w:rsidR="00BD76DE">
        <w:t xml:space="preserve"> yang rendah maka jaringan dapat berjalan dengan komputer dengan daya komputasi rendah sehingga bisa menghemat biaya infrastruktur.</w:t>
      </w:r>
      <w:proofErr w:type="gramEnd"/>
    </w:p>
    <w:p w14:paraId="742C7C60" w14:textId="41F54CE5" w:rsidR="003C3CD0" w:rsidRPr="003C3CD0" w:rsidRDefault="00810AC9" w:rsidP="003C3CD0">
      <w:pPr>
        <w:pStyle w:val="Heading3"/>
        <w:numPr>
          <w:ilvl w:val="1"/>
          <w:numId w:val="6"/>
        </w:numPr>
        <w:ind w:left="851" w:hanging="851"/>
      </w:pPr>
      <w:bookmarkStart w:id="28" w:name="_Toc92832573"/>
      <w:r>
        <w:t>Gas</w:t>
      </w:r>
      <w:r w:rsidR="003C3CD0">
        <w:t>, Gas Fee</w:t>
      </w:r>
      <w:r>
        <w:t xml:space="preserve"> dan Gas Limit</w:t>
      </w:r>
      <w:bookmarkEnd w:id="28"/>
    </w:p>
    <w:p w14:paraId="74C99380" w14:textId="02D1B8A8" w:rsidR="003C3CD0" w:rsidRDefault="003C3CD0" w:rsidP="00B76F7C">
      <w:pPr>
        <w:ind w:firstLine="851"/>
      </w:pPr>
      <w:proofErr w:type="gramStart"/>
      <w:r w:rsidRPr="00D76040">
        <w:rPr>
          <w:i/>
        </w:rPr>
        <w:t>Gas</w:t>
      </w:r>
      <w:r>
        <w:t xml:space="preserve"> adalah sebuah kalkulasi untuk menentukan seberapa besar biaya yang dibutuhkan untuk melakukan tindakan pada jaringan </w:t>
      </w:r>
      <w:r w:rsidRPr="001C19FE">
        <w:rPr>
          <w:i/>
        </w:rPr>
        <w:t>blockchain</w:t>
      </w:r>
      <w:r>
        <w:t>.</w:t>
      </w:r>
      <w:proofErr w:type="gramEnd"/>
      <w:r>
        <w:t xml:space="preserve"> </w:t>
      </w:r>
      <w:proofErr w:type="gramStart"/>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w:t>
      </w:r>
      <w:r w:rsidR="00D76040">
        <w:lastRenderedPageBreak/>
        <w:t xml:space="preserve">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r>
        <w:t>Protokol Komunikasi</w:t>
      </w:r>
    </w:p>
    <w:p w14:paraId="10C74E9C" w14:textId="45BEF79C" w:rsidR="007A3890" w:rsidRDefault="007018F4" w:rsidP="007A3890">
      <w:pPr>
        <w:ind w:firstLine="851"/>
      </w:pPr>
      <w:proofErr w:type="gramStart"/>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w:t>
      </w:r>
      <w:proofErr w:type="gramEnd"/>
      <w:r w:rsidRPr="007018F4">
        <w:t xml:space="preserve"> </w:t>
      </w:r>
      <w:proofErr w:type="gramStart"/>
      <w:r w:rsidRPr="007018F4">
        <w:t xml:space="preserve">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w:t>
      </w:r>
      <w:proofErr w:type="gramEnd"/>
      <w:r>
        <w:t xml:space="preserve">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w:t>
      </w:r>
      <w:proofErr w:type="gramStart"/>
      <w:r>
        <w:t xml:space="preserve">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w:t>
      </w:r>
      <w:proofErr w:type="gramEnd"/>
      <w:r w:rsidRPr="007018F4">
        <w:t xml:space="preserve"> </w:t>
      </w:r>
      <w:proofErr w:type="gramStart"/>
      <w:r w:rsidRPr="007018F4">
        <w:rPr>
          <w:i/>
        </w:rPr>
        <w:t>Discovery protocol</w:t>
      </w:r>
      <w:r w:rsidRPr="007018F4">
        <w:t xml:space="preserve"> yang digunakan oleh Ethereum berjalan pada protokol </w:t>
      </w:r>
      <w:r w:rsidRPr="007018F4">
        <w:rPr>
          <w:i/>
        </w:rPr>
        <w:t>UDP</w:t>
      </w:r>
      <w:r>
        <w:t>.</w:t>
      </w:r>
      <w:proofErr w:type="gramEnd"/>
    </w:p>
    <w:p w14:paraId="071D14A5" w14:textId="70B7FCA1" w:rsidR="007018F4" w:rsidRDefault="007018F4" w:rsidP="007A3890">
      <w:pPr>
        <w:ind w:firstLine="851"/>
      </w:pPr>
      <w:proofErr w:type="gramStart"/>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w:t>
      </w:r>
      <w:proofErr w:type="gramEnd"/>
      <w:r w:rsidRPr="007018F4">
        <w:t xml:space="preserve"> Protokol ini mewajibkan setiap </w:t>
      </w:r>
      <w:r w:rsidRPr="007018F4">
        <w:rPr>
          <w:i/>
        </w:rPr>
        <w:t>node</w:t>
      </w:r>
      <w:r w:rsidRPr="007018F4">
        <w:t xml:space="preserve"> yang </w:t>
      </w:r>
      <w:proofErr w:type="gramStart"/>
      <w:r w:rsidRPr="007018F4">
        <w:t>akan</w:t>
      </w:r>
      <w:proofErr w:type="gramEnd"/>
      <w:r w:rsidRPr="007018F4">
        <w:t xml:space="preserve">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500 milidetik sedangakan operasi untuk protokol RLPx memiliki timeout sebesar 5 detik. Tabel yang menyimpan data </w:t>
      </w:r>
      <w:proofErr w:type="gramStart"/>
      <w:r w:rsidRPr="007018F4">
        <w:t>peer</w:t>
      </w:r>
      <w:proofErr w:type="gramEnd"/>
      <w:r w:rsidRPr="007018F4">
        <w:t xml:space="preserve">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lastRenderedPageBreak/>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proofErr w:type="gramStart"/>
      <w:r>
        <w:t>Gambar 2.</w:t>
      </w:r>
      <w:proofErr w:type="gramEnd"/>
      <w:r>
        <w:t xml:space="preserve"> </w:t>
      </w:r>
      <w:r w:rsidR="00766C2D">
        <w:fldChar w:fldCharType="begin"/>
      </w:r>
      <w:r w:rsidR="00766C2D">
        <w:instrText xml:space="preserve"> SEQ Gambar_2. \* ARABIC </w:instrText>
      </w:r>
      <w:r w:rsidR="00766C2D">
        <w:fldChar w:fldCharType="separate"/>
      </w:r>
      <w:r w:rsidR="00AA42F9">
        <w:rPr>
          <w:noProof/>
        </w:rPr>
        <w:t>2</w:t>
      </w:r>
      <w:r w:rsidR="00766C2D">
        <w:rPr>
          <w:noProof/>
        </w:rPr>
        <w:fldChar w:fldCharType="end"/>
      </w:r>
      <w:r>
        <w:t xml:space="preserve"> </w:t>
      </w:r>
      <w:r>
        <w:rPr>
          <w:b w:val="0"/>
        </w:rPr>
        <w:t>Diagram Komunikasi Node Ethereum</w:t>
      </w:r>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w:t>
      </w:r>
      <w:proofErr w:type="gramStart"/>
      <w:r w:rsidRPr="007018F4">
        <w:t>akan</w:t>
      </w:r>
      <w:proofErr w:type="gramEnd"/>
      <w:r w:rsidRPr="007018F4">
        <w:t xml:space="preserve"> dilakukan</w:t>
      </w:r>
      <w:r>
        <w:t xml:space="preserve"> yang diawali dengan pertukaran kunci ECIES. S</w:t>
      </w:r>
      <w:r w:rsidRPr="007018F4">
        <w:t>edangkan jika tidak ada balasan maka ala</w:t>
      </w:r>
      <w:r>
        <w:t xml:space="preserve">mat </w:t>
      </w:r>
      <w:r w:rsidRPr="007018F4">
        <w:rPr>
          <w:i/>
        </w:rPr>
        <w:t>peer</w:t>
      </w:r>
      <w:r>
        <w:t xml:space="preserve"> </w:t>
      </w:r>
      <w:proofErr w:type="gramStart"/>
      <w:r>
        <w:t>akan</w:t>
      </w:r>
      <w:proofErr w:type="gramEnd"/>
      <w:r>
        <w:t xml:space="preserve"> dihapus dari DHT. Proses sin</w:t>
      </w:r>
      <w:r w:rsidRPr="007018F4">
        <w:t xml:space="preserve">kronisasi terjadi dengan </w:t>
      </w:r>
      <w:proofErr w:type="gramStart"/>
      <w:r w:rsidRPr="007018F4">
        <w:t>cara</w:t>
      </w:r>
      <w:proofErr w:type="gramEnd"/>
      <w:r w:rsidRPr="007018F4">
        <w:t xml:space="preserve">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9" w:name="_Toc92832574"/>
      <w:r>
        <w:t>VSCode</w:t>
      </w:r>
      <w:bookmarkEnd w:id="29"/>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lastRenderedPageBreak/>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30" w:name="_Toc9334961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3</w:t>
      </w:r>
      <w:r w:rsidR="00B35FEA">
        <w:rPr>
          <w:noProof/>
        </w:rPr>
        <w:fldChar w:fldCharType="end"/>
      </w:r>
      <w:r>
        <w:t xml:space="preserve"> </w:t>
      </w:r>
      <w:r>
        <w:rPr>
          <w:b w:val="0"/>
        </w:rPr>
        <w:t>Visual Studio Code</w:t>
      </w:r>
      <w:bookmarkEnd w:id="30"/>
    </w:p>
    <w:p w14:paraId="6DDCF657" w14:textId="15FBE92A"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1" w:name="_Toc92832575"/>
      <w:r>
        <w:t>NodeJS</w:t>
      </w:r>
      <w:bookmarkEnd w:id="31"/>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lastRenderedPageBreak/>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2" w:name="_Toc93349615"/>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AA42F9">
        <w:rPr>
          <w:noProof/>
        </w:rPr>
        <w:t>4</w:t>
      </w:r>
      <w:r w:rsidR="00B35FEA">
        <w:rPr>
          <w:noProof/>
        </w:rPr>
        <w:fldChar w:fldCharType="end"/>
      </w:r>
      <w:r>
        <w:t xml:space="preserve"> </w:t>
      </w:r>
      <w:r>
        <w:rPr>
          <w:b w:val="0"/>
        </w:rPr>
        <w:t>Node.js</w:t>
      </w:r>
      <w:bookmarkEnd w:id="32"/>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14823100"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3" w:name="_Toc92832576"/>
      <w:r>
        <w:t>NestJS</w:t>
      </w:r>
      <w:bookmarkEnd w:id="33"/>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proofErr w:type="gramEnd"/>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 xml:space="preserve">dan secara opsional dapat dikonfigurasi untuk </w:t>
      </w:r>
      <w:r w:rsidR="00BF4DB6" w:rsidRPr="00BF4DB6">
        <w:lastRenderedPageBreak/>
        <w:t>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4" w:name="_Toc9334961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4"/>
    </w:p>
    <w:p w14:paraId="29B4FAA5" w14:textId="35BF7A53" w:rsidR="00987A71" w:rsidRDefault="00987A71" w:rsidP="00987A71">
      <w:pPr>
        <w:jc w:val="center"/>
        <w:rPr>
          <w:sz w:val="20"/>
        </w:rPr>
      </w:pPr>
      <w:r w:rsidRPr="00987A71">
        <w:rPr>
          <w:sz w:val="20"/>
        </w:rPr>
        <w:t>Sumber: https://www.digitalkode.com/</w:t>
      </w:r>
    </w:p>
    <w:p w14:paraId="3CCB3661" w14:textId="568280A1"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5" w:name="_Toc92832577"/>
      <w:r w:rsidRPr="00A325A0">
        <w:t>Angular</w:t>
      </w:r>
      <w:bookmarkEnd w:id="35"/>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6" w:name="_Toc93349617"/>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6"/>
    </w:p>
    <w:p w14:paraId="61531714" w14:textId="0C22322E"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7" w:name="_Toc92832578"/>
      <w:r>
        <w:t>Web3JS</w:t>
      </w:r>
      <w:bookmarkEnd w:id="37"/>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8" w:name="_Toc93349618"/>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Interaksi Web3.JS dengan Node Ethereum</w:t>
      </w:r>
      <w:bookmarkEnd w:id="38"/>
    </w:p>
    <w:p w14:paraId="3DC349D8" w14:textId="742CC36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9" w:name="_Toc92832579"/>
      <w:r>
        <w:t>MySQL</w:t>
      </w:r>
      <w:bookmarkEnd w:id="39"/>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lastRenderedPageBreak/>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0" w:name="_Toc93349751"/>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0"/>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78A8EBCE"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1" w:name="_Toc92832580"/>
      <w:r>
        <w:t>JSON</w:t>
      </w:r>
      <w:bookmarkEnd w:id="41"/>
    </w:p>
    <w:p w14:paraId="66751336" w14:textId="5E459A1A" w:rsidR="00121191" w:rsidRPr="00121191" w:rsidRDefault="00F61E40" w:rsidP="00121191">
      <w:pPr>
        <w:ind w:firstLine="851"/>
      </w:pPr>
      <w:proofErr w:type="gramStart"/>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445544">
        <w:rPr>
          <w:i/>
        </w:rPr>
        <w:t>JSON</w:t>
      </w:r>
      <w:r w:rsidRPr="00F61E40">
        <w:t xml:space="preserve"> merupakan format teks yang tidak bergantung pada bahasa pemrog</w:t>
      </w:r>
      <w:r w:rsidR="00015F2B">
        <w:t xml:space="preserve">raman </w:t>
      </w:r>
      <w:r w:rsidR="00015F2B">
        <w:lastRenderedPageBreak/>
        <w:t xml:space="preserve">apapun karena menggunakan </w:t>
      </w:r>
      <w:proofErr w:type="gramStart"/>
      <w:r w:rsidRPr="00F61E40">
        <w:t>gaya</w:t>
      </w:r>
      <w:proofErr w:type="gramEnd"/>
      <w:r w:rsidRPr="00F61E40">
        <w:t xml:space="preserve">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2" w:name="_Toc92832581"/>
      <w:r>
        <w:t>Google Cloud Platform</w:t>
      </w:r>
      <w:bookmarkEnd w:id="42"/>
    </w:p>
    <w:p w14:paraId="3B1829D0" w14:textId="1D079E5F"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3" w:name="_Toc92832582"/>
      <w:r>
        <w:t>Comput</w:t>
      </w:r>
      <w:r w:rsidR="00F61E40">
        <w:t>e</w:t>
      </w:r>
      <w:r>
        <w:t xml:space="preserve"> Engine</w:t>
      </w:r>
      <w:bookmarkEnd w:id="43"/>
    </w:p>
    <w:p w14:paraId="0E9C7378" w14:textId="6D1C233A"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4" w:name="_Toc92832583"/>
      <w:r w:rsidRPr="00445544">
        <w:lastRenderedPageBreak/>
        <w:t>Agile Software Development Method</w:t>
      </w:r>
      <w:bookmarkEnd w:id="44"/>
    </w:p>
    <w:p w14:paraId="0D3AC944" w14:textId="0C68B5EA" w:rsidR="0023323A" w:rsidRDefault="0023323A" w:rsidP="0023323A">
      <w:pPr>
        <w:ind w:firstLine="851"/>
        <w:rPr>
          <w:color w:val="000000" w:themeColor="text1"/>
          <w:szCs w:val="24"/>
        </w:rPr>
      </w:pPr>
      <w:proofErr w:type="gramStart"/>
      <w:r>
        <w:rPr>
          <w:color w:val="000000" w:themeColor="text1"/>
          <w:szCs w:val="24"/>
        </w:rPr>
        <w:t xml:space="preserve">Metode </w:t>
      </w:r>
      <w:r w:rsidRPr="0057534D">
        <w:rPr>
          <w:i/>
        </w:rPr>
        <w:t xml:space="preserve">Agile </w:t>
      </w:r>
      <w:r>
        <w:rPr>
          <w:color w:val="000000" w:themeColor="text1"/>
          <w:szCs w:val="24"/>
        </w:rPr>
        <w:t>pertama kali diperkenalkan oleh Kent Beck bersama dengan 16 rekannya.</w:t>
      </w:r>
      <w:proofErr w:type="gramEnd"/>
      <w:r>
        <w:rPr>
          <w:color w:val="000000" w:themeColor="text1"/>
          <w:szCs w:val="24"/>
        </w:rPr>
        <w:t xml:space="preserve"> </w:t>
      </w:r>
      <w:proofErr w:type="gramStart"/>
      <w:r>
        <w:rPr>
          <w:color w:val="000000" w:themeColor="text1"/>
          <w:szCs w:val="24"/>
        </w:rPr>
        <w:t xml:space="preserve">Metode </w:t>
      </w:r>
      <w:r w:rsidRPr="00913960">
        <w:rPr>
          <w:i/>
        </w:rPr>
        <w:t>a</w:t>
      </w:r>
      <w:r>
        <w:rPr>
          <w:i/>
        </w:rPr>
        <w:t xml:space="preserve">gile </w:t>
      </w:r>
      <w:r>
        <w:t>merupakan sekumpulan metode pengembangan perangkat lunak yang berbasis pada pengembangan iteratif yang dilakukan dengan kolaborasi yang terorganisir.</w:t>
      </w:r>
      <w:proofErr w:type="gramEnd"/>
      <w:r>
        <w:t xml:space="preserve">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5" w:name="_Gambar_3.1_Metode"/>
      <w:bookmarkStart w:id="46" w:name="_Toc93349619"/>
      <w:bookmarkEnd w:id="45"/>
      <w:proofErr w:type="gramStart"/>
      <w:r>
        <w:t>Gambar 2.</w:t>
      </w:r>
      <w:proofErr w:type="gramEnd"/>
      <w:r>
        <w:t xml:space="preserve"> </w:t>
      </w:r>
      <w:r w:rsidR="00C303B3">
        <w:rPr>
          <w:noProof/>
        </w:rPr>
        <w:fldChar w:fldCharType="begin"/>
      </w:r>
      <w:r w:rsidR="00C303B3">
        <w:rPr>
          <w:noProof/>
        </w:rPr>
        <w:instrText xml:space="preserve"> SEQ Gambar_2. \* ARABIC </w:instrText>
      </w:r>
      <w:r w:rsidR="00C303B3">
        <w:rPr>
          <w:noProof/>
        </w:rPr>
        <w:fldChar w:fldCharType="separate"/>
      </w:r>
      <w:r w:rsidR="00AA42F9">
        <w:rPr>
          <w:noProof/>
        </w:rPr>
        <w:t>8</w:t>
      </w:r>
      <w:r w:rsidR="00C303B3">
        <w:rPr>
          <w:noProof/>
        </w:rPr>
        <w:fldChar w:fldCharType="end"/>
      </w:r>
      <w:r>
        <w:t xml:space="preserve"> </w:t>
      </w:r>
      <w:r>
        <w:rPr>
          <w:b w:val="0"/>
          <w:i/>
        </w:rPr>
        <w:t>Agile Software Development Method</w:t>
      </w:r>
      <w:bookmarkEnd w:id="46"/>
    </w:p>
    <w:p w14:paraId="7ADA8FD6" w14:textId="3884F971" w:rsidR="0023323A" w:rsidRDefault="0023323A" w:rsidP="0023323A">
      <w:pPr>
        <w:ind w:firstLine="720"/>
        <w:rPr>
          <w:color w:val="000000" w:themeColor="text1"/>
          <w:szCs w:val="24"/>
        </w:rPr>
      </w:pPr>
      <w:proofErr w:type="gramStart"/>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proofErr w:type="gramEnd"/>
      <w:r>
        <w:rPr>
          <w:color w:val="000000" w:themeColor="text1"/>
          <w:szCs w:val="24"/>
        </w:rPr>
        <w:t xml:space="preserve"> </w:t>
      </w:r>
      <w:proofErr w:type="gramStart"/>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proofErr w:type="gramEnd"/>
      <w:r w:rsidR="0067691B">
        <w:rPr>
          <w:color w:val="000000" w:themeColor="text1"/>
          <w:szCs w:val="24"/>
        </w:rPr>
        <w:t xml:space="preserve"> </w:t>
      </w:r>
      <w:proofErr w:type="gramStart"/>
      <w:r w:rsidR="0067691B">
        <w:rPr>
          <w:color w:val="000000" w:themeColor="text1"/>
          <w:szCs w:val="24"/>
        </w:rPr>
        <w:t>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w:t>
      </w:r>
      <w:proofErr w:type="gramEnd"/>
      <w:r w:rsidRPr="00B40A3C">
        <w:rPr>
          <w:color w:val="000000" w:themeColor="text1"/>
          <w:szCs w:val="24"/>
        </w:rPr>
        <w:t xml:space="preserve"> </w:t>
      </w:r>
      <w:proofErr w:type="gramStart"/>
      <w:r w:rsidRPr="00B40A3C">
        <w:rPr>
          <w:color w:val="000000" w:themeColor="text1"/>
          <w:szCs w:val="24"/>
        </w:rPr>
        <w:t>Kebutuhan direncananakan,</w:t>
      </w:r>
      <w:r>
        <w:rPr>
          <w:color w:val="000000" w:themeColor="text1"/>
          <w:szCs w:val="24"/>
        </w:rPr>
        <w:t xml:space="preserve"> </w:t>
      </w:r>
      <w:r w:rsidRPr="00B40A3C">
        <w:rPr>
          <w:color w:val="000000" w:themeColor="text1"/>
          <w:szCs w:val="24"/>
        </w:rPr>
        <w:t>diimplementasikan, diuji, dan dievaluasi secara berulang.</w:t>
      </w:r>
      <w:proofErr w:type="gramEnd"/>
      <w:r>
        <w:rPr>
          <w:color w:val="000000" w:themeColor="text1"/>
          <w:szCs w:val="24"/>
        </w:rPr>
        <w:t xml:space="preserve"> </w:t>
      </w:r>
    </w:p>
    <w:p w14:paraId="2DCD0505" w14:textId="5B86184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proofErr w:type="gramStart"/>
      <w:r w:rsidRPr="00A339E3">
        <w:rPr>
          <w:color w:val="000000" w:themeColor="text1"/>
          <w:szCs w:val="24"/>
        </w:rPr>
        <w:t>Berikut ini merupakan beberapa tahapan dalam</w:t>
      </w:r>
      <w:r>
        <w:rPr>
          <w:i/>
          <w:color w:val="000000" w:themeColor="text1"/>
          <w:szCs w:val="24"/>
        </w:rPr>
        <w:t xml:space="preserve"> Scrum.</w:t>
      </w:r>
      <w:proofErr w:type="gramEnd"/>
    </w:p>
    <w:p w14:paraId="1AA6ECCE" w14:textId="77777777" w:rsidR="0023323A" w:rsidRPr="00856867" w:rsidRDefault="0023323A" w:rsidP="0067691B">
      <w:pPr>
        <w:pStyle w:val="Heading3"/>
        <w:numPr>
          <w:ilvl w:val="0"/>
          <w:numId w:val="44"/>
        </w:numPr>
        <w:ind w:left="851" w:hanging="851"/>
        <w:rPr>
          <w:rFonts w:cs="Times New Roman"/>
        </w:rPr>
      </w:pPr>
      <w:bookmarkStart w:id="47" w:name="_Toc92832584"/>
      <w:r>
        <w:rPr>
          <w:rFonts w:cs="Times New Roman"/>
        </w:rPr>
        <w:t>Backlog</w:t>
      </w:r>
      <w:bookmarkEnd w:id="47"/>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8" w:name="_Toc92832585"/>
      <w:r>
        <w:rPr>
          <w:rFonts w:cs="Times New Roman"/>
        </w:rPr>
        <w:t>Sprints</w:t>
      </w:r>
      <w:bookmarkEnd w:id="48"/>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9" w:name="_Toc92832586"/>
      <w:r w:rsidRPr="0067691B">
        <w:rPr>
          <w:iCs/>
          <w:color w:val="1A1818"/>
        </w:rPr>
        <w:t>Scrum Meeting</w:t>
      </w:r>
      <w:bookmarkEnd w:id="49"/>
      <w:r w:rsidRPr="0067691B">
        <w:rPr>
          <w:rFonts w:cs="Times New Roman"/>
        </w:rPr>
        <w:t xml:space="preserve"> </w:t>
      </w:r>
    </w:p>
    <w:p w14:paraId="77332E10" w14:textId="742CBA76" w:rsidR="0023323A" w:rsidRDefault="0023323A" w:rsidP="0023323A">
      <w:pPr>
        <w:ind w:firstLine="851"/>
        <w:rPr>
          <w:color w:val="1A1818"/>
          <w:szCs w:val="24"/>
        </w:rPr>
      </w:pPr>
      <w:proofErr w:type="gramStart"/>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proofErr w:type="gramEnd"/>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50" w:name="_Toc92832587"/>
      <w:r w:rsidRPr="0067691B">
        <w:rPr>
          <w:color w:val="000000" w:themeColor="text1"/>
        </w:rPr>
        <w:t>Demos</w:t>
      </w:r>
      <w:bookmarkEnd w:id="50"/>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gramStart"/>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roofErr w:type="gramEnd"/>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6"/>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1" w:name="_Toc92832588"/>
      <w:r w:rsidRPr="00D1568C">
        <w:lastRenderedPageBreak/>
        <w:t>BAB I</w:t>
      </w:r>
      <w:r>
        <w:t>II</w:t>
      </w:r>
      <w:r w:rsidRPr="00D1568C">
        <w:br/>
      </w:r>
      <w:r w:rsidR="001C1F78">
        <w:t>METODOLOGI</w:t>
      </w:r>
      <w:r>
        <w:t xml:space="preserve"> DAN PERANCANGAN SISTEM</w:t>
      </w:r>
      <w:bookmarkEnd w:id="5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2" w:name="_Toc92832589"/>
      <w:r>
        <w:t>Tempat dan Waktu Penelitian</w:t>
      </w:r>
      <w:bookmarkEnd w:id="52"/>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3" w:name="_Toc92832590"/>
      <w:r>
        <w:t>Metode Penelitian</w:t>
      </w:r>
      <w:bookmarkEnd w:id="53"/>
    </w:p>
    <w:p w14:paraId="234214FE" w14:textId="675258AF" w:rsidR="00B40A3C" w:rsidRPr="0067691B" w:rsidRDefault="00E6203A" w:rsidP="0067691B">
      <w:pPr>
        <w:ind w:firstLine="851"/>
        <w:rPr>
          <w:i/>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w:t>
      </w:r>
      <w:proofErr w:type="gramEnd"/>
      <w:r w:rsidR="0067691B">
        <w:rPr>
          <w:i/>
          <w:color w:val="000000" w:themeColor="text1"/>
          <w:szCs w:val="24"/>
        </w:rPr>
        <w:t xml:space="preserve"> </w:t>
      </w:r>
      <w:proofErr w:type="gramStart"/>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w:t>
      </w:r>
      <w:proofErr w:type="gramEnd"/>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roofErr w:type="gramEnd"/>
    </w:p>
    <w:p w14:paraId="130C7C02" w14:textId="4F788950" w:rsidR="00E6203A" w:rsidRPr="00856867" w:rsidRDefault="00682705" w:rsidP="006749C4">
      <w:pPr>
        <w:pStyle w:val="Heading3"/>
        <w:numPr>
          <w:ilvl w:val="0"/>
          <w:numId w:val="9"/>
        </w:numPr>
        <w:ind w:left="851" w:hanging="851"/>
        <w:rPr>
          <w:rFonts w:cs="Times New Roman"/>
        </w:rPr>
      </w:pPr>
      <w:bookmarkStart w:id="54" w:name="_Toc92832591"/>
      <w:r>
        <w:rPr>
          <w:rFonts w:cs="Times New Roman"/>
        </w:rPr>
        <w:t xml:space="preserve">Penerapan Tahap </w:t>
      </w:r>
      <w:r w:rsidR="00A339E3">
        <w:rPr>
          <w:rFonts w:cs="Times New Roman"/>
        </w:rPr>
        <w:t>Backlog</w:t>
      </w:r>
      <w:bookmarkEnd w:id="54"/>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5" w:name="_Toc92832592"/>
      <w:r>
        <w:rPr>
          <w:rFonts w:cs="Times New Roman"/>
        </w:rPr>
        <w:t xml:space="preserve">Penerapan Tahap </w:t>
      </w:r>
      <w:r w:rsidR="00A339E3">
        <w:rPr>
          <w:rFonts w:cs="Times New Roman"/>
        </w:rPr>
        <w:t>Sprints</w:t>
      </w:r>
      <w:bookmarkEnd w:id="55"/>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6" w:name="_Toc92832593"/>
      <w:r>
        <w:rPr>
          <w:iCs/>
          <w:color w:val="1A1818"/>
        </w:rPr>
        <w:t xml:space="preserve">Penerapan Tahap </w:t>
      </w:r>
      <w:r w:rsidR="00492BD4">
        <w:rPr>
          <w:iCs/>
          <w:color w:val="1A1818"/>
        </w:rPr>
        <w:t>Scrum Meeting</w:t>
      </w:r>
      <w:bookmarkEnd w:id="56"/>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7" w:name="_Toc92832594"/>
      <w:r>
        <w:rPr>
          <w:color w:val="000000" w:themeColor="text1"/>
        </w:rPr>
        <w:t xml:space="preserve">Penerapan Tahap </w:t>
      </w:r>
      <w:r w:rsidR="00492BD4">
        <w:rPr>
          <w:color w:val="000000" w:themeColor="text1"/>
        </w:rPr>
        <w:t>Demos</w:t>
      </w:r>
      <w:bookmarkEnd w:id="57"/>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8" w:name="_Toc92832595"/>
      <w:r>
        <w:t>Alat Penelitian Aplikasi</w:t>
      </w:r>
      <w:bookmarkEnd w:id="58"/>
    </w:p>
    <w:p w14:paraId="335D748F" w14:textId="1E8E6FAE"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Kebutuhan perangkat perangkat lunak dan </w:t>
      </w:r>
      <w:r>
        <w:lastRenderedPageBreak/>
        <w:t xml:space="preserve">perangkat keras untuk implementasi aplikasi dalam penelitian ini dijelaskan pada </w:t>
      </w:r>
      <w:r w:rsidR="00445544">
        <w:t>s</w:t>
      </w:r>
      <w:r>
        <w:t>ub</w:t>
      </w:r>
      <w:r w:rsidR="00445544">
        <w:t xml:space="preserve"> </w:t>
      </w:r>
      <w:proofErr w:type="gramStart"/>
      <w:r>
        <w:t>bab</w:t>
      </w:r>
      <w:proofErr w:type="gramEnd"/>
      <w:r>
        <w:t xml:space="preserve"> dibawah ini.</w:t>
      </w:r>
    </w:p>
    <w:p w14:paraId="185B1DF8" w14:textId="6183F9FB" w:rsidR="009C0A10" w:rsidRDefault="009C0A10" w:rsidP="009C0A10">
      <w:pPr>
        <w:pStyle w:val="Heading3"/>
        <w:numPr>
          <w:ilvl w:val="0"/>
          <w:numId w:val="10"/>
        </w:numPr>
        <w:ind w:left="851" w:hanging="851"/>
        <w:rPr>
          <w:rFonts w:cs="Times New Roman"/>
        </w:rPr>
      </w:pPr>
      <w:bookmarkStart w:id="59" w:name="_Toc92832596"/>
      <w:r>
        <w:rPr>
          <w:rFonts w:cs="Times New Roman"/>
        </w:rPr>
        <w:t>Kebutuhan Perangkat Lunak Implementasi Aplikasi</w:t>
      </w:r>
      <w:bookmarkEnd w:id="59"/>
    </w:p>
    <w:p w14:paraId="28BCAEA3" w14:textId="13EE621C"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 xml:space="preserve">Perangkat lunak yang dimaksud </w:t>
      </w:r>
      <w:r w:rsidR="00445544">
        <w:t>adalah sistem operasi berbasis L</w:t>
      </w:r>
      <w:r w:rsidRPr="009C0A10">
        <w:t xml:space="preserve">inux dan </w:t>
      </w:r>
      <w:r w:rsidRPr="00445544">
        <w:rPr>
          <w:i/>
        </w:rPr>
        <w:t>javascript runtime</w:t>
      </w:r>
      <w:r w:rsidRPr="009C0A10">
        <w:t>.</w:t>
      </w:r>
      <w:proofErr w:type="gramEnd"/>
      <w:r w:rsidRPr="009C0A10">
        <w:t xml:space="preserve"> </w:t>
      </w:r>
      <w:proofErr w:type="gramStart"/>
      <w:r w:rsidRPr="00445544">
        <w:rPr>
          <w:i/>
        </w:rPr>
        <w:t>Virtual Private Server</w:t>
      </w:r>
      <w:r w:rsidRPr="009C0A10">
        <w:t xml:space="preserve"> menggunakan sistem operasi Ubuntu versi 18.04 dan Node.js versi 14.</w:t>
      </w:r>
      <w:proofErr w:type="gramEnd"/>
      <w:r w:rsidRPr="009C0A10">
        <w:t xml:space="preserve"> </w:t>
      </w:r>
      <w:proofErr w:type="gramStart"/>
      <w:r w:rsidRPr="009C0A10">
        <w:t xml:space="preserve">Komunikasi dengan </w:t>
      </w:r>
      <w:r w:rsidRPr="00445544">
        <w:rPr>
          <w:i/>
        </w:rPr>
        <w:t>Virtual Private Server</w:t>
      </w:r>
      <w:r w:rsidRPr="009C0A10">
        <w:t xml:space="preserve"> memerlukan koneksi internet yang stabil.</w:t>
      </w:r>
      <w:proofErr w:type="gramEnd"/>
      <w:r w:rsidRPr="009C0A10">
        <w:t xml:space="preserve">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0" w:name="_Toc92832597"/>
      <w:r>
        <w:rPr>
          <w:rFonts w:cs="Times New Roman"/>
        </w:rPr>
        <w:t>Kebutuhan Perangkat Keras Implementasi Aplikasi</w:t>
      </w:r>
      <w:bookmarkEnd w:id="60"/>
    </w:p>
    <w:p w14:paraId="69DFB090" w14:textId="70650048" w:rsidR="009C0A10" w:rsidRDefault="009C0A10" w:rsidP="009C0A10">
      <w:pPr>
        <w:ind w:firstLine="851"/>
      </w:pPr>
      <w:proofErr w:type="gramStart"/>
      <w:r w:rsidRPr="009C0A10">
        <w:t xml:space="preserve">Implementasi aplikasi menggunakan empat </w:t>
      </w:r>
      <w:r w:rsidR="00445544" w:rsidRPr="00445544">
        <w:rPr>
          <w:i/>
        </w:rPr>
        <w:t>virtual private server</w:t>
      </w:r>
      <w:r w:rsidR="00445544" w:rsidRPr="009C0A10">
        <w:t xml:space="preserve"> </w:t>
      </w:r>
      <w:r w:rsidRPr="009C0A10">
        <w:t>yang disediakan oleh Google Cloud Platform.</w:t>
      </w:r>
      <w:proofErr w:type="gramEnd"/>
      <w:r w:rsidRPr="009C0A10">
        <w:t xml:space="preserve">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1" w:name="_Toc93349752"/>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 Perangkat Keras Implementasi Aplikasi</w:t>
      </w:r>
      <w:bookmarkEnd w:id="61"/>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proofErr w:type="gramStart"/>
      <w:r>
        <w:t xml:space="preserve">Tabel 3.1 menunjukkan spesifikasi dari perangkat keras yaitu </w:t>
      </w:r>
      <w:r w:rsidRPr="00445544">
        <w:rPr>
          <w:i/>
        </w:rPr>
        <w:t>VPS</w:t>
      </w:r>
      <w:r>
        <w:t xml:space="preserve">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2" w:name="_Toc92832598"/>
      <w:r w:rsidRPr="00AC1899">
        <w:t xml:space="preserve">Gambaran Umum </w:t>
      </w:r>
      <w:r w:rsidR="004E064F" w:rsidRPr="00AC1899">
        <w:t>Sistem</w:t>
      </w:r>
      <w:bookmarkEnd w:id="62"/>
    </w:p>
    <w:p w14:paraId="0364427A" w14:textId="68E65BC2" w:rsidR="000B3ADA" w:rsidRPr="000B3ADA" w:rsidRDefault="008C2A3C" w:rsidP="00C303B3">
      <w:pPr>
        <w:ind w:firstLine="851"/>
      </w:pPr>
      <w:proofErr w:type="gramStart"/>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p>
        </w:tc>
      </w:tr>
    </w:tbl>
    <w:p w14:paraId="09AA38BA" w14:textId="3102388B" w:rsidR="000B3ADA" w:rsidRDefault="000B3ADA">
      <w:pPr>
        <w:pStyle w:val="Caption"/>
      </w:pPr>
      <w:bookmarkStart w:id="63" w:name="_Toc9334962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3"/>
    </w:p>
    <w:p w14:paraId="6D844556" w14:textId="178BF315" w:rsidR="00D35218" w:rsidRDefault="00F62C76" w:rsidP="00EA7492">
      <w:pPr>
        <w:ind w:firstLine="851"/>
      </w:pPr>
      <w:proofErr w:type="gramStart"/>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w:t>
      </w:r>
      <w:proofErr w:type="gramEnd"/>
      <w:r w:rsidR="00103A65">
        <w:t xml:space="preserve"> </w:t>
      </w:r>
      <w:proofErr w:type="gramStart"/>
      <w:r w:rsidR="00D35218">
        <w:t xml:space="preserve">Semua kebutuhan komputasi yaitu </w:t>
      </w:r>
      <w:r w:rsidR="004B512E" w:rsidRPr="004B512E">
        <w:rPr>
          <w:i/>
        </w:rPr>
        <w:t xml:space="preserve">virtual machine </w:t>
      </w:r>
      <w:r w:rsidR="00D35218">
        <w:t>menggunakan penyedia Google Cloud.</w:t>
      </w:r>
      <w:proofErr w:type="gramEnd"/>
      <w:r w:rsidR="00D35218">
        <w:t xml:space="preserve"> </w:t>
      </w:r>
      <w:proofErr w:type="gramStart"/>
      <w:r w:rsidR="00D35218">
        <w:t xml:space="preserve">Terdapat empat </w:t>
      </w:r>
      <w:r w:rsidR="004B512E" w:rsidRPr="004B512E">
        <w:rPr>
          <w:i/>
        </w:rPr>
        <w:t xml:space="preserve">virtual machine </w:t>
      </w:r>
      <w:r w:rsidR="00D35218">
        <w:t>yang digunakan dalam sistem.</w:t>
      </w:r>
      <w:proofErr w:type="gramEnd"/>
      <w:r w:rsidR="00D35218">
        <w:t xml:space="preserve"> </w:t>
      </w:r>
      <w:proofErr w:type="gramStart"/>
      <w:r w:rsidR="00D35218">
        <w:t xml:space="preserve">Masing-masing </w:t>
      </w:r>
      <w:r w:rsidR="00D35218" w:rsidRPr="004B512E">
        <w:rPr>
          <w:i/>
        </w:rPr>
        <w:t>VM</w:t>
      </w:r>
      <w:r w:rsidR="00D35218">
        <w:t xml:space="preserve"> menggunakan OS Ubuntu 18.04.</w:t>
      </w:r>
      <w:proofErr w:type="gramEnd"/>
      <w:r w:rsidR="00D35218">
        <w:t xml:space="preserve"> </w:t>
      </w:r>
      <w:proofErr w:type="gramStart"/>
      <w:r w:rsidR="00D35218">
        <w:t xml:space="preserve">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roofErr w:type="gramEnd"/>
    </w:p>
    <w:p w14:paraId="7FC44B75" w14:textId="42E09C7A" w:rsidR="003E5D93" w:rsidRDefault="003E5D93" w:rsidP="00EA7492">
      <w:pPr>
        <w:ind w:firstLine="851"/>
      </w:pPr>
      <w:proofErr w:type="gramStart"/>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w:t>
      </w:r>
      <w:proofErr w:type="gramEnd"/>
      <w:r>
        <w:t xml:space="preserve"> </w:t>
      </w:r>
      <w:proofErr w:type="gramStart"/>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w:t>
      </w:r>
      <w:proofErr w:type="gramEnd"/>
      <w:r>
        <w:t xml:space="preserve"> </w:t>
      </w:r>
      <w:proofErr w:type="gramStart"/>
      <w:r>
        <w:t xml:space="preserve">Baik </w:t>
      </w:r>
      <w:r w:rsidRPr="004B512E">
        <w:t>Nestjs</w:t>
      </w:r>
      <w:r>
        <w:t xml:space="preserve"> dan </w:t>
      </w:r>
      <w:r w:rsidRPr="004B512E">
        <w:t>Angular</w:t>
      </w:r>
      <w:r>
        <w:t xml:space="preserve"> dijalankan menggunakan </w:t>
      </w:r>
      <w:r w:rsidRPr="003E5D93">
        <w:rPr>
          <w:i/>
        </w:rPr>
        <w:t>runtime</w:t>
      </w:r>
      <w:r>
        <w:t xml:space="preserve"> Nodejs versi 14.</w:t>
      </w:r>
      <w:proofErr w:type="gramEnd"/>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rsidR="001F52FB">
        <w:t>akan</w:t>
      </w:r>
      <w:proofErr w:type="gramEnd"/>
      <w:r w:rsidR="001F52FB">
        <w:t xml:space="preserve"> membuat membuat pemilihan</w:t>
      </w:r>
      <w:r>
        <w:t xml:space="preserve"> dan </w:t>
      </w:r>
      <w:r w:rsidR="001F52FB">
        <w:t>menambahkan kandidat pada pemilihan. Pemilihan</w:t>
      </w:r>
      <w:r>
        <w:t xml:space="preserve">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1F52FB">
        <w:t>. Kemudian pemilihan</w:t>
      </w:r>
      <w:r w:rsidR="00CE6D2F">
        <w:t xml:space="preserve">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4" w:name="_Toc92832599"/>
      <w:r>
        <w:rPr>
          <w:rFonts w:cs="Times New Roman"/>
        </w:rPr>
        <w:t>Use Case Diagram</w:t>
      </w:r>
      <w:bookmarkEnd w:id="64"/>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5" w:name="_Toc9334962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AA42F9">
        <w:rPr>
          <w:noProof/>
        </w:rPr>
        <w:t>2</w:t>
      </w:r>
      <w:r w:rsidR="005452D0">
        <w:rPr>
          <w:noProof/>
        </w:rPr>
        <w:fldChar w:fldCharType="end"/>
      </w:r>
      <w:r>
        <w:t xml:space="preserve"> </w:t>
      </w:r>
      <w:r w:rsidR="00BC141C">
        <w:rPr>
          <w:b w:val="0"/>
          <w:i/>
        </w:rPr>
        <w:t>Use Case Diagram</w:t>
      </w:r>
      <w:bookmarkEnd w:id="65"/>
      <w:proofErr w:type="gramEnd"/>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6" w:name="_Toc92832600"/>
      <w:r>
        <w:rPr>
          <w:rFonts w:cs="Times New Roman"/>
        </w:rPr>
        <w:t>Rancangan Alur Sistem</w:t>
      </w:r>
      <w:bookmarkEnd w:id="66"/>
    </w:p>
    <w:p w14:paraId="62AC95AF" w14:textId="376E3480"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rsidR="00F62C76">
        <w:t xml:space="preserve"> dapat dilihat pada Gambar 3.3</w:t>
      </w:r>
      <w:r>
        <w:t>.</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9">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7" w:name="_Toc9334962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7"/>
    </w:p>
    <w:p w14:paraId="1BEB0BEF" w14:textId="53876582" w:rsidR="004F2497" w:rsidRPr="007C68A7" w:rsidRDefault="004F2497" w:rsidP="004F2497">
      <w:pPr>
        <w:ind w:firstLine="851"/>
        <w:rPr>
          <w:i/>
        </w:rPr>
      </w:pPr>
      <w:proofErr w:type="gramStart"/>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w:t>
      </w:r>
      <w:r w:rsidR="00F62C76">
        <w:t>ar 3.4</w:t>
      </w:r>
      <w:r>
        <w:t>.</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8" w:name="_Toc9334962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8"/>
    </w:p>
    <w:p w14:paraId="253AD498" w14:textId="2ADAEB37" w:rsidR="004F2497" w:rsidRDefault="00F62C76" w:rsidP="004F2497">
      <w:pPr>
        <w:ind w:firstLine="851"/>
        <w:rPr>
          <w:i/>
        </w:rPr>
      </w:pPr>
      <w:proofErr w:type="gramStart"/>
      <w:r>
        <w:t>Gambar 3.4</w:t>
      </w:r>
      <w:r w:rsidR="004F2497">
        <w:t xml:space="preserve"> menggambarkan rancangan alur keseluruhan sistem dengan </w:t>
      </w:r>
      <w:r w:rsidR="004F2497">
        <w:rPr>
          <w:i/>
        </w:rPr>
        <w:t xml:space="preserve">election authority </w:t>
      </w:r>
      <w:r w:rsidR="004F2497">
        <w:t xml:space="preserve">sebagai </w:t>
      </w:r>
      <w:r w:rsidR="004F2497">
        <w:rPr>
          <w:i/>
        </w:rPr>
        <w:t>user.</w:t>
      </w:r>
      <w:proofErr w:type="gramEnd"/>
      <w:r w:rsidR="004F2497">
        <w:rPr>
          <w:i/>
        </w:rPr>
        <w:t xml:space="preserve">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rsidR="00F62C76">
        <w:t xml:space="preserve"> dapat dilihat pada Gambar 3.5</w:t>
      </w:r>
      <w:r>
        <w:t>.</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1">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9" w:name="_Toc9334962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9"/>
      <w:proofErr w:type="gramEnd"/>
    </w:p>
    <w:p w14:paraId="33D75FE4" w14:textId="5EB19CA1" w:rsidR="004F2497" w:rsidRPr="000F69CE" w:rsidRDefault="00F62C76" w:rsidP="00AB6ED9">
      <w:pPr>
        <w:ind w:firstLine="851"/>
      </w:pPr>
      <w:proofErr w:type="gramStart"/>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0" w:name="_Toc9334962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0"/>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1" w:name="_Toc9334962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1"/>
      <w:proofErr w:type="gramEnd"/>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2" w:name="_Toc9334962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2"/>
    </w:p>
    <w:p w14:paraId="179FE5BF" w14:textId="2062BFB9" w:rsidR="009B2089" w:rsidRDefault="00F62C76" w:rsidP="009B2089">
      <w:pPr>
        <w:ind w:firstLine="851"/>
      </w:pPr>
      <w:proofErr w:type="gramStart"/>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3" w:name="_Toc9334963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3"/>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4" w:name="_Toc9334963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4"/>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5" w:name="_Toc9334963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AA42F9">
        <w:rPr>
          <w:noProof/>
        </w:rPr>
        <w:t>11</w:t>
      </w:r>
      <w:r w:rsidR="00B35FEA">
        <w:rPr>
          <w:noProof/>
        </w:rPr>
        <w:fldChar w:fldCharType="end"/>
      </w:r>
      <w:r>
        <w:t xml:space="preserve"> </w:t>
      </w:r>
      <w:r>
        <w:rPr>
          <w:b w:val="0"/>
        </w:rPr>
        <w:t xml:space="preserve">Rancangan Alur Registrasi </w:t>
      </w:r>
      <w:r>
        <w:rPr>
          <w:b w:val="0"/>
          <w:i/>
        </w:rPr>
        <w:t>Voter</w:t>
      </w:r>
      <w:bookmarkEnd w:id="75"/>
      <w:proofErr w:type="gramEnd"/>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6" w:name="_Toc9334963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6"/>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7" w:name="_Toc9334963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77"/>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8" w:name="_Toc92832601"/>
      <w:r w:rsidRPr="009316EB">
        <w:lastRenderedPageBreak/>
        <w:t>R</w:t>
      </w:r>
      <w:r w:rsidR="004E064F" w:rsidRPr="009316EB">
        <w:t>ancangan Basis Data</w:t>
      </w:r>
      <w:bookmarkEnd w:id="78"/>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9" w:name="_Toc92832602"/>
      <w:r>
        <w:rPr>
          <w:rFonts w:cs="Times New Roman"/>
        </w:rPr>
        <w:t>Implementasi Basis Data</w:t>
      </w:r>
      <w:bookmarkEnd w:id="79"/>
    </w:p>
    <w:p w14:paraId="296F5844" w14:textId="37465244"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w:t>
      </w:r>
      <w:r w:rsidR="00F62C76">
        <w:rPr>
          <w:szCs w:val="24"/>
        </w:rPr>
        <w:t>14</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0" w:name="_Toc9334963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80"/>
    </w:p>
    <w:p w14:paraId="515F4A86" w14:textId="5D51A2A2" w:rsidR="00217744" w:rsidRPr="00217744" w:rsidRDefault="00217744" w:rsidP="00217744">
      <w:pPr>
        <w:ind w:firstLine="851"/>
        <w:rPr>
          <w:szCs w:val="24"/>
        </w:rPr>
      </w:pPr>
      <w:proofErr w:type="gramStart"/>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1" w:name="_Toc92832603"/>
      <w:r w:rsidRPr="00E052AB">
        <w:rPr>
          <w:rFonts w:cs="Times New Roman"/>
        </w:rPr>
        <w:t>Struktur Data Tabel</w:t>
      </w:r>
      <w:bookmarkEnd w:id="81"/>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w:t>
      </w:r>
      <w:r w:rsidR="00F62C76">
        <w:t>2</w:t>
      </w:r>
      <w:r>
        <w:t>.</w:t>
      </w:r>
      <w:proofErr w:type="gramEnd"/>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2" w:name="_Toc93349753"/>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2"/>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gramStart"/>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4B61EFD8"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roofErr w:type="gramEnd"/>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3" w:name="_Toc93349754"/>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3"/>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gramStart"/>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57D8CE7"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w:t>
      </w:r>
      <w:r w:rsidR="00A761DD">
        <w:t>4</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4" w:name="_Toc93349755"/>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gramStart"/>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24F2EC0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w:t>
      </w:r>
      <w:r w:rsidR="00A761DD">
        <w:t>5</w:t>
      </w:r>
      <w:r>
        <w:t>.</w:t>
      </w:r>
      <w:proofErr w:type="gramEnd"/>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5" w:name="_Toc93349756"/>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5</w:t>
      </w:r>
      <w:r w:rsidR="00C303B3">
        <w:rPr>
          <w:noProof/>
        </w:rPr>
        <w:fldChar w:fldCharType="end"/>
      </w:r>
      <w:r>
        <w:t xml:space="preserve"> </w:t>
      </w:r>
      <w:r>
        <w:rPr>
          <w:b w:val="0"/>
        </w:rPr>
        <w:t>Struktur Data Tabel ta_misi</w:t>
      </w:r>
      <w:bookmarkEnd w:id="8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gramStart"/>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7B82A26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roofErr w:type="gramEnd"/>
    </w:p>
    <w:p w14:paraId="0FB56AEF" w14:textId="3E7D1B1A" w:rsidR="00896936" w:rsidRPr="00B351F2" w:rsidRDefault="00896936" w:rsidP="00896936">
      <w:pPr>
        <w:pStyle w:val="Caption"/>
        <w:keepNext/>
        <w:jc w:val="left"/>
        <w:rPr>
          <w:b w:val="0"/>
        </w:rPr>
      </w:pPr>
      <w:bookmarkStart w:id="86" w:name="_Toc93349757"/>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gramStart"/>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582D13F5"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w:t>
      </w:r>
      <w:r w:rsidR="00A761DD">
        <w:t>7</w:t>
      </w:r>
      <w:r>
        <w:t>.</w:t>
      </w:r>
      <w:proofErr w:type="gramEnd"/>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7" w:name="_Toc93349758"/>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8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8" w:name="_Toc93349759"/>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88"/>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gramStart"/>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9" w:name="_Toc92832604"/>
      <w:r w:rsidRPr="005053E7">
        <w:t>Bahasa Pemrograman</w:t>
      </w:r>
      <w:bookmarkEnd w:id="89"/>
    </w:p>
    <w:p w14:paraId="4FC1EC9C" w14:textId="2DBC5E62" w:rsidR="005053E7" w:rsidRPr="005053E7" w:rsidRDefault="005053E7" w:rsidP="005053E7">
      <w:pPr>
        <w:ind w:firstLine="851"/>
        <w:rPr>
          <w:highlight w:val="yellow"/>
        </w:rPr>
      </w:pPr>
      <w:proofErr w:type="gramStart"/>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0" w:name="_Toc92832605"/>
      <w:r>
        <w:t>Rancangan Antarmuka Aplikasi</w:t>
      </w:r>
      <w:bookmarkEnd w:id="90"/>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 xml:space="preserve">Keseluruhan tampilan dari sistem voting elektronik adalah berbasis </w:t>
      </w:r>
      <w:r w:rsidRPr="004B512E">
        <w:rPr>
          <w:i/>
        </w:rPr>
        <w:t>web</w:t>
      </w:r>
      <w:r>
        <w:t>.</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1">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1" w:name="_Toc93349636"/>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1"/>
    </w:p>
    <w:p w14:paraId="56F6DDE4" w14:textId="1CF9B687" w:rsidR="003F72A0" w:rsidRPr="00451CA3" w:rsidRDefault="003F72A0" w:rsidP="003F72A0">
      <w:pPr>
        <w:ind w:firstLine="851"/>
      </w:pPr>
      <w:proofErr w:type="gramStart"/>
      <w:r>
        <w:t>Gambar 3.</w:t>
      </w:r>
      <w:r w:rsidR="00A761DD">
        <w:t>15</w:t>
      </w:r>
      <w:r>
        <w:t xml:space="preserve">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2" w:name="_Toc93349637"/>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2"/>
    </w:p>
    <w:p w14:paraId="40EEBB19" w14:textId="2BDCF7D6" w:rsidR="00C758A9" w:rsidRDefault="0012372E" w:rsidP="00C758A9">
      <w:pPr>
        <w:ind w:firstLine="851"/>
      </w:pPr>
      <w:proofErr w:type="gramStart"/>
      <w:r>
        <w:t>Gambar 3.</w:t>
      </w:r>
      <w:r w:rsidR="00A761DD">
        <w:t>16</w:t>
      </w:r>
      <w:r>
        <w:t xml:space="preserve">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3" w:name="_Toc93349638"/>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3"/>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4" w:name="_Toc93349639"/>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4"/>
    </w:p>
    <w:p w14:paraId="68D40B00" w14:textId="78359292" w:rsidR="00850F18" w:rsidRDefault="00850F18" w:rsidP="00850F18">
      <w:pPr>
        <w:ind w:firstLine="851"/>
      </w:pPr>
      <w:proofErr w:type="gramStart"/>
      <w:r>
        <w:t>Gambar 3.</w:t>
      </w:r>
      <w:r w:rsidR="00A761DD">
        <w:t>18</w:t>
      </w:r>
      <w:r>
        <w:t xml:space="preserve">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5" w:name="_Toc93349640"/>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5"/>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6" w:name="_Toc93349641"/>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r>
        <w:rPr>
          <w:b w:val="0"/>
        </w:rPr>
        <w:t>Rancangan Antarmuka Hasil Pemilihan</w:t>
      </w:r>
      <w:bookmarkEnd w:id="96"/>
    </w:p>
    <w:p w14:paraId="55771059" w14:textId="4F19458D" w:rsidR="000B23A4" w:rsidRPr="002529F0" w:rsidRDefault="00F20055" w:rsidP="002529F0">
      <w:pPr>
        <w:ind w:firstLine="851"/>
      </w:pPr>
      <w:proofErr w:type="gramStart"/>
      <w:r>
        <w:t>Gambar 3.2</w:t>
      </w:r>
      <w:r w:rsidR="00A761DD">
        <w:t>0</w:t>
      </w:r>
      <w:r>
        <w:t xml:space="preserve">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7" w:name="_Toc92832606"/>
      <w:r>
        <w:t>Rancangan Spesifikasi API</w:t>
      </w:r>
      <w:bookmarkEnd w:id="97"/>
    </w:p>
    <w:p w14:paraId="60A56A5C" w14:textId="0CA95B44"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roofErr w:type="gramEnd"/>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8"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8"/>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9"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99"/>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0"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100"/>
    </w:p>
    <w:p w14:paraId="630DB17A" w14:textId="3E1044D1"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1"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1"/>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2"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2"/>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3"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3"/>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4"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4"/>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5"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5"/>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6"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6"/>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7"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7"/>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8"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8"/>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9"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9"/>
    </w:p>
    <w:p w14:paraId="53304642" w14:textId="0E6FDEA2" w:rsidR="00EB442C" w:rsidRDefault="00EB442C" w:rsidP="00DD30C9">
      <w:pPr>
        <w:ind w:firstLine="851"/>
      </w:pPr>
      <w:proofErr w:type="gramStart"/>
      <w:r>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0"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0"/>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1"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1"/>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2"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2"/>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3"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3"/>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4"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4"/>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5"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5"/>
    </w:p>
    <w:p w14:paraId="677F6AF9" w14:textId="539DBC56" w:rsidR="006C3F19" w:rsidRPr="00343588" w:rsidRDefault="006C3F19" w:rsidP="006C3F19">
      <w:pPr>
        <w:ind w:firstLine="851"/>
      </w:pPr>
      <w:proofErr w:type="gramStart"/>
      <w:r>
        <w:t xml:space="preserve">Kode Program </w:t>
      </w:r>
      <w:r w:rsidR="00D572DE">
        <w:t>3.18</w:t>
      </w:r>
      <w:r>
        <w:t xml:space="preserve">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6"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6"/>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7"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7"/>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8" w:name="_Toc92832607"/>
      <w:r w:rsidRPr="00D1568C">
        <w:lastRenderedPageBreak/>
        <w:t>BAB I</w:t>
      </w:r>
      <w:r>
        <w:t>V</w:t>
      </w:r>
      <w:r w:rsidRPr="00D1568C">
        <w:br/>
      </w:r>
      <w:r>
        <w:t>PENGUJIAN DAN ANALISA HASIL</w:t>
      </w:r>
      <w:bookmarkEnd w:id="118"/>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9" w:name="_Toc92832608"/>
      <w:r>
        <w:t>Infrastruktur Google Cloud</w:t>
      </w:r>
      <w:bookmarkEnd w:id="119"/>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0" w:name="_Toc92832609"/>
      <w:r>
        <w:t>Persiapan Infrastruktur</w:t>
      </w:r>
      <w:bookmarkEnd w:id="120"/>
    </w:p>
    <w:p w14:paraId="4321F4A3" w14:textId="4F76984D" w:rsidR="00B529C1" w:rsidRDefault="00B529C1" w:rsidP="00B529C1">
      <w:pPr>
        <w:ind w:firstLine="851"/>
      </w:pPr>
      <w:proofErr w:type="gramStart"/>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1" w:name="_Toc9334964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1"/>
    </w:p>
    <w:p w14:paraId="1F17ADC9" w14:textId="12264DCB" w:rsidR="00B529C1" w:rsidRDefault="00D572DE" w:rsidP="00B529C1">
      <w:pPr>
        <w:ind w:firstLine="851"/>
      </w:pPr>
      <w:proofErr w:type="gramStart"/>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w:t>
      </w:r>
      <w:proofErr w:type="gramEnd"/>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w:t>
      </w:r>
      <w:proofErr w:type="gramStart"/>
      <w:r w:rsidR="00B529C1">
        <w:t xml:space="preserve">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2" w:name="_Toc9334964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2"/>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3" w:name="_Toc9334964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3"/>
    </w:p>
    <w:p w14:paraId="231D009D" w14:textId="7523A68D" w:rsidR="008D5A28" w:rsidRDefault="00D572DE" w:rsidP="003538CB">
      <w:pPr>
        <w:ind w:firstLine="851"/>
      </w:pPr>
      <w:proofErr w:type="gramStart"/>
      <w:r>
        <w:t>Gambar 4.3</w:t>
      </w:r>
      <w:r w:rsidR="003538CB">
        <w:t xml:space="preserve"> menunjukkan halaman </w:t>
      </w:r>
      <w:r w:rsidR="003538CB" w:rsidRPr="00034740">
        <w:t>Google Cloud</w:t>
      </w:r>
      <w:r w:rsidR="003538CB">
        <w:t xml:space="preserve"> untuk mengelola </w:t>
      </w:r>
      <w:r w:rsidR="003538CB" w:rsidRPr="00034740">
        <w:t>Compute Engine</w:t>
      </w:r>
      <w:r w:rsidR="003538CB">
        <w:t>.</w:t>
      </w:r>
      <w:proofErr w:type="gramEnd"/>
      <w:r w:rsidR="003538CB">
        <w:t xml:space="preserve"> </w:t>
      </w:r>
      <w:r w:rsidR="003538CB" w:rsidRPr="00034740">
        <w:t xml:space="preserve">Compute Engine </w:t>
      </w:r>
      <w:r w:rsidR="003538CB">
        <w:t xml:space="preserve">adalah </w:t>
      </w:r>
      <w:proofErr w:type="gramStart"/>
      <w:r w:rsidR="003538CB">
        <w:t>nama</w:t>
      </w:r>
      <w:proofErr w:type="gramEnd"/>
      <w:r w:rsidR="003538CB">
        <w:t xml:space="preserve">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4" w:name="_Toc9334964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w:t>
      </w:r>
      <w:r w:rsidR="00C303B3">
        <w:rPr>
          <w:noProof/>
        </w:rPr>
        <w:fldChar w:fldCharType="end"/>
      </w:r>
      <w:r>
        <w:t xml:space="preserve"> </w:t>
      </w:r>
      <w:r>
        <w:rPr>
          <w:b w:val="0"/>
        </w:rPr>
        <w:t xml:space="preserve">Spesifikasi </w:t>
      </w:r>
      <w:r w:rsidRPr="00034740">
        <w:rPr>
          <w:b w:val="0"/>
          <w:i/>
        </w:rPr>
        <w:t>Virtual Machine</w:t>
      </w:r>
      <w:bookmarkEnd w:id="124"/>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w:t>
      </w:r>
      <w:proofErr w:type="gramStart"/>
      <w:r>
        <w:t>akan</w:t>
      </w:r>
      <w:proofErr w:type="gramEnd"/>
      <w:r>
        <w:t xml:space="preserve">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 xml:space="preserve">menggunakan 2vCPU dengan 1GB RAM. </w:t>
      </w:r>
      <w:proofErr w:type="gramStart"/>
      <w:r>
        <w:t>Sistem Operasi yang digunakan adalah Ubuntu 18.04 LTS.</w:t>
      </w:r>
      <w:proofErr w:type="gramEnd"/>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5" w:name="_Toc9334964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w:t>
      </w:r>
      <w:r w:rsidR="00C303B3">
        <w:rPr>
          <w:noProof/>
        </w:rPr>
        <w:fldChar w:fldCharType="end"/>
      </w:r>
      <w:r>
        <w:rPr>
          <w:b w:val="0"/>
        </w:rPr>
        <w:t xml:space="preserve"> Konfigurasi Jaringan </w:t>
      </w:r>
      <w:r w:rsidRPr="00034740">
        <w:rPr>
          <w:b w:val="0"/>
          <w:i/>
        </w:rPr>
        <w:t>Virtual Machine</w:t>
      </w:r>
      <w:bookmarkEnd w:id="125"/>
      <w:proofErr w:type="gramEnd"/>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w:t>
      </w:r>
      <w:proofErr w:type="gramStart"/>
      <w:r w:rsidR="001B38C3">
        <w:t xml:space="preserve">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2">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6" w:name="_Toc9334964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w:t>
      </w:r>
      <w:r w:rsidR="00C303B3">
        <w:rPr>
          <w:noProof/>
        </w:rPr>
        <w:fldChar w:fldCharType="end"/>
      </w:r>
      <w:r>
        <w:rPr>
          <w:b w:val="0"/>
        </w:rPr>
        <w:t xml:space="preserve"> Konfigurasi Security</w:t>
      </w:r>
      <w:proofErr w:type="gramEnd"/>
      <w:r>
        <w:rPr>
          <w:b w:val="0"/>
        </w:rPr>
        <w:t xml:space="preserve"> </w:t>
      </w:r>
      <w:r w:rsidRPr="00034740">
        <w:rPr>
          <w:b w:val="0"/>
          <w:i/>
        </w:rPr>
        <w:t>Virtual Machine</w:t>
      </w:r>
      <w:bookmarkEnd w:id="126"/>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proofErr w:type="gramStart"/>
      <w:r w:rsidR="001F4585" w:rsidRPr="001557EB">
        <w:rPr>
          <w:i/>
        </w:rPr>
        <w:t>ssh</w:t>
      </w:r>
      <w:proofErr w:type="gramEnd"/>
      <w:r w:rsidR="001F4585" w:rsidRPr="001557EB">
        <w:rPr>
          <w:i/>
        </w:rPr>
        <w:t xml:space="preserve">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7" w:name="_Toc9334964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w:t>
      </w:r>
      <w:r w:rsidR="00C303B3">
        <w:rPr>
          <w:noProof/>
        </w:rPr>
        <w:fldChar w:fldCharType="end"/>
      </w:r>
      <w:r>
        <w:rPr>
          <w:b w:val="0"/>
        </w:rPr>
        <w:t xml:space="preserve"> Halaman Compute Engine ketika berhasil membuat </w:t>
      </w:r>
      <w:r w:rsidRPr="00034740">
        <w:rPr>
          <w:b w:val="0"/>
          <w:i/>
        </w:rPr>
        <w:t>VM</w:t>
      </w:r>
      <w:bookmarkEnd w:id="127"/>
    </w:p>
    <w:p w14:paraId="6D32B3EB" w14:textId="417A4798" w:rsidR="00425934" w:rsidRPr="00425934" w:rsidRDefault="00D572DE" w:rsidP="00425934">
      <w:pPr>
        <w:ind w:firstLine="851"/>
      </w:pPr>
      <w:proofErr w:type="gramStart"/>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w:t>
      </w:r>
      <w:proofErr w:type="gramEnd"/>
      <w:r w:rsidR="00425934">
        <w:t xml:space="preserve"> Masing-masing </w:t>
      </w:r>
      <w:proofErr w:type="gramStart"/>
      <w:r w:rsidR="00425934">
        <w:t>akan</w:t>
      </w:r>
      <w:proofErr w:type="gramEnd"/>
      <w:r w:rsidR="00425934">
        <w:t xml:space="preserve">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w:t>
      </w:r>
      <w:proofErr w:type="gramStart"/>
      <w:r w:rsidR="00A42AF6">
        <w:t>akan</w:t>
      </w:r>
      <w:proofErr w:type="gramEnd"/>
      <w:r w:rsidR="00A42AF6">
        <w:t xml:space="preserve"> mendapatkan </w:t>
      </w:r>
      <w:r w:rsidR="00A42AF6" w:rsidRPr="00034740">
        <w:rPr>
          <w:i/>
        </w:rPr>
        <w:t>IP</w:t>
      </w:r>
      <w:r w:rsidR="00A42AF6">
        <w:t xml:space="preserve"> yang berbeda.</w:t>
      </w:r>
      <w:r w:rsidR="001557EB">
        <w:t xml:space="preserve"> </w:t>
      </w:r>
      <w:proofErr w:type="gramStart"/>
      <w:r w:rsidR="001557EB">
        <w:t>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8" w:name="_Toc92832610"/>
      <w:r>
        <w:t>Persiapan Virtual Machine</w:t>
      </w:r>
      <w:bookmarkEnd w:id="128"/>
    </w:p>
    <w:p w14:paraId="65486651" w14:textId="6A0263F9"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9" w:name="_Toc9334964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9"/>
    </w:p>
    <w:p w14:paraId="6F9559F0" w14:textId="6E76A3B5" w:rsidR="00A42AF6" w:rsidRDefault="00D572DE" w:rsidP="00A42AF6">
      <w:pPr>
        <w:ind w:firstLine="851"/>
      </w:pPr>
      <w:r>
        <w:lastRenderedPageBreak/>
        <w:t>Gambar 4.8</w:t>
      </w:r>
      <w:r w:rsidR="00A42AF6">
        <w:t xml:space="preserve"> menunjukkan sukses melakukan </w:t>
      </w:r>
      <w:proofErr w:type="gramStart"/>
      <w:r w:rsidR="00A42AF6" w:rsidRPr="00A045AC">
        <w:rPr>
          <w:i/>
        </w:rPr>
        <w:t>ssh</w:t>
      </w:r>
      <w:proofErr w:type="gramEnd"/>
      <w:r w:rsidR="00A42AF6">
        <w:t xml:space="preserve"> ke </w:t>
      </w:r>
      <w:r w:rsidR="00A42AF6" w:rsidRPr="00A045AC">
        <w:rPr>
          <w:i/>
        </w:rPr>
        <w:t>virtual machine</w:t>
      </w:r>
      <w:r w:rsidR="00A42AF6">
        <w:t xml:space="preserve"> yang sebelumnya telah dibuat.</w:t>
      </w:r>
      <w:r w:rsidR="00BF0D11">
        <w:t xml:space="preserve"> </w:t>
      </w:r>
      <w:proofErr w:type="gramStart"/>
      <w:r w:rsidR="00BF0D11">
        <w:t xml:space="preserve">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0" w:name="_Toc9334965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9</w:t>
      </w:r>
      <w:r w:rsidR="00C303B3">
        <w:rPr>
          <w:noProof/>
        </w:rPr>
        <w:fldChar w:fldCharType="end"/>
      </w:r>
      <w:r>
        <w:rPr>
          <w:b w:val="0"/>
        </w:rPr>
        <w:t xml:space="preserve"> Proses Instalasi </w:t>
      </w:r>
      <w:r w:rsidRPr="00034740">
        <w:rPr>
          <w:b w:val="0"/>
          <w:i/>
        </w:rPr>
        <w:t>Package</w:t>
      </w:r>
      <w:bookmarkEnd w:id="130"/>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1" w:name="_Toc9334965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1"/>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proofErr w:type="gramStart"/>
      <w:r w:rsidR="001776D5">
        <w:lastRenderedPageBreak/>
        <w:t xml:space="preserve">Kemudian menggunakan perintah </w:t>
      </w:r>
      <w:r w:rsidR="001776D5" w:rsidRPr="001776D5">
        <w:rPr>
          <w:rStyle w:val="codeChar"/>
          <w:sz w:val="20"/>
        </w:rPr>
        <w:t xml:space="preserve">wget </w:t>
      </w:r>
      <w:hyperlink r:id="rId57" w:history="1">
        <w:r w:rsidR="00040E9C" w:rsidRPr="001776D5">
          <w:rPr>
            <w:rStyle w:val="codeChar"/>
            <w:sz w:val="20"/>
          </w:rPr>
          <w:t>https://github.com/openethereum/openethereum/releases/download/v3.2.6/openethereum-linux-v3.2.6.zip</w:t>
        </w:r>
      </w:hyperlink>
      <w:r w:rsidR="00040E9C"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2" w:name="_Toc9334965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1</w:t>
      </w:r>
      <w:r w:rsidR="00C303B3">
        <w:rPr>
          <w:noProof/>
        </w:rPr>
        <w:fldChar w:fldCharType="end"/>
      </w:r>
      <w:r>
        <w:rPr>
          <w:b w:val="0"/>
        </w:rPr>
        <w:t xml:space="preserve"> Proses </w:t>
      </w:r>
      <w:r w:rsidRPr="00034740">
        <w:rPr>
          <w:b w:val="0"/>
          <w:i/>
        </w:rPr>
        <w:t>Extract File</w:t>
      </w:r>
      <w:bookmarkEnd w:id="132"/>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3" w:name="_Toc9334965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2</w:t>
      </w:r>
      <w:r w:rsidR="00C303B3">
        <w:rPr>
          <w:noProof/>
        </w:rPr>
        <w:fldChar w:fldCharType="end"/>
      </w:r>
      <w:r>
        <w:rPr>
          <w:b w:val="0"/>
        </w:rPr>
        <w:t xml:space="preserve"> Proses Ubah </w:t>
      </w:r>
      <w:r w:rsidRPr="00034740">
        <w:rPr>
          <w:b w:val="0"/>
          <w:i/>
        </w:rPr>
        <w:t>Permission File</w:t>
      </w:r>
      <w:bookmarkEnd w:id="133"/>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w:t>
      </w:r>
      <w:proofErr w:type="gramStart"/>
      <w:r w:rsidR="00871621">
        <w:t xml:space="preserve">Perintah yang dijalankan adalah </w:t>
      </w:r>
      <w:r w:rsidR="00871621" w:rsidRPr="00871621">
        <w:rPr>
          <w:rStyle w:val="codeChar"/>
          <w:sz w:val="20"/>
        </w:rPr>
        <w:t>sudo chmod 755 openethereum openethereum-evm ethkey ethstore</w:t>
      </w:r>
      <w:r w:rsidR="00871621">
        <w:t>.</w:t>
      </w:r>
      <w:proofErr w:type="gramEnd"/>
      <w:r w:rsidR="00871621">
        <w:t xml:space="preserve"> </w:t>
      </w:r>
      <w:proofErr w:type="gramStart"/>
      <w:r w:rsidR="00871621">
        <w:t xml:space="preserve">Hal ini dilakukan agar </w:t>
      </w:r>
      <w:r w:rsidR="00871621" w:rsidRPr="00871621">
        <w:rPr>
          <w:i/>
        </w:rPr>
        <w:t>binary</w:t>
      </w:r>
      <w:r w:rsidR="00871621">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4" w:name="_Toc9334965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4"/>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w:t>
      </w:r>
      <w:proofErr w:type="gramStart"/>
      <w:r w:rsidR="00803B92">
        <w:t xml:space="preserve">Hal yang dilakukan adalah mengubah </w:t>
      </w:r>
      <w:r w:rsidR="00803B92" w:rsidRPr="00D82366">
        <w:rPr>
          <w:i/>
        </w:rPr>
        <w:t>directory</w:t>
      </w:r>
      <w:r w:rsidR="00803B92">
        <w:t xml:space="preserve"> menjadi ~.</w:t>
      </w:r>
      <w:proofErr w:type="gramEnd"/>
      <w:r w:rsidR="00803B92">
        <w:t xml:space="preserve"> </w:t>
      </w:r>
      <w:proofErr w:type="gramStart"/>
      <w:r w:rsidR="00803B92">
        <w:t xml:space="preserve">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w:t>
      </w:r>
      <w:proofErr w:type="gramEnd"/>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1"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w:t>
      </w:r>
      <w:proofErr w:type="gramStart"/>
      <w:r w:rsidR="00803B92">
        <w:t>akan</w:t>
      </w:r>
      <w:proofErr w:type="gramEnd"/>
      <w:r w:rsidR="00803B92">
        <w:t xml:space="preserve">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5" w:name="_Toc92832611"/>
      <w:r>
        <w:t>Konfigurasi Openethereum</w:t>
      </w:r>
      <w:bookmarkEnd w:id="135"/>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proofErr w:type="gramStart"/>
      <w:r>
        <w:t>akan</w:t>
      </w:r>
      <w:proofErr w:type="gramEnd"/>
      <w:r>
        <w:t xml:space="preserve"> berjalan pada jaringan utama Ethereum.</w:t>
      </w:r>
      <w:r w:rsidR="003659A2">
        <w:t xml:space="preserve"> </w:t>
      </w:r>
      <w:proofErr w:type="gramStart"/>
      <w:r w:rsidR="003659A2" w:rsidRPr="00B94C37">
        <w:t xml:space="preserve">Terdapat beberapa konfigurasi khusus untuk membuat sebuah </w:t>
      </w:r>
      <w:r w:rsidR="003659A2" w:rsidRPr="00124573">
        <w:rPr>
          <w:i/>
        </w:rPr>
        <w:t>Private Network</w:t>
      </w:r>
      <w:r w:rsidR="003659A2" w:rsidRPr="00B94C37">
        <w:t>.</w:t>
      </w:r>
      <w:proofErr w:type="gramEnd"/>
      <w:r w:rsidR="003659A2" w:rsidRPr="00B94C37">
        <w:t xml:space="preserve"> </w:t>
      </w:r>
      <w:proofErr w:type="gramStart"/>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w:t>
      </w:r>
      <w:proofErr w:type="gramEnd"/>
      <w:r w:rsidR="003659A2" w:rsidRPr="00B94C37">
        <w:t xml:space="preserve">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 xml:space="preserve">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2">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6" w:name="_Toc9334965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6"/>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7" w:name="_Toc92832612"/>
      <w:r>
        <w:t>Genesis Block</w:t>
      </w:r>
      <w:bookmarkEnd w:id="137"/>
    </w:p>
    <w:p w14:paraId="3C45400D" w14:textId="7094B395"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124573">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8"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1</w:t>
      </w:r>
      <w:r w:rsidR="00C303B3">
        <w:rPr>
          <w:noProof/>
        </w:rPr>
        <w:fldChar w:fldCharType="end"/>
      </w:r>
      <w:r>
        <w:rPr>
          <w:b w:val="0"/>
        </w:rPr>
        <w:t xml:space="preserve"> </w:t>
      </w:r>
      <w:r w:rsidRPr="00124573">
        <w:rPr>
          <w:b w:val="0"/>
          <w:i/>
        </w:rPr>
        <w:t>File</w:t>
      </w:r>
      <w:r>
        <w:rPr>
          <w:b w:val="0"/>
        </w:rPr>
        <w:t xml:space="preserve"> simvoni-spec.json</w:t>
      </w:r>
      <w:bookmarkEnd w:id="138"/>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 xml:space="preserve">Genesis </w:t>
      </w:r>
      <w:proofErr w:type="gramStart"/>
      <w:r w:rsidR="003659A2" w:rsidRPr="00614468">
        <w:rPr>
          <w:i/>
          <w:iCs/>
        </w:rPr>
        <w:t>block</w:t>
      </w:r>
      <w:proofErr w:type="gramEnd"/>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proofErr w:type="gramStart"/>
      <w:r w:rsidR="003659A2" w:rsidRPr="00124573">
        <w:rPr>
          <w:i/>
        </w:rPr>
        <w:t>authorityRound</w:t>
      </w:r>
      <w:proofErr w:type="gramEnd"/>
      <w:r w:rsidR="003659A2" w:rsidRPr="00614468">
        <w:t xml:space="preserve"> adalah implementasi dari konsensus PoA. </w:t>
      </w:r>
      <w:proofErr w:type="gramStart"/>
      <w:r w:rsidR="003659A2" w:rsidRPr="00614468">
        <w:rPr>
          <w:i/>
          <w:iCs/>
        </w:rPr>
        <w:t>Difficulty</w:t>
      </w:r>
      <w:r w:rsidR="003659A2" w:rsidRPr="00614468">
        <w:t xml:space="preserve"> dari jaringan ini adalah 0x20000 atau jika dikonversi menjadi desimal adalah 131.072.</w:t>
      </w:r>
      <w:proofErr w:type="gramEnd"/>
      <w:r w:rsidR="003659A2" w:rsidRPr="00614468">
        <w:t xml:space="preserve"> </w:t>
      </w:r>
      <w:proofErr w:type="gramStart"/>
      <w:r w:rsidR="003659A2" w:rsidRPr="00614468">
        <w:t xml:space="preserve">Angka tersebut relatif kecil jika dibandingkan dengan </w:t>
      </w:r>
      <w:r w:rsidR="003659A2" w:rsidRPr="00614468">
        <w:rPr>
          <w:i/>
          <w:iCs/>
        </w:rPr>
        <w:t>difficulty</w:t>
      </w:r>
      <w:r w:rsidR="003659A2" w:rsidRPr="00614468">
        <w:t xml:space="preserve"> jaringan utama yang bisa mencapai 17.179.869.184.</w:t>
      </w:r>
      <w:proofErr w:type="gramEnd"/>
      <w:r w:rsidR="003659A2" w:rsidRPr="00614468">
        <w:t xml:space="preserve">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9" w:name="_Toc92832613"/>
      <w:r>
        <w:t>Konfigurasi Node Openethereum</w:t>
      </w:r>
      <w:bookmarkEnd w:id="139"/>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0"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40"/>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w:t>
      </w:r>
      <w:proofErr w:type="gramStart"/>
      <w:r w:rsidR="00FD33D6" w:rsidRPr="001D305A">
        <w:t xml:space="preserve">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w:t>
      </w:r>
      <w:proofErr w:type="gramEnd"/>
      <w:r w:rsidR="00FD33D6" w:rsidRPr="001D305A">
        <w:t xml:space="preserve"> </w:t>
      </w:r>
      <w:proofErr w:type="gramStart"/>
      <w:r w:rsidR="00FD33D6" w:rsidRPr="001D305A">
        <w:t xml:space="preserve">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w:t>
      </w:r>
      <w:proofErr w:type="gramEnd"/>
      <w:r w:rsidR="00FD33D6" w:rsidRPr="001D305A">
        <w:t xml:space="preserve"> </w:t>
      </w:r>
      <w:proofErr w:type="gramStart"/>
      <w:r w:rsidR="00FD33D6" w:rsidRPr="001D305A">
        <w:t xml:space="preserve">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w:t>
      </w:r>
      <w:proofErr w:type="gramEnd"/>
      <w:r w:rsidR="00FD33D6" w:rsidRPr="001D305A">
        <w:t xml:space="preserve">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 xml:space="preserve">jsonrpc </w:t>
      </w:r>
      <w:proofErr w:type="gramStart"/>
      <w:r w:rsidR="00FD33D6" w:rsidRPr="001D305A">
        <w:rPr>
          <w:i/>
          <w:iCs/>
        </w:rPr>
        <w:t>api</w:t>
      </w:r>
      <w:proofErr w:type="gramEnd"/>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 xml:space="preserve">jsonrpc </w:t>
      </w:r>
      <w:proofErr w:type="gramStart"/>
      <w:r w:rsidR="00FD33D6" w:rsidRPr="001D305A">
        <w:rPr>
          <w:i/>
          <w:iCs/>
        </w:rPr>
        <w:t>api</w:t>
      </w:r>
      <w:proofErr w:type="gramEnd"/>
      <w:r w:rsidR="00FD33D6" w:rsidRPr="001D305A">
        <w:t xml:space="preserve"> yang tersedia boleh untuk digunakan. </w:t>
      </w:r>
      <w:proofErr w:type="gramStart"/>
      <w:r w:rsidR="00FD33D6" w:rsidRPr="001D305A">
        <w:t xml:space="preserve">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w:t>
      </w:r>
      <w:proofErr w:type="gramEnd"/>
      <w:r w:rsidR="00FD33D6" w:rsidRPr="001D305A">
        <w:t xml:space="preserve"> </w:t>
      </w:r>
      <w:proofErr w:type="gramStart"/>
      <w:r w:rsidR="00FD33D6" w:rsidRPr="001D305A">
        <w:t xml:space="preserve">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1" w:name="_Toc92832614"/>
      <w:r>
        <w:lastRenderedPageBreak/>
        <w:t>Menjalankan Jaringan</w:t>
      </w:r>
      <w:bookmarkEnd w:id="141"/>
    </w:p>
    <w:p w14:paraId="7F5E582C" w14:textId="34F51D5C" w:rsidR="0090358B" w:rsidRDefault="0090358B" w:rsidP="0090358B">
      <w:pPr>
        <w:ind w:firstLine="851"/>
      </w:pPr>
      <w:proofErr w:type="gramStart"/>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2"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2"/>
    </w:p>
    <w:p w14:paraId="3043E805" w14:textId="7CD80258" w:rsidR="0090358B" w:rsidRDefault="00D572DE" w:rsidP="0090358B">
      <w:pPr>
        <w:ind w:firstLine="851"/>
      </w:pPr>
      <w:proofErr w:type="gramStart"/>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w:t>
      </w:r>
      <w:proofErr w:type="gramEnd"/>
      <w:r w:rsidR="0090358B">
        <w:t xml:space="preserve"> </w:t>
      </w:r>
      <w:proofErr w:type="gramStart"/>
      <w:r w:rsidR="0090358B">
        <w:t xml:space="preserve">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w:t>
            </w:r>
            <w:proofErr w:type="gramStart"/>
            <w:r>
              <w:t>id</w:t>
            </w:r>
            <w:proofErr w:type="gramEnd"/>
            <w:r>
              <w:t>":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3"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3"/>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4"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4"/>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5"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AA42F9">
        <w:rPr>
          <w:noProof/>
        </w:rPr>
        <w:t>6</w:t>
      </w:r>
      <w:r w:rsidR="00C303B3">
        <w:rPr>
          <w:noProof/>
        </w:rPr>
        <w:fldChar w:fldCharType="end"/>
      </w:r>
      <w:r>
        <w:rPr>
          <w:b w:val="0"/>
        </w:rPr>
        <w:t xml:space="preserve"> Menyimpan </w:t>
      </w:r>
      <w:r w:rsidRPr="00124573">
        <w:rPr>
          <w:b w:val="0"/>
          <w:i/>
        </w:rPr>
        <w:t>Password Validator</w:t>
      </w:r>
      <w:bookmarkEnd w:id="145"/>
      <w:proofErr w:type="gramEnd"/>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124573">
        <w:rPr>
          <w:i/>
        </w:rPr>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124573">
        <w:rPr>
          <w:i/>
        </w:rPr>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6"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6"/>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124573">
        <w:rPr>
          <w:i/>
        </w:rPr>
        <w:t>url</w:t>
      </w:r>
      <w:proofErr w:type="gramEnd"/>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7"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47"/>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proofErr w:type="gramStart"/>
      <w:r w:rsidR="00663D07" w:rsidRPr="00124573">
        <w:rPr>
          <w:i/>
        </w:rPr>
        <w:t>url</w:t>
      </w:r>
      <w:proofErr w:type="gramEnd"/>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8" w:name="_Toc9334965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5</w:t>
      </w:r>
      <w:r w:rsidR="00C303B3">
        <w:rPr>
          <w:noProof/>
        </w:rPr>
        <w:fldChar w:fldCharType="end"/>
      </w:r>
      <w:r>
        <w:rPr>
          <w:b w:val="0"/>
        </w:rPr>
        <w:t xml:space="preserve"> </w:t>
      </w:r>
      <w:r w:rsidRPr="00124573">
        <w:rPr>
          <w:b w:val="0"/>
          <w:i/>
        </w:rPr>
        <w:t>Node</w:t>
      </w:r>
      <w:r>
        <w:rPr>
          <w:b w:val="0"/>
        </w:rPr>
        <w:t xml:space="preserve"> Terhubung</w:t>
      </w:r>
      <w:bookmarkEnd w:id="148"/>
    </w:p>
    <w:p w14:paraId="441DA20A" w14:textId="113A3E49" w:rsidR="0090358B" w:rsidRDefault="00D572DE" w:rsidP="00663D07">
      <w:pPr>
        <w:ind w:firstLine="851"/>
      </w:pPr>
      <w:proofErr w:type="gramStart"/>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w:t>
      </w:r>
      <w:proofErr w:type="gramEnd"/>
      <w:r w:rsidR="00663D07" w:rsidRPr="00795D20">
        <w:t xml:space="preserve"> </w:t>
      </w:r>
      <w:proofErr w:type="gramStart"/>
      <w:r w:rsidR="00663D07" w:rsidRPr="00795D20">
        <w:t xml:space="preserve">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w:t>
      </w:r>
      <w:proofErr w:type="gramEnd"/>
      <w:r w:rsidR="00663D07" w:rsidRPr="00795D20">
        <w:t xml:space="preserve"> Jika sudah terhubung </w:t>
      </w:r>
      <w:r w:rsidR="00663D07" w:rsidRPr="00795D20">
        <w:rPr>
          <w:i/>
          <w:iCs/>
        </w:rPr>
        <w:t>log</w:t>
      </w:r>
      <w:r w:rsidR="00663D07" w:rsidRPr="00795D20">
        <w:t xml:space="preserve"> </w:t>
      </w:r>
      <w:proofErr w:type="gramStart"/>
      <w:r w:rsidR="00663D07" w:rsidRPr="00795D20">
        <w:t>akan</w:t>
      </w:r>
      <w:proofErr w:type="gramEnd"/>
      <w:r w:rsidR="00663D07" w:rsidRPr="00795D20">
        <w:t xml:space="preserve">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9" w:name="_Toc92832615"/>
      <w:r>
        <w:t>Implementasi Desain Antarmuka</w:t>
      </w:r>
      <w:bookmarkEnd w:id="149"/>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50" w:name="_Toc92832616"/>
      <w:r>
        <w:t xml:space="preserve">Membuat </w:t>
      </w:r>
      <w:r w:rsidR="00AB1BB5">
        <w:t>Pemilihan</w:t>
      </w:r>
      <w:bookmarkEnd w:id="150"/>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1" w:name="_Toc9334965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6</w:t>
      </w:r>
      <w:r w:rsidR="00C303B3">
        <w:rPr>
          <w:noProof/>
        </w:rPr>
        <w:fldChar w:fldCharType="end"/>
      </w:r>
      <w:r>
        <w:rPr>
          <w:b w:val="0"/>
        </w:rPr>
        <w:t xml:space="preserve"> Tampilan Halaman Pembuatan Pemilihan</w:t>
      </w:r>
      <w:bookmarkEnd w:id="151"/>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2" w:name="_Toc9334965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7</w:t>
      </w:r>
      <w:r w:rsidR="00C303B3">
        <w:rPr>
          <w:noProof/>
        </w:rPr>
        <w:fldChar w:fldCharType="end"/>
      </w:r>
      <w:r>
        <w:rPr>
          <w:b w:val="0"/>
        </w:rPr>
        <w:t xml:space="preserve"> Tampilan Pesan Sukses</w:t>
      </w:r>
      <w:bookmarkEnd w:id="152"/>
    </w:p>
    <w:p w14:paraId="2B7D09C1" w14:textId="2CAE652A" w:rsidR="00805F1A" w:rsidRDefault="00805F1A" w:rsidP="00805F1A">
      <w:pPr>
        <w:ind w:firstLine="851"/>
      </w:pPr>
      <w:proofErr w:type="gramStart"/>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3" w:name="_Toc92832617"/>
      <w:r>
        <w:t>Menambahkan Kandidat</w:t>
      </w:r>
      <w:bookmarkEnd w:id="153"/>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4" w:name="_Toc9334965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8</w:t>
      </w:r>
      <w:r w:rsidR="00C303B3">
        <w:rPr>
          <w:noProof/>
        </w:rPr>
        <w:fldChar w:fldCharType="end"/>
      </w:r>
      <w:r>
        <w:rPr>
          <w:b w:val="0"/>
        </w:rPr>
        <w:t xml:space="preserve"> Tampilan Halaman Penambahan Kandidat</w:t>
      </w:r>
      <w:bookmarkEnd w:id="154"/>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5" w:name="_Toc9334966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9</w:t>
      </w:r>
      <w:r w:rsidR="00C303B3">
        <w:rPr>
          <w:noProof/>
        </w:rPr>
        <w:fldChar w:fldCharType="end"/>
      </w:r>
      <w:r>
        <w:rPr>
          <w:b w:val="0"/>
        </w:rPr>
        <w:t xml:space="preserve"> Tampilan Pesan Sukses</w:t>
      </w:r>
      <w:bookmarkEnd w:id="155"/>
    </w:p>
    <w:p w14:paraId="44F5CC04" w14:textId="2996053D" w:rsidR="00755315" w:rsidRDefault="00D572DE" w:rsidP="00755315">
      <w:pPr>
        <w:ind w:firstLine="851"/>
      </w:pPr>
      <w:proofErr w:type="gramStart"/>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6" w:name="_Toc92832618"/>
      <w:r>
        <w:lastRenderedPageBreak/>
        <w:t xml:space="preserve">Deploy </w:t>
      </w:r>
      <w:r w:rsidR="00AB1BB5">
        <w:t>Pemilihan</w:t>
      </w:r>
      <w:bookmarkEnd w:id="156"/>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w:t>
      </w:r>
      <w:proofErr w:type="gramStart"/>
      <w:r w:rsidR="00E603AB">
        <w:t>akan</w:t>
      </w:r>
      <w:proofErr w:type="gramEnd"/>
      <w:r w:rsidR="00E603AB">
        <w:t xml:space="preserve">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7" w:name="_Toc9334966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7"/>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8" w:name="_Toc9334966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1</w:t>
      </w:r>
      <w:r w:rsidR="00C303B3">
        <w:rPr>
          <w:noProof/>
        </w:rPr>
        <w:fldChar w:fldCharType="end"/>
      </w:r>
      <w:r>
        <w:rPr>
          <w:b w:val="0"/>
        </w:rPr>
        <w:t xml:space="preserve"> </w:t>
      </w:r>
      <w:r w:rsidR="00A73E94">
        <w:rPr>
          <w:b w:val="0"/>
        </w:rPr>
        <w:t>Tampilan Konfirmasi</w:t>
      </w:r>
      <w:bookmarkEnd w:id="158"/>
    </w:p>
    <w:p w14:paraId="2F78701B" w14:textId="665D1F35" w:rsidR="00E603AB" w:rsidRDefault="00D572DE" w:rsidP="00E603AB">
      <w:pPr>
        <w:ind w:firstLine="851"/>
      </w:pPr>
      <w:proofErr w:type="gramStart"/>
      <w:r>
        <w:t>Gambar 4.21</w:t>
      </w:r>
      <w:r w:rsidR="00E603AB">
        <w:t xml:space="preserve">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9" w:name="_Toc9334966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2</w:t>
      </w:r>
      <w:r w:rsidR="00C303B3">
        <w:rPr>
          <w:noProof/>
        </w:rPr>
        <w:fldChar w:fldCharType="end"/>
      </w:r>
      <w:r>
        <w:rPr>
          <w:b w:val="0"/>
        </w:rPr>
        <w:t xml:space="preserve"> Tampilan Pesan Sukses</w:t>
      </w:r>
      <w:bookmarkEnd w:id="159"/>
    </w:p>
    <w:p w14:paraId="36ECF7A5" w14:textId="40976668" w:rsidR="00A73E94" w:rsidRDefault="00D572DE" w:rsidP="00A73E94">
      <w:pPr>
        <w:ind w:firstLine="851"/>
      </w:pPr>
      <w:proofErr w:type="gramStart"/>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0" w:name="_Toc9334966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3</w:t>
      </w:r>
      <w:r w:rsidR="00C303B3">
        <w:rPr>
          <w:noProof/>
        </w:rPr>
        <w:fldChar w:fldCharType="end"/>
      </w:r>
      <w:r w:rsidR="00124573">
        <w:rPr>
          <w:b w:val="0"/>
        </w:rPr>
        <w:t xml:space="preserve"> Tampilan Daftar Pemilihan y</w:t>
      </w:r>
      <w:r>
        <w:rPr>
          <w:b w:val="0"/>
        </w:rPr>
        <w:t>ang Siap Deploy</w:t>
      </w:r>
      <w:bookmarkEnd w:id="160"/>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1" w:name="_Toc9334966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4</w:t>
      </w:r>
      <w:r w:rsidR="00C303B3">
        <w:rPr>
          <w:noProof/>
        </w:rPr>
        <w:fldChar w:fldCharType="end"/>
      </w:r>
      <w:r>
        <w:rPr>
          <w:b w:val="0"/>
        </w:rPr>
        <w:t xml:space="preserve"> Tampilan Pesan Sukses</w:t>
      </w:r>
      <w:bookmarkEnd w:id="161"/>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2" w:name="_Toc92832619"/>
      <w:r>
        <w:lastRenderedPageBreak/>
        <w:t>Mengikuti Pemilihan</w:t>
      </w:r>
      <w:bookmarkEnd w:id="162"/>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3" w:name="_Toc9334966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5</w:t>
      </w:r>
      <w:r w:rsidR="00C303B3">
        <w:rPr>
          <w:noProof/>
        </w:rPr>
        <w:fldChar w:fldCharType="end"/>
      </w:r>
      <w:r>
        <w:rPr>
          <w:b w:val="0"/>
        </w:rPr>
        <w:t xml:space="preserve"> Tampilan Daftar Pemilihan</w:t>
      </w:r>
      <w:bookmarkEnd w:id="163"/>
    </w:p>
    <w:p w14:paraId="4D534168" w14:textId="4023465C" w:rsidR="006001E8" w:rsidRDefault="00D572DE" w:rsidP="006001E8">
      <w:pPr>
        <w:ind w:firstLine="851"/>
      </w:pPr>
      <w:proofErr w:type="gramStart"/>
      <w:r>
        <w:t>Gambar 4.25</w:t>
      </w:r>
      <w:r w:rsidR="006001E8">
        <w:t xml:space="preserve"> menunjukkan tampilan halaman untuk mengikuti pemilihan.</w:t>
      </w:r>
      <w:proofErr w:type="gramEnd"/>
      <w:r w:rsidR="006001E8">
        <w:t xml:space="preserve"> </w:t>
      </w:r>
      <w:proofErr w:type="gramStart"/>
      <w:r w:rsidR="006001E8">
        <w:t>Terdapat daftar pemilihan yang tersedia di sistem voting elektronik.</w:t>
      </w:r>
      <w:proofErr w:type="gramEnd"/>
      <w:r w:rsidR="006001E8">
        <w:t xml:space="preserve"> </w:t>
      </w:r>
      <w:proofErr w:type="gramStart"/>
      <w:r w:rsidR="006001E8">
        <w:t xml:space="preserve">Informasi yang ditampilkan masing-masing pemilihan adalah Nama, Periode, Status serta </w:t>
      </w:r>
      <w:r w:rsidR="006001E8" w:rsidRPr="00321530">
        <w:rPr>
          <w:i/>
        </w:rPr>
        <w:t>button</w:t>
      </w:r>
      <w:r w:rsidR="006001E8">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4" w:name="_Toc9334966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6</w:t>
      </w:r>
      <w:r w:rsidR="00C303B3">
        <w:rPr>
          <w:noProof/>
        </w:rPr>
        <w:fldChar w:fldCharType="end"/>
      </w:r>
      <w:r>
        <w:rPr>
          <w:b w:val="0"/>
        </w:rPr>
        <w:t xml:space="preserve"> Tampilan Pesan Sukses</w:t>
      </w:r>
      <w:bookmarkEnd w:id="164"/>
    </w:p>
    <w:p w14:paraId="4691E9DF" w14:textId="6D53FDD9" w:rsidR="006001E8" w:rsidRDefault="00D572DE" w:rsidP="006001E8">
      <w:pPr>
        <w:ind w:firstLine="851"/>
      </w:pPr>
      <w:r>
        <w:t>Gambar 4.26</w:t>
      </w:r>
      <w:r w:rsidR="006001E8">
        <w:t xml:space="preserve"> menampilkan pesan “Pemilihan berhasil diikuti.</w:t>
      </w:r>
      <w:r w:rsidR="00BE71D9">
        <w:t xml:space="preserve"> </w:t>
      </w:r>
      <w:proofErr w:type="gramStart"/>
      <w:r w:rsidR="00BE71D9" w:rsidRPr="00BE71D9">
        <w:rPr>
          <w:i/>
        </w:rPr>
        <w:t>EA</w:t>
      </w:r>
      <w:r w:rsidR="00BE71D9">
        <w:t xml:space="preserve"> adalah akronim dari </w:t>
      </w:r>
      <w:r w:rsidR="00BE71D9" w:rsidRPr="00321530">
        <w:rPr>
          <w:i/>
        </w:rPr>
        <w:t>Election Authority</w:t>
      </w:r>
      <w:r w:rsidR="00BE71D9">
        <w:t>.</w:t>
      </w:r>
      <w:proofErr w:type="gramEnd"/>
      <w:r w:rsidR="006001E8">
        <w:t xml:space="preserve"> </w:t>
      </w:r>
      <w:proofErr w:type="gramStart"/>
      <w:r w:rsidR="006001E8">
        <w:t xml:space="preserve">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proofErr w:type="gramEnd"/>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5" w:name="_Toc92832620"/>
      <w:r>
        <w:t>Daftar Peserta Pemilihan</w:t>
      </w:r>
      <w:bookmarkEnd w:id="165"/>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6" w:name="_Toc9334966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7</w:t>
      </w:r>
      <w:r w:rsidR="00C303B3">
        <w:rPr>
          <w:noProof/>
        </w:rPr>
        <w:fldChar w:fldCharType="end"/>
      </w:r>
      <w:r>
        <w:rPr>
          <w:b w:val="0"/>
        </w:rPr>
        <w:t xml:space="preserve"> Tampilan Daftar Peserta Pemilihan</w:t>
      </w:r>
      <w:bookmarkEnd w:id="166"/>
    </w:p>
    <w:p w14:paraId="4C1B0263" w14:textId="381486E1" w:rsidR="00E7551D" w:rsidRDefault="00E7551D" w:rsidP="00E7551D">
      <w:pPr>
        <w:ind w:firstLine="851"/>
      </w:pPr>
      <w:proofErr w:type="gramStart"/>
      <w:r>
        <w:lastRenderedPageBreak/>
        <w:t>Gambar 4.</w:t>
      </w:r>
      <w:r w:rsidR="00D572DE">
        <w:t>27</w:t>
      </w:r>
      <w:r>
        <w:t xml:space="preserve"> menunjukkan daftar peserta dalam sebuah pemilihan.</w:t>
      </w:r>
      <w:proofErr w:type="gramEnd"/>
      <w:r>
        <w:t xml:space="preserve"> </w:t>
      </w:r>
      <w:proofErr w:type="gramStart"/>
      <w:r>
        <w:t xml:space="preserve">Informasi yang ditampilkan dari masing-masing peserta adalah </w:t>
      </w:r>
      <w:r w:rsidRPr="009B7221">
        <w:rPr>
          <w:i/>
        </w:rPr>
        <w:t>Username</w:t>
      </w:r>
      <w:r>
        <w:t xml:space="preserve">, Status serta dua buah </w:t>
      </w:r>
      <w:r w:rsidRPr="00BE71D9">
        <w:rPr>
          <w:i/>
        </w:rPr>
        <w:t>button</w:t>
      </w:r>
      <w:r>
        <w:t xml:space="preserve">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7" w:name="_Toc92832621"/>
      <w:r>
        <w:t xml:space="preserve">Memulai </w:t>
      </w:r>
      <w:r w:rsidR="00AB1BB5">
        <w:t>Pemilihan</w:t>
      </w:r>
      <w:bookmarkEnd w:id="167"/>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8" w:name="_Toc9334966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8</w:t>
      </w:r>
      <w:r w:rsidR="00C303B3">
        <w:rPr>
          <w:noProof/>
        </w:rPr>
        <w:fldChar w:fldCharType="end"/>
      </w:r>
      <w:r>
        <w:rPr>
          <w:b w:val="0"/>
        </w:rPr>
        <w:t xml:space="preserve"> Tampilan Konfirmasi Mulai Pemilihan</w:t>
      </w:r>
      <w:bookmarkEnd w:id="168"/>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9" w:name="_Toc9334967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9</w:t>
      </w:r>
      <w:r w:rsidR="00C303B3">
        <w:rPr>
          <w:noProof/>
        </w:rPr>
        <w:fldChar w:fldCharType="end"/>
      </w:r>
      <w:r>
        <w:rPr>
          <w:b w:val="0"/>
        </w:rPr>
        <w:t xml:space="preserve"> Tampilan Pesan Sukses</w:t>
      </w:r>
      <w:bookmarkEnd w:id="169"/>
    </w:p>
    <w:p w14:paraId="2833D0D4" w14:textId="75F98AD5" w:rsidR="00D74017" w:rsidRDefault="00D572DE" w:rsidP="00D74017">
      <w:pPr>
        <w:ind w:firstLine="851"/>
      </w:pPr>
      <w:proofErr w:type="gramStart"/>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0" w:name="_Toc92832622"/>
      <w:r>
        <w:t>Vote</w:t>
      </w:r>
      <w:bookmarkEnd w:id="17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1" w:name="_Toc9334967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1"/>
    </w:p>
    <w:p w14:paraId="7DCA08DC" w14:textId="417791D3" w:rsidR="003838D2" w:rsidRDefault="00D572DE" w:rsidP="003838D2">
      <w:pPr>
        <w:ind w:firstLine="851"/>
      </w:pPr>
      <w:proofErr w:type="gramStart"/>
      <w:r>
        <w:lastRenderedPageBreak/>
        <w:t>Gambar 4.30</w:t>
      </w:r>
      <w:r w:rsidR="003838D2">
        <w:t xml:space="preserve"> menunjukkan tampilan halaman untuk memilih seorang kandidat.</w:t>
      </w:r>
      <w:proofErr w:type="gramEnd"/>
      <w:r w:rsidR="003838D2">
        <w:t xml:space="preserve"> </w:t>
      </w:r>
      <w:proofErr w:type="gramStart"/>
      <w:r w:rsidR="003838D2">
        <w:t xml:space="preserve">Terdapat </w:t>
      </w:r>
      <w:r w:rsidR="003838D2" w:rsidRPr="003838D2">
        <w:rPr>
          <w:i/>
        </w:rPr>
        <w:t>card</w:t>
      </w:r>
      <w:r w:rsidR="003838D2">
        <w:t xml:space="preserve"> untuk masing-masing kandidat.</w:t>
      </w:r>
      <w:proofErr w:type="gramEnd"/>
      <w:r w:rsidR="003838D2">
        <w:t xml:space="preserve"> </w:t>
      </w:r>
      <w:proofErr w:type="gramStart"/>
      <w:r w:rsidR="003838D2">
        <w:t xml:space="preserve">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roofErr w:type="gramEnd"/>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2" w:name="_Toc9334967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1</w:t>
      </w:r>
      <w:r w:rsidR="00C303B3">
        <w:rPr>
          <w:noProof/>
        </w:rPr>
        <w:fldChar w:fldCharType="end"/>
      </w:r>
      <w:r>
        <w:rPr>
          <w:b w:val="0"/>
        </w:rPr>
        <w:t xml:space="preserve"> Tampilan Konfirmasi Memilih Kandidat</w:t>
      </w:r>
      <w:bookmarkEnd w:id="172"/>
    </w:p>
    <w:p w14:paraId="7DC489AD" w14:textId="61B54223" w:rsidR="003838D2" w:rsidRDefault="00D572DE" w:rsidP="003838D2">
      <w:pPr>
        <w:ind w:firstLine="851"/>
      </w:pPr>
      <w:proofErr w:type="gramStart"/>
      <w:r>
        <w:t>Gambar 4.31</w:t>
      </w:r>
      <w:r w:rsidR="003838D2">
        <w:t xml:space="preserve"> menunjukkan </w:t>
      </w:r>
      <w:r w:rsidR="003838D2" w:rsidRPr="003838D2">
        <w:rPr>
          <w:i/>
        </w:rPr>
        <w:t>modal</w:t>
      </w:r>
      <w:r w:rsidR="003838D2">
        <w:t xml:space="preserve"> yang muncul untuk melakukan konfirmasi terhadap pemilihan kandidat.</w:t>
      </w:r>
      <w:proofErr w:type="gramEnd"/>
      <w:r w:rsidR="003838D2">
        <w:t xml:space="preserve"> Jika memilih “Cancel” maka tidak </w:t>
      </w:r>
      <w:proofErr w:type="gramStart"/>
      <w:r w:rsidR="003838D2">
        <w:t>akan</w:t>
      </w:r>
      <w:proofErr w:type="gramEnd"/>
      <w:r w:rsidR="003838D2">
        <w:t xml:space="preserve">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3" w:name="_Toc92832623"/>
      <w:r>
        <w:t xml:space="preserve">Menghentikan </w:t>
      </w:r>
      <w:r w:rsidR="00AB1BB5">
        <w:t>Pemilihan</w:t>
      </w:r>
      <w:bookmarkEnd w:id="173"/>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4" w:name="_Toc9334967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2</w:t>
      </w:r>
      <w:r w:rsidR="00C303B3">
        <w:rPr>
          <w:noProof/>
        </w:rPr>
        <w:fldChar w:fldCharType="end"/>
      </w:r>
      <w:r>
        <w:rPr>
          <w:b w:val="0"/>
        </w:rPr>
        <w:t xml:space="preserve"> Tampilan Konfirmasi Menghentikan Pemilihan</w:t>
      </w:r>
      <w:bookmarkEnd w:id="174"/>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5" w:name="_Toc9334967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3</w:t>
      </w:r>
      <w:r w:rsidR="00C303B3">
        <w:rPr>
          <w:noProof/>
        </w:rPr>
        <w:fldChar w:fldCharType="end"/>
      </w:r>
      <w:r>
        <w:rPr>
          <w:b w:val="0"/>
        </w:rPr>
        <w:t xml:space="preserve"> Tampilan Pesan Sukses</w:t>
      </w:r>
      <w:bookmarkEnd w:id="175"/>
    </w:p>
    <w:p w14:paraId="265F56E2" w14:textId="347F1181" w:rsidR="00DE54DD" w:rsidRDefault="00D572DE" w:rsidP="00DE54DD">
      <w:pPr>
        <w:ind w:firstLine="851"/>
      </w:pPr>
      <w:proofErr w:type="gramStart"/>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6" w:name="_Toc92832624"/>
      <w:r>
        <w:lastRenderedPageBreak/>
        <w:t>Melihat Hasil Pemilihan</w:t>
      </w:r>
      <w:bookmarkEnd w:id="176"/>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7" w:name="_Toc9334967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4</w:t>
      </w:r>
      <w:r w:rsidR="00C303B3">
        <w:rPr>
          <w:noProof/>
        </w:rPr>
        <w:fldChar w:fldCharType="end"/>
      </w:r>
      <w:r>
        <w:rPr>
          <w:b w:val="0"/>
        </w:rPr>
        <w:t xml:space="preserve"> Tampilan Hasil Pemilihan</w:t>
      </w:r>
      <w:bookmarkEnd w:id="177"/>
    </w:p>
    <w:p w14:paraId="3FA3DD1C" w14:textId="2BE8A3CB" w:rsidR="0029445C" w:rsidRPr="0029445C" w:rsidRDefault="00D572DE" w:rsidP="0029445C">
      <w:pPr>
        <w:ind w:firstLine="851"/>
      </w:pPr>
      <w:proofErr w:type="gramStart"/>
      <w:r>
        <w:t>Gambar 4.34</w:t>
      </w:r>
      <w:r w:rsidR="0029445C">
        <w:t xml:space="preserve"> menunjukkan tampilan untuk melihat hasil dari sebuah pemilihan.</w:t>
      </w:r>
      <w:proofErr w:type="gramEnd"/>
      <w:r w:rsidR="0029445C">
        <w:t xml:space="preserve"> </w:t>
      </w:r>
      <w:proofErr w:type="gramStart"/>
      <w:r w:rsidR="0029445C">
        <w:t xml:space="preserve">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proofErr w:type="gramStart"/>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9" w:name="_Toc92832626"/>
      <w:r>
        <w:t>Membuat Pemilihan</w:t>
      </w:r>
      <w:bookmarkEnd w:id="179"/>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3">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80" w:name="_Toc9334967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5</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80"/>
    </w:p>
    <w:p w14:paraId="079C89AC" w14:textId="6A973921" w:rsidR="00AB45EE" w:rsidRDefault="00D572DE" w:rsidP="00177FCA">
      <w:pPr>
        <w:ind w:firstLine="851"/>
        <w:jc w:val="left"/>
      </w:pPr>
      <w:proofErr w:type="gramStart"/>
      <w:r>
        <w:t>Gambar 4.35</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4">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334967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6</w:t>
      </w:r>
      <w:r w:rsidR="00C303B3">
        <w:rPr>
          <w:noProof/>
        </w:rPr>
        <w:fldChar w:fldCharType="end"/>
      </w:r>
      <w:r>
        <w:rPr>
          <w:b w:val="0"/>
        </w:rPr>
        <w:t xml:space="preserve"> </w:t>
      </w:r>
      <w:r w:rsidRPr="00BE71D9">
        <w:rPr>
          <w:b w:val="0"/>
          <w:i/>
        </w:rPr>
        <w:t>HTTP Response</w:t>
      </w:r>
      <w:r>
        <w:rPr>
          <w:b w:val="0"/>
        </w:rPr>
        <w:t xml:space="preserve"> Pembuatan Pemilihan</w:t>
      </w:r>
      <w:bookmarkEnd w:id="181"/>
    </w:p>
    <w:p w14:paraId="1B3E691B" w14:textId="75256056" w:rsidR="006843F7" w:rsidRDefault="0003503D" w:rsidP="006843F7">
      <w:pPr>
        <w:ind w:firstLine="851"/>
      </w:pPr>
      <w:proofErr w:type="gramStart"/>
      <w:r>
        <w:t>Gambar 4.</w:t>
      </w:r>
      <w:r w:rsidR="00D572DE">
        <w:t>36</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2" w:name="_Toc92832627"/>
      <w:r>
        <w:lastRenderedPageBreak/>
        <w:t>Menambahkan Kandidat</w:t>
      </w:r>
      <w:bookmarkEnd w:id="182"/>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5">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3" w:name="_Toc9334967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7</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3"/>
    </w:p>
    <w:p w14:paraId="47A43E0C" w14:textId="46989D73" w:rsidR="00A82531" w:rsidRDefault="00D572DE" w:rsidP="00A82531">
      <w:pPr>
        <w:ind w:firstLine="851"/>
      </w:pPr>
      <w:proofErr w:type="gramStart"/>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6">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334967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8</w:t>
      </w:r>
      <w:r w:rsidR="00C303B3">
        <w:rPr>
          <w:noProof/>
        </w:rPr>
        <w:fldChar w:fldCharType="end"/>
      </w:r>
      <w:r>
        <w:rPr>
          <w:b w:val="0"/>
        </w:rPr>
        <w:t xml:space="preserve"> </w:t>
      </w:r>
      <w:r w:rsidRPr="00BE71D9">
        <w:rPr>
          <w:b w:val="0"/>
          <w:i/>
        </w:rPr>
        <w:t>HTTP Response</w:t>
      </w:r>
      <w:r>
        <w:rPr>
          <w:b w:val="0"/>
        </w:rPr>
        <w:t xml:space="preserve"> Penambahan Kandidat</w:t>
      </w:r>
      <w:bookmarkEnd w:id="184"/>
    </w:p>
    <w:p w14:paraId="7FF72421" w14:textId="6AE39D54" w:rsidR="008E41A5" w:rsidRPr="008E41A5" w:rsidRDefault="0003503D" w:rsidP="008E41A5">
      <w:pPr>
        <w:ind w:firstLine="851"/>
      </w:pPr>
      <w:proofErr w:type="gramStart"/>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334968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9</w:t>
      </w:r>
      <w:r w:rsidR="00C303B3">
        <w:rPr>
          <w:noProof/>
        </w:rPr>
        <w:fldChar w:fldCharType="end"/>
      </w:r>
      <w:r>
        <w:rPr>
          <w:b w:val="0"/>
        </w:rPr>
        <w:t xml:space="preserve"> </w:t>
      </w:r>
      <w:r w:rsidRPr="00BE71D9">
        <w:rPr>
          <w:b w:val="0"/>
          <w:i/>
        </w:rPr>
        <w:t>HTTP Request Deploy</w:t>
      </w:r>
      <w:r>
        <w:rPr>
          <w:b w:val="0"/>
        </w:rPr>
        <w:t xml:space="preserve"> Pemilihan</w:t>
      </w:r>
      <w:bookmarkEnd w:id="186"/>
    </w:p>
    <w:p w14:paraId="73D6B166" w14:textId="753B4657" w:rsidR="008F5285" w:rsidRDefault="00D82BB2" w:rsidP="008F5285">
      <w:pPr>
        <w:ind w:firstLine="851"/>
      </w:pPr>
      <w:proofErr w:type="gramStart"/>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8">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334968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0</w:t>
      </w:r>
      <w:r w:rsidR="00C303B3">
        <w:rPr>
          <w:noProof/>
        </w:rPr>
        <w:fldChar w:fldCharType="end"/>
      </w:r>
      <w:r>
        <w:rPr>
          <w:b w:val="0"/>
        </w:rPr>
        <w:t xml:space="preserve"> </w:t>
      </w:r>
      <w:r w:rsidRPr="00BE71D9">
        <w:rPr>
          <w:b w:val="0"/>
          <w:i/>
        </w:rPr>
        <w:t>HTTP Response Deploy</w:t>
      </w:r>
      <w:r>
        <w:rPr>
          <w:b w:val="0"/>
        </w:rPr>
        <w:t xml:space="preserve"> Pemilihan</w:t>
      </w:r>
      <w:bookmarkEnd w:id="187"/>
    </w:p>
    <w:p w14:paraId="5FC35F42" w14:textId="222D6079" w:rsidR="009D578B" w:rsidRDefault="00D82BB2" w:rsidP="009D578B">
      <w:pPr>
        <w:ind w:firstLine="851"/>
      </w:pPr>
      <w:proofErr w:type="gramStart"/>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9" w:name="_Toc9334968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1</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9"/>
    </w:p>
    <w:p w14:paraId="4D6BBA91" w14:textId="3963D73A" w:rsidR="0047219D" w:rsidRDefault="00D82BB2" w:rsidP="0047219D">
      <w:pPr>
        <w:ind w:firstLine="851"/>
      </w:pPr>
      <w:proofErr w:type="gramStart"/>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0">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334968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2</w:t>
      </w:r>
      <w:r w:rsidR="00C303B3">
        <w:rPr>
          <w:noProof/>
        </w:rPr>
        <w:fldChar w:fldCharType="end"/>
      </w:r>
      <w:r>
        <w:rPr>
          <w:b w:val="0"/>
        </w:rPr>
        <w:t xml:space="preserve"> </w:t>
      </w:r>
      <w:r w:rsidRPr="00BE71D9">
        <w:rPr>
          <w:b w:val="0"/>
          <w:i/>
        </w:rPr>
        <w:t>HTTP Response</w:t>
      </w:r>
      <w:r>
        <w:rPr>
          <w:b w:val="0"/>
        </w:rPr>
        <w:t xml:space="preserve"> Mengikuti Pemilihan</w:t>
      </w:r>
      <w:bookmarkEnd w:id="190"/>
    </w:p>
    <w:p w14:paraId="73733790" w14:textId="115A2E9F" w:rsidR="00A60EC8" w:rsidRPr="00A60EC8" w:rsidRDefault="00D82BB2" w:rsidP="00A60EC8">
      <w:pPr>
        <w:ind w:firstLine="851"/>
      </w:pPr>
      <w:proofErr w:type="gramStart"/>
      <w:r>
        <w:t>Gambar 4.42</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1">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334968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3</w:t>
      </w:r>
      <w:r w:rsidR="00C303B3">
        <w:rPr>
          <w:noProof/>
        </w:rPr>
        <w:fldChar w:fldCharType="end"/>
      </w:r>
      <w:r>
        <w:t xml:space="preserve"> </w:t>
      </w:r>
      <w:r w:rsidRPr="00BE71D9">
        <w:rPr>
          <w:b w:val="0"/>
          <w:i/>
        </w:rPr>
        <w:t>HTTP Request</w:t>
      </w:r>
      <w:r>
        <w:rPr>
          <w:b w:val="0"/>
        </w:rPr>
        <w:t xml:space="preserve"> Daftar Peserta Pemilihan</w:t>
      </w:r>
      <w:bookmarkEnd w:id="192"/>
    </w:p>
    <w:p w14:paraId="78335438" w14:textId="14809361" w:rsidR="00853F0E" w:rsidRDefault="00D82BB2" w:rsidP="00853F0E">
      <w:pPr>
        <w:ind w:firstLine="851"/>
      </w:pPr>
      <w:proofErr w:type="gramStart"/>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2">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334968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4</w:t>
      </w:r>
      <w:r w:rsidR="00C303B3">
        <w:rPr>
          <w:noProof/>
        </w:rPr>
        <w:fldChar w:fldCharType="end"/>
      </w:r>
      <w:r>
        <w:rPr>
          <w:b w:val="0"/>
        </w:rPr>
        <w:t xml:space="preserve"> </w:t>
      </w:r>
      <w:r w:rsidRPr="00BE71D9">
        <w:rPr>
          <w:b w:val="0"/>
          <w:i/>
        </w:rPr>
        <w:t>HTTP Response</w:t>
      </w:r>
      <w:r>
        <w:rPr>
          <w:b w:val="0"/>
        </w:rPr>
        <w:t xml:space="preserve"> Daftar Peserta Pemilihan</w:t>
      </w:r>
      <w:bookmarkEnd w:id="193"/>
    </w:p>
    <w:p w14:paraId="385A108D" w14:textId="10927457" w:rsidR="00853F0E" w:rsidRDefault="00D82BB2" w:rsidP="00853F0E">
      <w:pPr>
        <w:ind w:firstLine="851"/>
        <w:rPr>
          <w:rStyle w:val="codeChar"/>
          <w:sz w:val="20"/>
        </w:rPr>
      </w:pPr>
      <w:proofErr w:type="gramStart"/>
      <w:r>
        <w:t>Gambar 4.44</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334968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5</w:t>
      </w:r>
      <w:r w:rsidR="00C303B3">
        <w:rPr>
          <w:noProof/>
        </w:rPr>
        <w:fldChar w:fldCharType="end"/>
      </w:r>
      <w:r>
        <w:rPr>
          <w:b w:val="0"/>
        </w:rPr>
        <w:t xml:space="preserve"> </w:t>
      </w:r>
      <w:r w:rsidRPr="00BE71D9">
        <w:rPr>
          <w:b w:val="0"/>
          <w:i/>
        </w:rPr>
        <w:t>HTTP Request</w:t>
      </w:r>
      <w:r>
        <w:rPr>
          <w:b w:val="0"/>
        </w:rPr>
        <w:t xml:space="preserve"> Detail Pemilihan</w:t>
      </w:r>
      <w:bookmarkEnd w:id="195"/>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4">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334968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6</w:t>
      </w:r>
      <w:r w:rsidR="00C303B3">
        <w:rPr>
          <w:noProof/>
        </w:rPr>
        <w:fldChar w:fldCharType="end"/>
      </w:r>
      <w:r>
        <w:rPr>
          <w:b w:val="0"/>
        </w:rPr>
        <w:t xml:space="preserve"> </w:t>
      </w:r>
      <w:r w:rsidRPr="00BE71D9">
        <w:rPr>
          <w:b w:val="0"/>
          <w:i/>
        </w:rPr>
        <w:t>HTTP Response</w:t>
      </w:r>
      <w:r>
        <w:rPr>
          <w:b w:val="0"/>
        </w:rPr>
        <w:t xml:space="preserv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7" w:name="_Toc92832632"/>
      <w:r>
        <w:lastRenderedPageBreak/>
        <w:t xml:space="preserve">Memulai </w:t>
      </w:r>
      <w:r w:rsidR="0082544F">
        <w:t>Pemilihan</w:t>
      </w:r>
      <w:bookmarkEnd w:id="197"/>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334968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7</w:t>
      </w:r>
      <w:r w:rsidR="00C303B3">
        <w:rPr>
          <w:noProof/>
        </w:rPr>
        <w:fldChar w:fldCharType="end"/>
      </w:r>
      <w:r>
        <w:rPr>
          <w:b w:val="0"/>
        </w:rPr>
        <w:t xml:space="preserve"> </w:t>
      </w:r>
      <w:r w:rsidRPr="00BE71D9">
        <w:rPr>
          <w:b w:val="0"/>
          <w:i/>
        </w:rPr>
        <w:t>HTTP Request</w:t>
      </w:r>
      <w:r>
        <w:rPr>
          <w:b w:val="0"/>
        </w:rPr>
        <w:t xml:space="preserve"> Memulai Pemilihan</w:t>
      </w:r>
      <w:bookmarkEnd w:id="198"/>
    </w:p>
    <w:p w14:paraId="6258F491" w14:textId="19A535D1" w:rsidR="00CB6B38" w:rsidRDefault="00D82BB2" w:rsidP="00CB6B38">
      <w:pPr>
        <w:ind w:firstLine="851"/>
      </w:pPr>
      <w:proofErr w:type="gramStart"/>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6">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334968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8</w:t>
      </w:r>
      <w:r w:rsidR="00C303B3">
        <w:rPr>
          <w:noProof/>
        </w:rPr>
        <w:fldChar w:fldCharType="end"/>
      </w:r>
      <w:r>
        <w:rPr>
          <w:b w:val="0"/>
        </w:rPr>
        <w:t xml:space="preserve"> </w:t>
      </w:r>
      <w:r w:rsidRPr="00BE71D9">
        <w:rPr>
          <w:b w:val="0"/>
          <w:i/>
        </w:rPr>
        <w:t>HTTP Response</w:t>
      </w:r>
      <w:r>
        <w:rPr>
          <w:b w:val="0"/>
        </w:rPr>
        <w:t xml:space="preserve"> Memulai Pemilihan</w:t>
      </w:r>
      <w:bookmarkEnd w:id="199"/>
    </w:p>
    <w:p w14:paraId="0E165148" w14:textId="5E6DAA56" w:rsidR="00CB6B38" w:rsidRDefault="00D82BB2" w:rsidP="00CB6B38">
      <w:pPr>
        <w:ind w:firstLine="993"/>
      </w:pPr>
      <w:proofErr w:type="gramStart"/>
      <w:r>
        <w:t>Gambar 4.48</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334969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9</w:t>
      </w:r>
      <w:r w:rsidR="00C303B3">
        <w:rPr>
          <w:noProof/>
        </w:rPr>
        <w:fldChar w:fldCharType="end"/>
      </w:r>
      <w:r>
        <w:rPr>
          <w:b w:val="0"/>
        </w:rPr>
        <w:t xml:space="preserve"> </w:t>
      </w:r>
      <w:r w:rsidRPr="00BE71D9">
        <w:rPr>
          <w:b w:val="0"/>
          <w:i/>
        </w:rPr>
        <w:t>HTTP Request</w:t>
      </w:r>
      <w:r>
        <w:rPr>
          <w:b w:val="0"/>
        </w:rPr>
        <w:t xml:space="preserve"> Pemilihan Kandidat</w:t>
      </w:r>
      <w:bookmarkEnd w:id="201"/>
    </w:p>
    <w:p w14:paraId="418C42B8" w14:textId="6D1C75DA" w:rsidR="00511100" w:rsidRDefault="00D82BB2" w:rsidP="00511100">
      <w:pPr>
        <w:ind w:firstLine="851"/>
      </w:pPr>
      <w:proofErr w:type="gramStart"/>
      <w:r>
        <w:t>Gambar 4.49</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8">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2" w:name="_Toc9334969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0</w:t>
      </w:r>
      <w:r w:rsidR="00C303B3">
        <w:rPr>
          <w:noProof/>
        </w:rPr>
        <w:fldChar w:fldCharType="end"/>
      </w:r>
      <w:r>
        <w:rPr>
          <w:b w:val="0"/>
        </w:rPr>
        <w:t xml:space="preserve"> </w:t>
      </w:r>
      <w:r w:rsidRPr="00BE71D9">
        <w:rPr>
          <w:b w:val="0"/>
          <w:i/>
        </w:rPr>
        <w:t>HTTP Response</w:t>
      </w:r>
      <w:r>
        <w:rPr>
          <w:b w:val="0"/>
        </w:rPr>
        <w:t xml:space="preserve"> Pemilihan Kandidat</w:t>
      </w:r>
      <w:bookmarkEnd w:id="202"/>
    </w:p>
    <w:p w14:paraId="7716D876" w14:textId="2F8DAC64" w:rsidR="00120E6B" w:rsidRDefault="00D82BB2" w:rsidP="00120E6B">
      <w:pPr>
        <w:ind w:firstLine="851"/>
      </w:pPr>
      <w:proofErr w:type="gramStart"/>
      <w:r>
        <w:t>Gambar 4.50</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3" w:name="_Toc92832634"/>
      <w:r>
        <w:t xml:space="preserve">Menghentikan </w:t>
      </w:r>
      <w:r w:rsidR="006F1FA9">
        <w:t>Pemilihan</w:t>
      </w:r>
      <w:bookmarkEnd w:id="203"/>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334969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1</w:t>
      </w:r>
      <w:r w:rsidR="00C303B3">
        <w:rPr>
          <w:noProof/>
        </w:rPr>
        <w:fldChar w:fldCharType="end"/>
      </w:r>
      <w:r>
        <w:rPr>
          <w:b w:val="0"/>
        </w:rPr>
        <w:t xml:space="preserve"> </w:t>
      </w:r>
      <w:r w:rsidRPr="00BE71D9">
        <w:rPr>
          <w:b w:val="0"/>
          <w:i/>
        </w:rPr>
        <w:t>HTTP Request</w:t>
      </w:r>
      <w:r>
        <w:rPr>
          <w:b w:val="0"/>
        </w:rPr>
        <w:t xml:space="preserve"> Menghentikan Pemilihan</w:t>
      </w:r>
      <w:bookmarkEnd w:id="204"/>
    </w:p>
    <w:p w14:paraId="3FFC417A" w14:textId="711812B0" w:rsidR="006F1FA9" w:rsidRDefault="00D82BB2" w:rsidP="006F1FA9">
      <w:pPr>
        <w:ind w:firstLine="851"/>
      </w:pPr>
      <w:proofErr w:type="gramStart"/>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0">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334969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2</w:t>
      </w:r>
      <w:r w:rsidR="00C303B3">
        <w:rPr>
          <w:noProof/>
        </w:rPr>
        <w:fldChar w:fldCharType="end"/>
      </w:r>
      <w:r>
        <w:rPr>
          <w:b w:val="0"/>
        </w:rPr>
        <w:t xml:space="preserve"> </w:t>
      </w:r>
      <w:r w:rsidRPr="00BE71D9">
        <w:rPr>
          <w:b w:val="0"/>
          <w:i/>
        </w:rPr>
        <w:t>HTTP Response</w:t>
      </w:r>
      <w:r>
        <w:rPr>
          <w:b w:val="0"/>
        </w:rPr>
        <w:t xml:space="preserve"> Menghentikan Pemilihan</w:t>
      </w:r>
      <w:bookmarkEnd w:id="205"/>
    </w:p>
    <w:p w14:paraId="4AC12F6A" w14:textId="02578144" w:rsidR="006F1FA9" w:rsidRPr="006F1FA9" w:rsidRDefault="00D82BB2" w:rsidP="006F1FA9">
      <w:pPr>
        <w:ind w:firstLine="851"/>
      </w:pPr>
      <w:proofErr w:type="gramStart"/>
      <w:r>
        <w:t>Gambar 4.52</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334969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3</w:t>
      </w:r>
      <w:r w:rsidR="00C303B3">
        <w:rPr>
          <w:noProof/>
        </w:rPr>
        <w:fldChar w:fldCharType="end"/>
      </w:r>
      <w:r>
        <w:rPr>
          <w:b w:val="0"/>
        </w:rPr>
        <w:t xml:space="preserve"> </w:t>
      </w:r>
      <w:r w:rsidRPr="00BE71D9">
        <w:rPr>
          <w:b w:val="0"/>
          <w:i/>
        </w:rPr>
        <w:t>HTTP Request</w:t>
      </w:r>
      <w:r>
        <w:rPr>
          <w:b w:val="0"/>
        </w:rPr>
        <w:t xml:space="preserve"> Hasil Pemilihan</w:t>
      </w:r>
      <w:bookmarkEnd w:id="207"/>
    </w:p>
    <w:p w14:paraId="3AF3D686" w14:textId="51A0F0E0" w:rsidR="00DD277D" w:rsidRDefault="00D82BB2" w:rsidP="00DD277D">
      <w:pPr>
        <w:ind w:firstLine="851"/>
      </w:pPr>
      <w:proofErr w:type="gramStart"/>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2">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334969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4</w:t>
      </w:r>
      <w:r w:rsidR="00C303B3">
        <w:rPr>
          <w:noProof/>
        </w:rPr>
        <w:fldChar w:fldCharType="end"/>
      </w:r>
      <w:r>
        <w:rPr>
          <w:b w:val="0"/>
        </w:rPr>
        <w:t xml:space="preserve"> </w:t>
      </w:r>
      <w:r w:rsidRPr="00BE71D9">
        <w:rPr>
          <w:b w:val="0"/>
          <w:i/>
        </w:rPr>
        <w:t>HTTP Response</w:t>
      </w:r>
      <w:r>
        <w:rPr>
          <w:b w:val="0"/>
        </w:rPr>
        <w:t xml:space="preserve"> Hasil Pemilihan</w:t>
      </w:r>
      <w:bookmarkEnd w:id="208"/>
    </w:p>
    <w:p w14:paraId="0B2179E8" w14:textId="570A48AF" w:rsidR="00DD277D" w:rsidRDefault="00D82BB2" w:rsidP="00DD277D">
      <w:pPr>
        <w:ind w:firstLine="851"/>
      </w:pPr>
      <w:proofErr w:type="gramStart"/>
      <w:r>
        <w:lastRenderedPageBreak/>
        <w:t>Gambar 4.54</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9" w:name="_Toc92832636"/>
      <w:r>
        <w:t>Pengujian Sistem Voting Elektronik</w:t>
      </w:r>
      <w:bookmarkEnd w:id="209"/>
    </w:p>
    <w:p w14:paraId="6D6FBACC" w14:textId="1425BC46"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roofErr w:type="gramEnd"/>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3">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334969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5</w:t>
      </w:r>
      <w:r w:rsidR="00C303B3">
        <w:rPr>
          <w:noProof/>
        </w:rPr>
        <w:fldChar w:fldCharType="end"/>
      </w:r>
      <w:r>
        <w:rPr>
          <w:b w:val="0"/>
        </w:rPr>
        <w:t xml:space="preserve"> Struktur </w:t>
      </w:r>
      <w:r w:rsidRPr="00BE71D9">
        <w:rPr>
          <w:b w:val="0"/>
          <w:i/>
        </w:rPr>
        <w:t>File</w:t>
      </w:r>
      <w:r>
        <w:rPr>
          <w:b w:val="0"/>
        </w:rPr>
        <w:t xml:space="preserve"> Pengujian</w:t>
      </w:r>
      <w:bookmarkEnd w:id="211"/>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3349760"/>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4">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334969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6</w:t>
      </w:r>
      <w:r w:rsidR="00C303B3">
        <w:rPr>
          <w:noProof/>
        </w:rPr>
        <w:fldChar w:fldCharType="end"/>
      </w:r>
      <w:r>
        <w:rPr>
          <w:b w:val="0"/>
        </w:rPr>
        <w:t xml:space="preserve"> Hasil Pengujian </w:t>
      </w:r>
      <w:r w:rsidRPr="00CD3D36">
        <w:rPr>
          <w:b w:val="0"/>
          <w:i/>
        </w:rPr>
        <w:t>Endpoint Super Admin</w:t>
      </w:r>
      <w:bookmarkEnd w:id="213"/>
    </w:p>
    <w:p w14:paraId="3FB6A495" w14:textId="16054855" w:rsidR="00555C15" w:rsidRDefault="009C5C8B" w:rsidP="00555C15">
      <w:pPr>
        <w:ind w:firstLine="851"/>
      </w:pPr>
      <w:proofErr w:type="gramStart"/>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roofErr w:type="gramEnd"/>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3349761"/>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AA42F9">
        <w:rPr>
          <w:noProof/>
        </w:rPr>
        <w:t>2</w:t>
      </w:r>
      <w:r w:rsidR="00C303B3">
        <w:rPr>
          <w:noProof/>
        </w:rPr>
        <w:fldChar w:fldCharType="end"/>
      </w:r>
      <w:r>
        <w:rPr>
          <w:b w:val="0"/>
        </w:rPr>
        <w:t xml:space="preserve"> Skenario Pengujian </w:t>
      </w:r>
      <w:r w:rsidRPr="00A81DB0">
        <w:rPr>
          <w:b w:val="0"/>
          <w:i/>
        </w:rPr>
        <w:t>Endpoint Election Authority</w:t>
      </w:r>
      <w:bookmarkEnd w:id="214"/>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334969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7</w:t>
      </w:r>
      <w:r w:rsidR="00C303B3">
        <w:rPr>
          <w:noProof/>
        </w:rPr>
        <w:fldChar w:fldCharType="end"/>
      </w:r>
      <w:r>
        <w:rPr>
          <w:b w:val="0"/>
        </w:rPr>
        <w:t xml:space="preserve"> Hasil Pengujian </w:t>
      </w:r>
      <w:r w:rsidRPr="00A81DB0">
        <w:rPr>
          <w:b w:val="0"/>
          <w:i/>
        </w:rPr>
        <w:t>Endpoint Election Authority</w:t>
      </w:r>
      <w:bookmarkEnd w:id="215"/>
      <w:proofErr w:type="gramEnd"/>
    </w:p>
    <w:p w14:paraId="3B3F2597" w14:textId="514B6C34" w:rsidR="002A406D" w:rsidRPr="002A406D" w:rsidRDefault="002216BA" w:rsidP="002A406D">
      <w:pPr>
        <w:ind w:firstLine="851"/>
      </w:pPr>
      <w:proofErr w:type="gramStart"/>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roofErr w:type="gramEnd"/>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3349762"/>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AA42F9">
        <w:rPr>
          <w:noProof/>
        </w:rPr>
        <w:t>3</w:t>
      </w:r>
      <w:r w:rsidR="00C303B3">
        <w:rPr>
          <w:noProof/>
        </w:rPr>
        <w:fldChar w:fldCharType="end"/>
      </w:r>
      <w:r>
        <w:rPr>
          <w:b w:val="0"/>
        </w:rPr>
        <w:t xml:space="preserve"> Skenario Pengujian </w:t>
      </w:r>
      <w:r w:rsidRPr="00A81DB0">
        <w:rPr>
          <w:b w:val="0"/>
          <w:i/>
        </w:rPr>
        <w:t>Endpoint Voter</w:t>
      </w:r>
      <w:bookmarkEnd w:id="216"/>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6">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7" w:name="_Toc9334969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58</w:t>
      </w:r>
      <w:r w:rsidR="00C303B3">
        <w:rPr>
          <w:noProof/>
        </w:rPr>
        <w:fldChar w:fldCharType="end"/>
      </w:r>
      <w:r>
        <w:rPr>
          <w:b w:val="0"/>
        </w:rPr>
        <w:t xml:space="preserve"> Hasil Pengujian </w:t>
      </w:r>
      <w:r w:rsidRPr="00A81DB0">
        <w:rPr>
          <w:b w:val="0"/>
          <w:i/>
        </w:rPr>
        <w:t>Endpoint Voter</w:t>
      </w:r>
      <w:bookmarkEnd w:id="217"/>
      <w:proofErr w:type="gramEnd"/>
    </w:p>
    <w:p w14:paraId="0894EFF2" w14:textId="011FF44F" w:rsidR="00EF0663" w:rsidRPr="002A406D" w:rsidRDefault="002216BA" w:rsidP="00EF0663">
      <w:pPr>
        <w:ind w:firstLine="851"/>
      </w:pPr>
      <w:proofErr w:type="gramStart"/>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roofErr w:type="gramEnd"/>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A81DB0">
        <w:t>Openethereum</w:t>
      </w:r>
      <w:r>
        <w:t xml:space="preserve">. </w:t>
      </w:r>
      <w:proofErr w:type="gramStart"/>
      <w:r>
        <w:t xml:space="preserve">Berdasarkan repositori </w:t>
      </w:r>
      <w:r w:rsidRPr="00A81DB0">
        <w:t>Openethereum</w:t>
      </w:r>
      <w:r>
        <w:t xml:space="preserve">, </w:t>
      </w:r>
      <w:r w:rsidRPr="00FE269E">
        <w:rPr>
          <w:i/>
        </w:rPr>
        <w:t>database</w:t>
      </w:r>
      <w:r>
        <w:t xml:space="preserve"> yang digunakan adalah </w:t>
      </w:r>
      <w:r w:rsidRPr="00A81DB0">
        <w:t>RocksDB.</w:t>
      </w:r>
      <w:proofErr w:type="gramEnd"/>
      <w:r w:rsidRPr="00A81DB0">
        <w:t xml:space="preserve"> </w:t>
      </w:r>
      <w:proofErr w:type="gramStart"/>
      <w:r w:rsidRPr="00A81DB0">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proofErr w:type="gramEnd"/>
      <w:r w:rsidR="00275BF0">
        <w:t xml:space="preserve"> </w:t>
      </w:r>
      <w:proofErr w:type="gramStart"/>
      <w:r w:rsidR="00275BF0">
        <w:t>Pada pengujian ini ada beberapa hal yang perlu dipersiapkan.</w:t>
      </w:r>
      <w:proofErr w:type="gramEnd"/>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w:t>
      </w:r>
      <w:proofErr w:type="gramStart"/>
      <w:r>
        <w:t xml:space="preserve">Jumlah </w:t>
      </w:r>
      <w:r w:rsidRPr="00A81DB0">
        <w:rPr>
          <w:i/>
        </w:rPr>
        <w:t>validator</w:t>
      </w:r>
      <w:r>
        <w:t xml:space="preserve"> yang dibutuhkan adalah 1 dan dijalankan pada </w:t>
      </w:r>
      <w:r w:rsidRPr="00FE269E">
        <w:rPr>
          <w:i/>
        </w:rPr>
        <w:t>localhost</w:t>
      </w:r>
      <w:r>
        <w:t>.</w:t>
      </w:r>
      <w:proofErr w:type="gramEnd"/>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w:t>
      </w:r>
      <w:proofErr w:type="gramStart"/>
      <w:r>
        <w:t xml:space="preserve">Repositori untuk projek ini terdapat pada </w:t>
      </w:r>
      <w:hyperlink r:id="rId107" w:history="1">
        <w:r w:rsidRPr="009A2093">
          <w:rPr>
            <w:rStyle w:val="Hyperlink"/>
          </w:rPr>
          <w:t>https://github.com/cekingx/explorer.git</w:t>
        </w:r>
      </w:hyperlink>
      <w:r>
        <w:t>.</w:t>
      </w:r>
      <w:proofErr w:type="gramEnd"/>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8"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09"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w:t>
      </w:r>
      <w:proofErr w:type="gramStart"/>
      <w:r>
        <w:t>akan</w:t>
      </w:r>
      <w:proofErr w:type="gramEnd"/>
      <w:r>
        <w:t xml:space="preserve"> digunakan dapat diakses pada </w:t>
      </w:r>
      <w:r w:rsidRPr="00814764">
        <w:rPr>
          <w:i/>
        </w:rPr>
        <w:t>url</w:t>
      </w:r>
      <w:r>
        <w:t xml:space="preserve"> </w:t>
      </w:r>
      <w:hyperlink r:id="rId110"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proofErr w:type="gramStart"/>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roofErr w:type="gramEnd"/>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AA42F9">
        <w:rPr>
          <w:noProof/>
        </w:rPr>
        <w:t>9</w:t>
      </w:r>
      <w:r w:rsidR="00C303B3">
        <w:rPr>
          <w:noProof/>
        </w:rPr>
        <w:fldChar w:fldCharType="end"/>
      </w:r>
      <w:r>
        <w:rPr>
          <w:b w:val="0"/>
        </w:rPr>
        <w:t xml:space="preserve"> </w:t>
      </w:r>
      <w:r w:rsidRPr="00A81DB0">
        <w:rPr>
          <w:b w:val="0"/>
          <w:i/>
        </w:rPr>
        <w:t>Smart Contract</w:t>
      </w:r>
      <w:bookmarkEnd w:id="219"/>
      <w:proofErr w:type="gramEnd"/>
    </w:p>
    <w:p w14:paraId="62A7DE48" w14:textId="7325D6C4" w:rsidR="002060AD" w:rsidRDefault="002216BA" w:rsidP="002060AD">
      <w:pPr>
        <w:ind w:firstLine="851"/>
      </w:pPr>
      <w:proofErr w:type="gramStart"/>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w:t>
      </w:r>
      <w:proofErr w:type="gramEnd"/>
      <w:r w:rsidR="002060AD">
        <w:t xml:space="preserve"> </w:t>
      </w:r>
      <w:proofErr w:type="gramStart"/>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roofErr w:type="gramEnd"/>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proofErr w:type="gramStart"/>
      <w:r>
        <w:t xml:space="preserve">Tampilan tidak terlalu dibutuhkan karena untuk berinteraksi dengan </w:t>
      </w:r>
      <w:r w:rsidRPr="00652972">
        <w:rPr>
          <w:i/>
        </w:rPr>
        <w:t>ethereum client</w:t>
      </w:r>
      <w:r>
        <w:t xml:space="preserve"> hanya membutuhkan </w:t>
      </w:r>
      <w:r w:rsidRPr="00652972">
        <w:rPr>
          <w:i/>
        </w:rPr>
        <w:t>library javascript ethers.js</w:t>
      </w:r>
      <w:r>
        <w:t>.</w:t>
      </w:r>
      <w:proofErr w:type="gramEnd"/>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1">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20" w:name="_Toc9334970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9</w:t>
      </w:r>
      <w:r w:rsidR="00C303B3">
        <w:rPr>
          <w:noProof/>
        </w:rPr>
        <w:fldChar w:fldCharType="end"/>
      </w:r>
      <w:r>
        <w:t xml:space="preserve"> </w:t>
      </w:r>
      <w:r>
        <w:rPr>
          <w:b w:val="0"/>
        </w:rPr>
        <w:t>Tampilan</w:t>
      </w:r>
      <w:bookmarkEnd w:id="220"/>
    </w:p>
    <w:p w14:paraId="02F52581" w14:textId="2ACFFCF9" w:rsidR="001F60EA" w:rsidRDefault="00A81DB0" w:rsidP="001F60EA">
      <w:pPr>
        <w:ind w:firstLine="851"/>
      </w:pPr>
      <w:r>
        <w:t>Gambar 4.59</w:t>
      </w:r>
      <w:r w:rsidR="001F60EA">
        <w:t xml:space="preserve"> menunjukkan tampilan yang </w:t>
      </w:r>
      <w:proofErr w:type="gramStart"/>
      <w:r w:rsidR="001F60EA">
        <w:t>akan</w:t>
      </w:r>
      <w:proofErr w:type="gramEnd"/>
      <w:r w:rsidR="001F60EA">
        <w:t xml:space="preserve">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1" w:name="_Toc9334970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0</w:t>
      </w:r>
      <w:r w:rsidR="00C303B3">
        <w:rPr>
          <w:noProof/>
        </w:rPr>
        <w:fldChar w:fldCharType="end"/>
      </w:r>
      <w:r>
        <w:rPr>
          <w:b w:val="0"/>
        </w:rPr>
        <w:t xml:space="preserve"> </w:t>
      </w:r>
      <w:r w:rsidRPr="00A81DB0">
        <w:rPr>
          <w:b w:val="0"/>
          <w:i/>
        </w:rPr>
        <w:t>Rlpdump Help</w:t>
      </w:r>
      <w:bookmarkEnd w:id="221"/>
    </w:p>
    <w:p w14:paraId="6F97E942" w14:textId="045408C5" w:rsidR="00D94D22" w:rsidRPr="00D94D22" w:rsidRDefault="00A81DB0" w:rsidP="00D94D22">
      <w:pPr>
        <w:ind w:firstLine="851"/>
      </w:pPr>
      <w:r>
        <w:t>Gambar 4.60</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w:t>
      </w:r>
      <w:proofErr w:type="gramStart"/>
      <w:r>
        <w:t>cara</w:t>
      </w:r>
      <w:proofErr w:type="gramEnd"/>
      <w:r>
        <w:t xml:space="preserve">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2" w:name="_Toc9334970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1</w:t>
      </w:r>
      <w:r w:rsidR="00C303B3">
        <w:rPr>
          <w:noProof/>
        </w:rPr>
        <w:fldChar w:fldCharType="end"/>
      </w:r>
      <w:r>
        <w:rPr>
          <w:b w:val="0"/>
        </w:rPr>
        <w:t xml:space="preserve"> </w:t>
      </w:r>
      <w:r w:rsidRPr="00A81DB0">
        <w:rPr>
          <w:b w:val="0"/>
          <w:i/>
        </w:rPr>
        <w:t>Ldb Help</w:t>
      </w:r>
      <w:bookmarkEnd w:id="222"/>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w:t>
      </w:r>
      <w:proofErr w:type="gramStart"/>
      <w:r>
        <w:t>nama</w:t>
      </w:r>
      <w:proofErr w:type="gramEnd"/>
      <w:r>
        <w:t xml:space="preserve">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1">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3" w:name="_Toc9334970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2</w:t>
      </w:r>
      <w:r w:rsidR="00C303B3">
        <w:rPr>
          <w:noProof/>
        </w:rPr>
        <w:fldChar w:fldCharType="end"/>
      </w:r>
      <w:r>
        <w:rPr>
          <w:b w:val="0"/>
        </w:rPr>
        <w:t xml:space="preserve"> Tampilan Awal</w:t>
      </w:r>
      <w:bookmarkEnd w:id="223"/>
    </w:p>
    <w:p w14:paraId="4D93AB1E" w14:textId="6F557189" w:rsidR="008369AF" w:rsidRDefault="00A81DB0" w:rsidP="008369AF">
      <w:pPr>
        <w:ind w:firstLine="851"/>
      </w:pPr>
      <w:proofErr w:type="gramStart"/>
      <w:r>
        <w:t>Gambar 4.62</w:t>
      </w:r>
      <w:r w:rsidR="008369AF">
        <w:t xml:space="preserve"> menunjukkan tampilan awal dari projek yang digunakan untuk melakukan interaksi dengan </w:t>
      </w:r>
      <w:r w:rsidR="008369AF" w:rsidRPr="000F58A8">
        <w:rPr>
          <w:i/>
        </w:rPr>
        <w:t>smart contract</w:t>
      </w:r>
      <w:r w:rsidR="008369AF">
        <w:t>.</w:t>
      </w:r>
      <w:proofErr w:type="gramEnd"/>
      <w:r w:rsidR="008369AF">
        <w:t xml:space="preserve"> </w:t>
      </w:r>
      <w:proofErr w:type="gramStart"/>
      <w:r w:rsidR="008369AF">
        <w:t xml:space="preserve">Nama projek ini adalah </w:t>
      </w:r>
      <w:r w:rsidR="008369AF" w:rsidRPr="000F58A8">
        <w:rPr>
          <w:i/>
        </w:rPr>
        <w:t>Mini Smart Contract</w:t>
      </w:r>
      <w:r w:rsidR="008369AF">
        <w:t>.</w:t>
      </w:r>
      <w:proofErr w:type="gramEnd"/>
      <w:r w:rsidR="008369AF">
        <w:t xml:space="preserve"> </w:t>
      </w:r>
      <w:proofErr w:type="gramStart"/>
      <w:r w:rsidR="008369AF">
        <w:t xml:space="preserve">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roofErr w:type="gramEnd"/>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4">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4" w:name="_Toc9334970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3</w:t>
      </w:r>
      <w:r w:rsidR="00C303B3">
        <w:rPr>
          <w:noProof/>
        </w:rPr>
        <w:fldChar w:fldCharType="end"/>
      </w:r>
      <w:r>
        <w:rPr>
          <w:b w:val="0"/>
        </w:rPr>
        <w:t xml:space="preserve"> </w:t>
      </w:r>
      <w:r w:rsidRPr="00A81DB0">
        <w:rPr>
          <w:b w:val="0"/>
          <w:i/>
        </w:rPr>
        <w:t>Deployed Smart Contract</w:t>
      </w:r>
      <w:bookmarkEnd w:id="224"/>
      <w:proofErr w:type="gramEnd"/>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w:t>
      </w:r>
      <w:proofErr w:type="gramStart"/>
      <w:r>
        <w:t>akan</w:t>
      </w:r>
      <w:proofErr w:type="gramEnd"/>
      <w:r>
        <w:t xml:space="preserve">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w:t>
      </w:r>
      <w:proofErr w:type="gramStart"/>
      <w:r w:rsidR="001E6189">
        <w:t xml:space="preserve">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roofErr w:type="gramEnd"/>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5">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5" w:name="_Toc9334970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4</w:t>
      </w:r>
      <w:r w:rsidR="00C303B3">
        <w:rPr>
          <w:noProof/>
        </w:rPr>
        <w:fldChar w:fldCharType="end"/>
      </w:r>
      <w:r>
        <w:rPr>
          <w:b w:val="0"/>
        </w:rPr>
        <w:t xml:space="preserve"> </w:t>
      </w:r>
      <w:r w:rsidRPr="00A81DB0">
        <w:rPr>
          <w:b w:val="0"/>
          <w:i/>
        </w:rPr>
        <w:t>Connected Smart Contract</w:t>
      </w:r>
      <w:bookmarkEnd w:id="225"/>
      <w:proofErr w:type="gramEnd"/>
    </w:p>
    <w:p w14:paraId="37E8676B" w14:textId="7A9C98B4" w:rsidR="00306523" w:rsidRDefault="00A81DB0" w:rsidP="00306523">
      <w:pPr>
        <w:ind w:firstLine="851"/>
      </w:pPr>
      <w:proofErr w:type="gramStart"/>
      <w:r>
        <w:t>Gambar 4.64</w:t>
      </w:r>
      <w:r w:rsidR="00306523">
        <w:t xml:space="preserve"> menunjukkan tampilan ketika berhasil terhubung dengan </w:t>
      </w:r>
      <w:r w:rsidR="00306523" w:rsidRPr="00F73694">
        <w:rPr>
          <w:i/>
        </w:rPr>
        <w:t>smart contract</w:t>
      </w:r>
      <w:r w:rsidR="00306523">
        <w:t xml:space="preserve"> yang diinginkan.</w:t>
      </w:r>
      <w:proofErr w:type="gramEnd"/>
      <w:r w:rsidR="00306523">
        <w:t xml:space="preserve"> </w:t>
      </w:r>
      <w:proofErr w:type="gramStart"/>
      <w:r w:rsidR="00306523">
        <w:t xml:space="preserve">Terdapat dua tombol yaitu </w:t>
      </w:r>
      <w:r w:rsidR="00306523" w:rsidRPr="00F73694">
        <w:rPr>
          <w:i/>
        </w:rPr>
        <w:t>Get Person</w:t>
      </w:r>
      <w:r w:rsidR="00306523">
        <w:t xml:space="preserve"> dan </w:t>
      </w:r>
      <w:r w:rsidR="00306523" w:rsidRPr="00F73694">
        <w:rPr>
          <w:i/>
        </w:rPr>
        <w:t>Set Person</w:t>
      </w:r>
      <w:r w:rsidR="00306523">
        <w:t>.</w:t>
      </w:r>
      <w:proofErr w:type="gramEnd"/>
      <w:r w:rsidR="00306523">
        <w:t xml:space="preserve"> Tombol </w:t>
      </w:r>
      <w:r w:rsidR="00306523" w:rsidRPr="00F73694">
        <w:rPr>
          <w:i/>
        </w:rPr>
        <w:t>Get Person</w:t>
      </w:r>
      <w:r w:rsidR="00306523">
        <w:t xml:space="preserve"> </w:t>
      </w:r>
      <w:proofErr w:type="gramStart"/>
      <w:r w:rsidR="00306523">
        <w:t>akan</w:t>
      </w:r>
      <w:proofErr w:type="gramEnd"/>
      <w:r w:rsidR="00306523">
        <w:t xml:space="preserve">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w:t>
      </w:r>
      <w:proofErr w:type="gramStart"/>
      <w:r w:rsidR="00306523">
        <w:t>akan</w:t>
      </w:r>
      <w:proofErr w:type="gramEnd"/>
      <w:r w:rsidR="00306523">
        <w:t xml:space="preserve">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6">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6" w:name="_Toc9334970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5</w:t>
      </w:r>
      <w:r w:rsidR="00C303B3">
        <w:rPr>
          <w:noProof/>
        </w:rPr>
        <w:fldChar w:fldCharType="end"/>
      </w:r>
      <w:r>
        <w:rPr>
          <w:b w:val="0"/>
        </w:rPr>
        <w:t xml:space="preserve"> Tombol </w:t>
      </w:r>
      <w:r w:rsidRPr="00A81DB0">
        <w:rPr>
          <w:b w:val="0"/>
        </w:rPr>
        <w:t>Get Person</w:t>
      </w:r>
      <w:bookmarkEnd w:id="226"/>
      <w:proofErr w:type="gramEnd"/>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w:t>
      </w:r>
      <w:proofErr w:type="gramStart"/>
      <w:r w:rsidR="0017467A">
        <w:t>nama</w:t>
      </w:r>
      <w:proofErr w:type="gramEnd"/>
      <w:r w:rsidR="0017467A">
        <w:t xml:space="preserve"> menggunakan tombol </w:t>
      </w:r>
      <w:r w:rsidR="0017467A" w:rsidRPr="00AF17C6">
        <w:rPr>
          <w:i/>
        </w:rPr>
        <w:t>Set Person</w:t>
      </w:r>
      <w:r w:rsidR="0017467A">
        <w:t xml:space="preserve">. </w:t>
      </w:r>
      <w:proofErr w:type="gramStart"/>
      <w:r w:rsidR="0017467A">
        <w:t xml:space="preserve">Hasil yang terlihat adalah pada bagian pesan terdapat </w:t>
      </w:r>
      <w:r w:rsidR="0017467A" w:rsidRPr="00AF17C6">
        <w:rPr>
          <w:i/>
        </w:rPr>
        <w:t>timestamp</w:t>
      </w:r>
      <w:r w:rsidR="0017467A">
        <w:t xml:space="preserve"> tanpa nilai.</w:t>
      </w:r>
      <w:proofErr w:type="gramEnd"/>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7">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7" w:name="_Toc9334970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6</w:t>
      </w:r>
      <w:r w:rsidR="00C303B3">
        <w:rPr>
          <w:noProof/>
        </w:rPr>
        <w:fldChar w:fldCharType="end"/>
      </w:r>
      <w:r>
        <w:rPr>
          <w:b w:val="0"/>
        </w:rPr>
        <w:t xml:space="preserve"> Tombol </w:t>
      </w:r>
      <w:r w:rsidRPr="00A81DB0">
        <w:rPr>
          <w:b w:val="0"/>
        </w:rPr>
        <w:t>Set Person</w:t>
      </w:r>
      <w:bookmarkEnd w:id="227"/>
      <w:proofErr w:type="gramEnd"/>
    </w:p>
    <w:p w14:paraId="0FB361AE" w14:textId="1AB0CE91" w:rsidR="00FA51AE" w:rsidRDefault="00A81DB0" w:rsidP="00FA51AE">
      <w:pPr>
        <w:ind w:firstLine="851"/>
      </w:pPr>
      <w:proofErr w:type="gramStart"/>
      <w:r>
        <w:t>Gambar 4.66</w:t>
      </w:r>
      <w:r w:rsidR="00FA51AE">
        <w:t xml:space="preserve"> menunjukkan tampilan ketika menggunakan tombol </w:t>
      </w:r>
      <w:r w:rsidR="00FA51AE" w:rsidRPr="008865B8">
        <w:rPr>
          <w:i/>
        </w:rPr>
        <w:t>Set Person</w:t>
      </w:r>
      <w:r w:rsidR="00FA51AE">
        <w:t>.</w:t>
      </w:r>
      <w:proofErr w:type="gramEnd"/>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w:t>
      </w:r>
      <w:proofErr w:type="gramStart"/>
      <w:r w:rsidR="00FA51AE">
        <w:t>akan</w:t>
      </w:r>
      <w:proofErr w:type="gramEnd"/>
      <w:r w:rsidR="00FA51AE">
        <w:t xml:space="preserve">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8">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8" w:name="_Toc9334970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7</w:t>
      </w:r>
      <w:r w:rsidR="00C303B3">
        <w:rPr>
          <w:noProof/>
        </w:rPr>
        <w:fldChar w:fldCharType="end"/>
      </w:r>
      <w:r>
        <w:rPr>
          <w:b w:val="0"/>
        </w:rPr>
        <w:t xml:space="preserve"> Tombol Get Person</w:t>
      </w:r>
      <w:bookmarkEnd w:id="228"/>
      <w:proofErr w:type="gramEnd"/>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w:t>
      </w:r>
      <w:proofErr w:type="gramStart"/>
      <w:r w:rsidR="00244011">
        <w:t>nama</w:t>
      </w:r>
      <w:proofErr w:type="gramEnd"/>
      <w:r w:rsidR="00244011">
        <w:t xml:space="preserve">. Hasil yang terlihat adalah terdapat </w:t>
      </w:r>
      <w:r w:rsidR="00244011" w:rsidRPr="00ED311B">
        <w:rPr>
          <w:i/>
        </w:rPr>
        <w:t>timestamp</w:t>
      </w:r>
      <w:r w:rsidR="00244011">
        <w:t xml:space="preserve"> dengan nilai yang </w:t>
      </w:r>
      <w:proofErr w:type="gramStart"/>
      <w:r w:rsidR="00244011">
        <w:t>sama</w:t>
      </w:r>
      <w:proofErr w:type="gramEnd"/>
      <w:r w:rsidR="00244011">
        <w:t xml:space="preserve">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9">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9" w:name="_Toc9334970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68</w:t>
      </w:r>
      <w:r w:rsidR="00C303B3">
        <w:rPr>
          <w:noProof/>
        </w:rPr>
        <w:fldChar w:fldCharType="end"/>
      </w:r>
      <w:r>
        <w:rPr>
          <w:b w:val="0"/>
        </w:rPr>
        <w:t xml:space="preserve"> Tombol Set Person</w:t>
      </w:r>
      <w:bookmarkEnd w:id="229"/>
      <w:proofErr w:type="gramEnd"/>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w:t>
      </w:r>
      <w:proofErr w:type="gramStart"/>
      <w:r w:rsidR="00AE5D58">
        <w:t>nama</w:t>
      </w:r>
      <w:proofErr w:type="gramEnd"/>
      <w:r w:rsidR="00AE5D58">
        <w:t xml:space="preserve">. Hasil yang didapatkan adalah </w:t>
      </w:r>
      <w:proofErr w:type="gramStart"/>
      <w:r w:rsidR="00AE5D58">
        <w:t>akan</w:t>
      </w:r>
      <w:proofErr w:type="gramEnd"/>
      <w:r w:rsidR="00AE5D58">
        <w:t xml:space="preserve">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proofErr w:type="gramStart"/>
      <w:r w:rsidRPr="00E86A9D">
        <w:rPr>
          <w:i/>
        </w:rPr>
        <w:t>Smart contract</w:t>
      </w:r>
      <w:r>
        <w:t xml:space="preserve"> yang digunakan pada pengujian ini memiliki sebuah fungsi untuk melakukan perubahan data yaitu </w:t>
      </w:r>
      <w:r w:rsidRPr="00E86A9D">
        <w:rPr>
          <w:i/>
        </w:rPr>
        <w:t>setPerson</w:t>
      </w:r>
      <w:r>
        <w:t>.</w:t>
      </w:r>
      <w:proofErr w:type="gramEnd"/>
      <w:r>
        <w:t xml:space="preserve"> Namun fungsi tersebut hanya bisa digunakan sekali saja, sehingga pengujian ini </w:t>
      </w:r>
      <w:proofErr w:type="gramStart"/>
      <w:r>
        <w:t>akan</w:t>
      </w:r>
      <w:proofErr w:type="gramEnd"/>
      <w:r>
        <w:t xml:space="preserve">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30" w:name="_Toc9334971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9</w:t>
      </w:r>
      <w:r w:rsidR="00C303B3">
        <w:rPr>
          <w:noProof/>
        </w:rPr>
        <w:fldChar w:fldCharType="end"/>
      </w:r>
      <w:r>
        <w:rPr>
          <w:b w:val="0"/>
        </w:rPr>
        <w:t xml:space="preserve"> </w:t>
      </w:r>
      <w:r w:rsidRPr="00A81DB0">
        <w:rPr>
          <w:b w:val="0"/>
          <w:i/>
        </w:rPr>
        <w:t>Block Explorer</w:t>
      </w:r>
      <w:bookmarkEnd w:id="230"/>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1">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1" w:name="_Toc9334971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0</w:t>
      </w:r>
      <w:r w:rsidR="00C303B3">
        <w:rPr>
          <w:noProof/>
        </w:rPr>
        <w:fldChar w:fldCharType="end"/>
      </w:r>
      <w:r>
        <w:rPr>
          <w:b w:val="0"/>
        </w:rPr>
        <w:t xml:space="preserve"> Detail </w:t>
      </w:r>
      <w:r w:rsidRPr="00A81DB0">
        <w:rPr>
          <w:b w:val="0"/>
          <w:i/>
        </w:rPr>
        <w:t>Block</w:t>
      </w:r>
      <w:r>
        <w:rPr>
          <w:b w:val="0"/>
        </w:rPr>
        <w:t xml:space="preserve"> 2</w:t>
      </w:r>
      <w:bookmarkEnd w:id="231"/>
    </w:p>
    <w:p w14:paraId="54F0FFBE" w14:textId="7AFAB7B3" w:rsidR="00C16DA9" w:rsidRDefault="00D269A9" w:rsidP="00C16DA9">
      <w:pPr>
        <w:ind w:firstLine="851"/>
      </w:pPr>
      <w:r>
        <w:lastRenderedPageBreak/>
        <w:t>Gambar</w:t>
      </w:r>
      <w:r w:rsidR="00A81DB0">
        <w:t xml:space="preserve"> 4.70</w:t>
      </w:r>
      <w:r w:rsidR="00C16DA9">
        <w:t xml:space="preserve"> menunjukkan tampilan dari </w:t>
      </w:r>
      <w:proofErr w:type="gramStart"/>
      <w:r w:rsidR="00C16DA9">
        <w:t xml:space="preserve">detail </w:t>
      </w:r>
      <w:r w:rsidR="00C16DA9" w:rsidRPr="00B22C5B">
        <w:rPr>
          <w:i/>
        </w:rPr>
        <w:t>block</w:t>
      </w:r>
      <w:proofErr w:type="gramEnd"/>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2" w:name="_Toc9334971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1</w:t>
      </w:r>
      <w:r w:rsidR="00C303B3">
        <w:rPr>
          <w:noProof/>
        </w:rPr>
        <w:fldChar w:fldCharType="end"/>
      </w:r>
      <w:r>
        <w:rPr>
          <w:b w:val="0"/>
        </w:rPr>
        <w:t xml:space="preserve"> Ethereum </w:t>
      </w:r>
      <w:r w:rsidRPr="00A81DB0">
        <w:rPr>
          <w:b w:val="0"/>
          <w:i/>
        </w:rPr>
        <w:t>Decoder</w:t>
      </w:r>
      <w:bookmarkEnd w:id="232"/>
      <w:proofErr w:type="gramEnd"/>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3" w:name="_Toc9334971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2</w:t>
      </w:r>
      <w:r w:rsidR="00C303B3">
        <w:rPr>
          <w:noProof/>
        </w:rPr>
        <w:fldChar w:fldCharType="end"/>
      </w:r>
      <w:r>
        <w:rPr>
          <w:b w:val="0"/>
        </w:rPr>
        <w:t xml:space="preserve"> </w:t>
      </w:r>
      <w:r w:rsidRPr="00A81DB0">
        <w:rPr>
          <w:b w:val="0"/>
          <w:i/>
        </w:rPr>
        <w:t>Param Generator</w:t>
      </w:r>
      <w:bookmarkEnd w:id="233"/>
      <w:proofErr w:type="gramEnd"/>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w:t>
      </w:r>
      <w:proofErr w:type="gramStart"/>
      <w:r w:rsidR="00D64ACB">
        <w:t>akan</w:t>
      </w:r>
      <w:proofErr w:type="gramEnd"/>
      <w:r w:rsidR="00D64ACB">
        <w:t xml:space="preserve">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4" w:name="_Toc9334971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AA42F9">
        <w:rPr>
          <w:noProof/>
        </w:rPr>
        <w:t>73</w:t>
      </w:r>
      <w:r w:rsidR="00C303B3">
        <w:rPr>
          <w:noProof/>
        </w:rPr>
        <w:fldChar w:fldCharType="end"/>
      </w:r>
      <w:r>
        <w:rPr>
          <w:b w:val="0"/>
        </w:rPr>
        <w:t xml:space="preserve"> Ethereum </w:t>
      </w:r>
      <w:r w:rsidRPr="00A81DB0">
        <w:rPr>
          <w:b w:val="0"/>
          <w:i/>
        </w:rPr>
        <w:t>Decoder</w:t>
      </w:r>
      <w:bookmarkEnd w:id="234"/>
      <w:proofErr w:type="gramEnd"/>
    </w:p>
    <w:p w14:paraId="2C064067" w14:textId="707DC173" w:rsidR="0052462A" w:rsidRDefault="00A81DB0" w:rsidP="0052462A">
      <w:pPr>
        <w:ind w:firstLine="851"/>
      </w:pPr>
      <w:proofErr w:type="gramStart"/>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w:t>
      </w:r>
      <w:proofErr w:type="gramEnd"/>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5" w:name="_Toc9334971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4</w:t>
      </w:r>
      <w:r w:rsidR="00C303B3">
        <w:rPr>
          <w:noProof/>
        </w:rPr>
        <w:fldChar w:fldCharType="end"/>
      </w:r>
      <w:r>
        <w:rPr>
          <w:b w:val="0"/>
        </w:rPr>
        <w:t xml:space="preserve"> </w:t>
      </w:r>
      <w:r w:rsidRPr="00A81DB0">
        <w:rPr>
          <w:b w:val="0"/>
          <w:i/>
        </w:rPr>
        <w:t>RocksDB Administrative Tools</w:t>
      </w:r>
      <w:bookmarkEnd w:id="235"/>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6" w:name="_Toc9334971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5</w:t>
      </w:r>
      <w:r w:rsidR="00C303B3">
        <w:rPr>
          <w:noProof/>
        </w:rPr>
        <w:fldChar w:fldCharType="end"/>
      </w:r>
      <w:r>
        <w:rPr>
          <w:b w:val="0"/>
        </w:rPr>
        <w:t xml:space="preserve"> Struktur Data </w:t>
      </w:r>
      <w:r w:rsidRPr="00746C94">
        <w:rPr>
          <w:b w:val="0"/>
          <w:i/>
        </w:rPr>
        <w:t>RLP</w:t>
      </w:r>
      <w:bookmarkEnd w:id="236"/>
    </w:p>
    <w:p w14:paraId="2F8BB263" w14:textId="174FC4BE" w:rsidR="00D64309" w:rsidRDefault="00A81DB0" w:rsidP="00D64309">
      <w:pPr>
        <w:ind w:firstLine="851"/>
      </w:pPr>
      <w:proofErr w:type="gramStart"/>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w:t>
      </w:r>
      <w:proofErr w:type="gramEnd"/>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7" w:name="_Toc9334971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6</w:t>
      </w:r>
      <w:r w:rsidR="00C303B3">
        <w:rPr>
          <w:noProof/>
        </w:rPr>
        <w:fldChar w:fldCharType="end"/>
      </w:r>
      <w:r>
        <w:rPr>
          <w:b w:val="0"/>
        </w:rPr>
        <w:t xml:space="preserve"> </w:t>
      </w:r>
      <w:r w:rsidRPr="00746C94">
        <w:rPr>
          <w:b w:val="0"/>
          <w:i/>
        </w:rPr>
        <w:t>Encoding RLP</w:t>
      </w:r>
      <w:bookmarkEnd w:id="237"/>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8">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8" w:name="_Toc9334971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7</w:t>
      </w:r>
      <w:r w:rsidR="00C303B3">
        <w:rPr>
          <w:noProof/>
        </w:rPr>
        <w:fldChar w:fldCharType="end"/>
      </w:r>
      <w:r>
        <w:rPr>
          <w:b w:val="0"/>
        </w:rPr>
        <w:t xml:space="preserve"> </w:t>
      </w:r>
      <w:r w:rsidRPr="00746C94">
        <w:rPr>
          <w:b w:val="0"/>
          <w:i/>
        </w:rPr>
        <w:t>Update Database RocksDB</w:t>
      </w:r>
      <w:bookmarkEnd w:id="238"/>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proofErr w:type="gramStart"/>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w:t>
      </w:r>
      <w:proofErr w:type="gramEnd"/>
      <w:r w:rsidR="00B33FC9">
        <w:t xml:space="preserve"> </w:t>
      </w:r>
      <w:proofErr w:type="gramStart"/>
      <w:r w:rsidR="00B33FC9">
        <w:t xml:space="preserve">Sehingga ini membuktikan data yang tersimpan pada </w:t>
      </w:r>
      <w:r w:rsidR="00B33FC9" w:rsidRPr="002C40E8">
        <w:rPr>
          <w:i/>
        </w:rPr>
        <w:t>blockchain</w:t>
      </w:r>
      <w:r w:rsidR="00B33FC9">
        <w:t xml:space="preserve"> sangat terjaga integritasnya.</w:t>
      </w:r>
      <w:proofErr w:type="gramEnd"/>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w:t>
      </w:r>
      <w:proofErr w:type="gramStart"/>
      <w:r w:rsidR="003E21DA">
        <w:t>cara</w:t>
      </w:r>
      <w:proofErr w:type="gramEnd"/>
      <w:r w:rsidR="003E21DA">
        <w:t xml:space="preserve">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w:t>
      </w:r>
      <w:proofErr w:type="gramStart"/>
      <w:r w:rsidR="003E21DA">
        <w:t>cara</w:t>
      </w:r>
      <w:proofErr w:type="gramEnd"/>
      <w:r w:rsidR="003E21DA">
        <w:t xml:space="preserve">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063BC58D" w14:textId="55F6EE42" w:rsidR="00A97259" w:rsidRPr="00A97259" w:rsidRDefault="00A422B1" w:rsidP="00D56A89">
      <w:pPr>
        <w:ind w:firstLine="851"/>
      </w:pPr>
      <w:proofErr w:type="gramStart"/>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asih jauh dari kata sempurna dan masih banyak yang memiliki kekurangan.</w:t>
      </w:r>
      <w:proofErr w:type="gramEnd"/>
      <w:r w:rsidR="0045130B">
        <w:rPr>
          <w:sz w:val="23"/>
          <w:szCs w:val="23"/>
        </w:rPr>
        <w:t xml:space="preserve"> </w:t>
      </w:r>
      <w:proofErr w:type="gramStart"/>
      <w:r w:rsidR="00D56A89">
        <w:rPr>
          <w:sz w:val="23"/>
          <w:szCs w:val="23"/>
        </w:rPr>
        <w:t>Namun, P</w:t>
      </w:r>
      <w:r w:rsidR="00D56A89">
        <w:t xml:space="preserve">enulis </w:t>
      </w:r>
      <w:r w:rsidR="00D56A89">
        <w:lastRenderedPageBreak/>
        <w:t>berharap bahwa penelitian ini dapat menjadi inspirasi dalam pengembangan sistem yang lebih baik lagi kedepannya.</w:t>
      </w:r>
      <w:proofErr w:type="gramEnd"/>
      <w:r w:rsidR="00D56A89">
        <w:t xml:space="preserve"> </w:t>
      </w:r>
      <w:proofErr w:type="gramStart"/>
      <w:r w:rsidR="00D56A89">
        <w:t>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w:t>
      </w:r>
      <w:proofErr w:type="gramEnd"/>
      <w:r>
        <w:rPr>
          <w:sz w:val="23"/>
          <w:szCs w:val="23"/>
        </w:rPr>
        <w:t xml:space="preserve"> </w:t>
      </w:r>
      <w:proofErr w:type="gramStart"/>
      <w:r>
        <w:rPr>
          <w:sz w:val="23"/>
          <w:szCs w:val="23"/>
        </w:rPr>
        <w:t xml:space="preserve">Namun, hal ini justru dapat dijadikan peluang bagi para </w:t>
      </w:r>
      <w:r w:rsidRPr="00746C94">
        <w:rPr>
          <w:i/>
          <w:sz w:val="23"/>
          <w:szCs w:val="23"/>
        </w:rPr>
        <w:t>developer</w:t>
      </w:r>
      <w:r>
        <w:rPr>
          <w:sz w:val="23"/>
          <w:szCs w:val="23"/>
        </w:rPr>
        <w:t xml:space="preserve"> untuk melakukan eksplorasi, pengembangan dan penyempurnaan lebih lanjut.</w:t>
      </w:r>
      <w:proofErr w:type="gramEnd"/>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8F71D9">
          <w:pPr>
            <w:pStyle w:val="Heading1"/>
            <w:ind w:left="851" w:hanging="851"/>
            <w:jc w:val="both"/>
          </w:pPr>
        </w:p>
        <w:sdt>
          <w:sdtPr>
            <w:id w:val="-573587230"/>
            <w:bibliography/>
          </w:sdtPr>
          <w:sdtEnd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784C" w14:textId="77777777" w:rsidR="00766C2D" w:rsidRDefault="00766C2D" w:rsidP="00C77A09">
      <w:pPr>
        <w:spacing w:line="240" w:lineRule="auto"/>
      </w:pPr>
      <w:r>
        <w:separator/>
      </w:r>
    </w:p>
  </w:endnote>
  <w:endnote w:type="continuationSeparator" w:id="0">
    <w:p w14:paraId="16ADE7F8" w14:textId="77777777" w:rsidR="00766C2D" w:rsidRDefault="00766C2D"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C49" w14:textId="0FBC0069" w:rsidR="00CE432E" w:rsidRDefault="00CE432E">
    <w:pPr>
      <w:pStyle w:val="Footer"/>
      <w:jc w:val="center"/>
    </w:pPr>
  </w:p>
  <w:p w14:paraId="7596306D" w14:textId="77777777" w:rsidR="00CE432E" w:rsidRDefault="00CE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567398ED" w:rsidR="00CE432E" w:rsidRDefault="00CE432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E432E" w:rsidRDefault="00CE4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467"/>
      <w:docPartObj>
        <w:docPartGallery w:val="Page Numbers (Bottom of Page)"/>
        <w:docPartUnique/>
      </w:docPartObj>
    </w:sdtPr>
    <w:sdtEndPr>
      <w:rPr>
        <w:noProof/>
      </w:rPr>
    </w:sdtEndPr>
    <w:sdtContent>
      <w:p w14:paraId="5F97D56D" w14:textId="72ED6608" w:rsidR="00CE432E" w:rsidRDefault="00CE432E">
        <w:pPr>
          <w:pStyle w:val="Footer"/>
          <w:jc w:val="center"/>
        </w:pPr>
        <w:r>
          <w:fldChar w:fldCharType="begin"/>
        </w:r>
        <w:r>
          <w:instrText xml:space="preserve"> PAGE   \* MERGEFORMAT </w:instrText>
        </w:r>
        <w:r>
          <w:fldChar w:fldCharType="separate"/>
        </w:r>
        <w:r w:rsidR="000827F2">
          <w:rPr>
            <w:noProof/>
          </w:rPr>
          <w:t>xv</w:t>
        </w:r>
        <w:r>
          <w:rPr>
            <w:noProof/>
          </w:rPr>
          <w:fldChar w:fldCharType="end"/>
        </w:r>
      </w:p>
    </w:sdtContent>
  </w:sdt>
  <w:p w14:paraId="5EE3A018" w14:textId="77777777" w:rsidR="00CE432E" w:rsidRDefault="00CE43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11"/>
      <w:docPartObj>
        <w:docPartGallery w:val="Page Numbers (Bottom of Page)"/>
        <w:docPartUnique/>
      </w:docPartObj>
    </w:sdtPr>
    <w:sdtEndPr>
      <w:rPr>
        <w:noProof/>
      </w:rPr>
    </w:sdtEndPr>
    <w:sdtContent>
      <w:p w14:paraId="2B87DCCA" w14:textId="41539C96" w:rsidR="00CE432E" w:rsidRDefault="00CE432E">
        <w:pPr>
          <w:pStyle w:val="Footer"/>
          <w:jc w:val="center"/>
        </w:pPr>
        <w:r>
          <w:fldChar w:fldCharType="begin"/>
        </w:r>
        <w:r>
          <w:instrText xml:space="preserve"> PAGE   \* MERGEFORMAT </w:instrText>
        </w:r>
        <w:r>
          <w:fldChar w:fldCharType="separate"/>
        </w:r>
        <w:r w:rsidR="000827F2">
          <w:rPr>
            <w:noProof/>
          </w:rPr>
          <w:t>xiii</w:t>
        </w:r>
        <w:r>
          <w:rPr>
            <w:noProof/>
          </w:rPr>
          <w:fldChar w:fldCharType="end"/>
        </w:r>
      </w:p>
    </w:sdtContent>
  </w:sdt>
  <w:p w14:paraId="162DF6D8" w14:textId="77777777" w:rsidR="00CE432E" w:rsidRDefault="00CE43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CE432E" w:rsidRDefault="00CE432E">
    <w:pPr>
      <w:pStyle w:val="Footer"/>
      <w:jc w:val="center"/>
    </w:pPr>
  </w:p>
  <w:p w14:paraId="33C332D0" w14:textId="77777777" w:rsidR="00CE432E" w:rsidRDefault="00CE4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8963"/>
      <w:docPartObj>
        <w:docPartGallery w:val="Page Numbers (Bottom of Page)"/>
        <w:docPartUnique/>
      </w:docPartObj>
    </w:sdtPr>
    <w:sdtEndPr>
      <w:rPr>
        <w:noProof/>
      </w:rPr>
    </w:sdtEndPr>
    <w:sdtContent>
      <w:p w14:paraId="11DECA44" w14:textId="31DA44FE" w:rsidR="00CE432E" w:rsidRDefault="00CE432E">
        <w:pPr>
          <w:pStyle w:val="Footer"/>
          <w:jc w:val="center"/>
        </w:pPr>
        <w:r>
          <w:fldChar w:fldCharType="begin"/>
        </w:r>
        <w:r>
          <w:instrText xml:space="preserve"> PAGE   \* MERGEFORMAT </w:instrText>
        </w:r>
        <w:r>
          <w:fldChar w:fldCharType="separate"/>
        </w:r>
        <w:r w:rsidR="000827F2">
          <w:rPr>
            <w:noProof/>
          </w:rPr>
          <w:t>1</w:t>
        </w:r>
        <w:r>
          <w:rPr>
            <w:noProof/>
          </w:rPr>
          <w:fldChar w:fldCharType="end"/>
        </w:r>
      </w:p>
    </w:sdtContent>
  </w:sdt>
  <w:p w14:paraId="2B023F70" w14:textId="77777777" w:rsidR="00CE432E" w:rsidRDefault="00CE43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CE432E" w:rsidRDefault="00CE432E"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8C47" w14:textId="77777777" w:rsidR="00766C2D" w:rsidRDefault="00766C2D" w:rsidP="00C77A09">
      <w:pPr>
        <w:spacing w:line="240" w:lineRule="auto"/>
      </w:pPr>
      <w:r>
        <w:separator/>
      </w:r>
    </w:p>
  </w:footnote>
  <w:footnote w:type="continuationSeparator" w:id="0">
    <w:p w14:paraId="538079F0" w14:textId="77777777" w:rsidR="00766C2D" w:rsidRDefault="00766C2D"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CE432E" w:rsidRDefault="00CE432E">
    <w:pPr>
      <w:pStyle w:val="Header"/>
      <w:jc w:val="right"/>
    </w:pPr>
  </w:p>
  <w:p w14:paraId="18049AF4" w14:textId="77777777" w:rsidR="00CE432E" w:rsidRDefault="00CE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6668"/>
      <w:docPartObj>
        <w:docPartGallery w:val="Page Numbers (Top of Page)"/>
        <w:docPartUnique/>
      </w:docPartObj>
    </w:sdtPr>
    <w:sdtEndPr>
      <w:rPr>
        <w:noProof/>
      </w:rPr>
    </w:sdtEndPr>
    <w:sdtContent>
      <w:p w14:paraId="36C20770" w14:textId="6B1833EE" w:rsidR="00CE432E" w:rsidRDefault="00CE432E">
        <w:pPr>
          <w:pStyle w:val="Header"/>
          <w:jc w:val="right"/>
        </w:pPr>
        <w:r>
          <w:fldChar w:fldCharType="begin"/>
        </w:r>
        <w:r>
          <w:instrText xml:space="preserve"> PAGE   \* MERGEFORMAT </w:instrText>
        </w:r>
        <w:r>
          <w:fldChar w:fldCharType="separate"/>
        </w:r>
        <w:r w:rsidR="000827F2">
          <w:rPr>
            <w:noProof/>
          </w:rPr>
          <w:t>9</w:t>
        </w:r>
        <w:r>
          <w:rPr>
            <w:noProof/>
          </w:rPr>
          <w:fldChar w:fldCharType="end"/>
        </w:r>
      </w:p>
    </w:sdtContent>
  </w:sdt>
  <w:p w14:paraId="4CA437B7" w14:textId="77777777" w:rsidR="00CE432E" w:rsidRDefault="00CE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6"/>
  </w:num>
  <w:num w:numId="12">
    <w:abstractNumId w:val="45"/>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678D"/>
    <w:rsid w:val="00046E64"/>
    <w:rsid w:val="00050055"/>
    <w:rsid w:val="00051575"/>
    <w:rsid w:val="000554DA"/>
    <w:rsid w:val="00070ECD"/>
    <w:rsid w:val="00071EF8"/>
    <w:rsid w:val="00072C14"/>
    <w:rsid w:val="0007560C"/>
    <w:rsid w:val="000827F2"/>
    <w:rsid w:val="0008360D"/>
    <w:rsid w:val="00086AEC"/>
    <w:rsid w:val="00087D0C"/>
    <w:rsid w:val="000911E8"/>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A133F"/>
    <w:rsid w:val="001B1438"/>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2E62"/>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487B"/>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28CC"/>
    <w:rsid w:val="00925E0F"/>
    <w:rsid w:val="009275DB"/>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42F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footer" Target="footer5.xml"/><Relationship Id="rId107" Type="http://schemas.openxmlformats.org/officeDocument/2006/relationships/hyperlink" Target="https://github.com/cekingx/explorer.git"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yperlink" Target="http://localhost:8540" TargetMode="External"/><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openethereum/openethereum/releases/download/v3.2.6/openethereum-linux-v3.2.6.zip" TargetMode="External"/><Relationship Id="rId106" Type="http://schemas.openxmlformats.org/officeDocument/2006/relationships/image" Target="media/image87.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hyperlink" Target="http://localhost:8000"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eth-decoder.cekingx.com" TargetMode="External"/><Relationship Id="rId115" Type="http://schemas.openxmlformats.org/officeDocument/2006/relationships/image" Target="media/image92.png"/><Relationship Id="rId61" Type="http://schemas.openxmlformats.org/officeDocument/2006/relationships/hyperlink" Target="https://github.com/cekingx/simvoni-PoA.git" TargetMode="External"/><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B3C69E74-1E61-418D-AFD6-06951D75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42</Pages>
  <Words>23489</Words>
  <Characters>13389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07</cp:revision>
  <cp:lastPrinted>2022-03-16T09:09:00Z</cp:lastPrinted>
  <dcterms:created xsi:type="dcterms:W3CDTF">2021-12-09T15:32:00Z</dcterms:created>
  <dcterms:modified xsi:type="dcterms:W3CDTF">2022-04-07T05:24:00Z</dcterms:modified>
</cp:coreProperties>
</file>